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BA917" w14:textId="77777777" w:rsidR="00186B3E" w:rsidRPr="00186B3E" w:rsidRDefault="00B90132" w:rsidP="00186B3E">
      <w:pPr>
        <w:pStyle w:val="a7"/>
        <w:rPr>
          <w:rFonts w:ascii="微軟正黑體" w:eastAsia="微軟正黑體" w:hAnsi="微軟正黑體"/>
          <w:color w:val="365F91" w:themeColor="accent1" w:themeShade="BF"/>
          <w:sz w:val="96"/>
          <w:szCs w:val="96"/>
        </w:rPr>
      </w:pPr>
      <w:r w:rsidRPr="00186B3E">
        <w:rPr>
          <w:rFonts w:ascii="微軟正黑體" w:eastAsia="微軟正黑體" w:hAnsi="微軟正黑體" w:hint="eastAsia"/>
          <w:color w:val="365F91" w:themeColor="accent1" w:themeShade="BF"/>
          <w:sz w:val="96"/>
          <w:szCs w:val="96"/>
        </w:rPr>
        <w:t>多媒體程式設計</w:t>
      </w:r>
    </w:p>
    <w:p w14:paraId="3A32A6B5" w14:textId="77777777" w:rsidR="00B90132" w:rsidRPr="00186B3E" w:rsidRDefault="00186B3E" w:rsidP="00186B3E">
      <w:pPr>
        <w:pStyle w:val="a7"/>
        <w:rPr>
          <w:rFonts w:ascii="微軟正黑體" w:eastAsia="微軟正黑體" w:hAnsi="微軟正黑體"/>
          <w:color w:val="365F91" w:themeColor="accent1" w:themeShade="BF"/>
          <w:sz w:val="96"/>
          <w:szCs w:val="96"/>
        </w:rPr>
      </w:pPr>
      <w:r w:rsidRPr="00186B3E">
        <w:rPr>
          <w:rFonts w:ascii="微軟正黑體" w:eastAsia="微軟正黑體" w:hAnsi="微軟正黑體" w:hint="eastAsia"/>
          <w:color w:val="365F91" w:themeColor="accent1" w:themeShade="BF"/>
          <w:sz w:val="96"/>
          <w:szCs w:val="96"/>
        </w:rPr>
        <w:t>期</w:t>
      </w:r>
      <w:r w:rsidR="00B90132" w:rsidRPr="00186B3E">
        <w:rPr>
          <w:rFonts w:ascii="微軟正黑體" w:eastAsia="微軟正黑體" w:hAnsi="微軟正黑體" w:hint="eastAsia"/>
          <w:color w:val="365F91" w:themeColor="accent1" w:themeShade="BF"/>
          <w:sz w:val="96"/>
          <w:szCs w:val="96"/>
        </w:rPr>
        <w:t>中專案報告</w:t>
      </w:r>
    </w:p>
    <w:p w14:paraId="44322EF1" w14:textId="77777777" w:rsidR="00B90132" w:rsidRDefault="00B90132" w:rsidP="00B90132"/>
    <w:p w14:paraId="2A13E531" w14:textId="4B31F1EE" w:rsidR="00186B3E" w:rsidRPr="00B853D1" w:rsidRDefault="00186B3E" w:rsidP="00B853D1">
      <w:pPr>
        <w:rPr>
          <w:rFonts w:asciiTheme="majorHAnsi" w:eastAsia="新細明體" w:hAnsiTheme="majorHAns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AE345" wp14:editId="25FDC521">
                <wp:simplePos x="0" y="0"/>
                <wp:positionH relativeFrom="column">
                  <wp:posOffset>-723900</wp:posOffset>
                </wp:positionH>
                <wp:positionV relativeFrom="paragraph">
                  <wp:posOffset>3238500</wp:posOffset>
                </wp:positionV>
                <wp:extent cx="3657600" cy="126492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C3A60" w14:textId="77777777" w:rsidR="00B90132" w:rsidRPr="00186B3E" w:rsidRDefault="00B9013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86B3E">
                              <w:rPr>
                                <w:rFonts w:ascii="Arial Black" w:hAnsi="Arial Black"/>
                                <w:color w:val="FFFFFF" w:themeColor="background1"/>
                                <w:sz w:val="144"/>
                                <w:szCs w:val="144"/>
                              </w:rPr>
                              <w:t>C</w:t>
                            </w:r>
                            <w:r w:rsidR="00186B3E" w:rsidRPr="00186B3E">
                              <w:rPr>
                                <w:rFonts w:ascii="Arial Black" w:hAnsi="Arial Black"/>
                                <w:color w:val="FFFFFF" w:themeColor="background1"/>
                                <w:sz w:val="144"/>
                                <w:szCs w:val="144"/>
                              </w:rPr>
                              <w:t>YIM</w:t>
                            </w:r>
                          </w:p>
                          <w:p w14:paraId="4328595B" w14:textId="77777777" w:rsidR="00B90132" w:rsidRDefault="00B9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A4AE34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57pt;margin-top:255pt;width:4in;height:9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" filled="f" stroked="f" strokeweight=".5pt">
                <v:textbox>
                  <w:txbxContent>
                    <w:p w14:paraId="6F0C3A60" w14:textId="77777777" w:rsidR="00B90132" w:rsidRPr="00186B3E" w:rsidRDefault="00B90132">
                      <w:pPr>
                        <w:rPr>
                          <w:rFonts w:ascii="Arial Black" w:hAnsi="Arial Black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86B3E">
                        <w:rPr>
                          <w:rFonts w:ascii="Arial Black" w:hAnsi="Arial Black"/>
                          <w:color w:val="FFFFFF" w:themeColor="background1"/>
                          <w:sz w:val="144"/>
                          <w:szCs w:val="144"/>
                        </w:rPr>
                        <w:t>C</w:t>
                      </w:r>
                      <w:r w:rsidR="00186B3E" w:rsidRPr="00186B3E">
                        <w:rPr>
                          <w:rFonts w:ascii="Arial Black" w:hAnsi="Arial Black"/>
                          <w:color w:val="FFFFFF" w:themeColor="background1"/>
                          <w:sz w:val="144"/>
                          <w:szCs w:val="144"/>
                        </w:rPr>
                        <w:t>YIM</w:t>
                      </w:r>
                    </w:p>
                    <w:p w14:paraId="4328595B" w14:textId="77777777" w:rsidR="00B90132" w:rsidRDefault="00B90132"/>
                  </w:txbxContent>
                </v:textbox>
              </v:shape>
            </w:pict>
          </mc:Fallback>
        </mc:AlternateContent>
      </w:r>
      <w:r w:rsidR="00B90132">
        <w:rPr>
          <w:noProof/>
        </w:rPr>
        <w:drawing>
          <wp:anchor distT="0" distB="0" distL="114300" distR="114300" simplePos="0" relativeHeight="251655168" behindDoc="0" locked="0" layoutInCell="1" allowOverlap="1" wp14:anchorId="13804E98" wp14:editId="3C53DB43">
            <wp:simplePos x="0" y="0"/>
            <wp:positionH relativeFrom="column">
              <wp:posOffset>-723900</wp:posOffset>
            </wp:positionH>
            <wp:positionV relativeFrom="paragraph">
              <wp:posOffset>289560</wp:posOffset>
            </wp:positionV>
            <wp:extent cx="6892925" cy="4046220"/>
            <wp:effectExtent l="0" t="0" r="3175" b="0"/>
            <wp:wrapThrough wrapText="bothSides">
              <wp:wrapPolygon edited="0">
                <wp:start x="0" y="0"/>
                <wp:lineTo x="0" y="21458"/>
                <wp:lineTo x="21550" y="21458"/>
                <wp:lineTo x="2155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563430904-e15675052667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C4EDC" w14:textId="77777777" w:rsidR="00186B3E" w:rsidRPr="00186B3E" w:rsidRDefault="00186B3E" w:rsidP="00186B3E">
      <w:pPr>
        <w:pStyle w:val="a7"/>
        <w:jc w:val="right"/>
        <w:rPr>
          <w:rFonts w:ascii="微軟正黑體" w:eastAsia="微軟正黑體" w:hAnsi="微軟正黑體"/>
          <w:color w:val="1F497D" w:themeColor="text2"/>
          <w:sz w:val="48"/>
          <w:szCs w:val="48"/>
        </w:rPr>
      </w:pPr>
      <w:r w:rsidRPr="00186B3E">
        <w:rPr>
          <w:rFonts w:ascii="微軟正黑體" w:eastAsia="微軟正黑體" w:hAnsi="微軟正黑體" w:hint="eastAsia"/>
          <w:color w:val="1F497D" w:themeColor="text2"/>
          <w:sz w:val="48"/>
          <w:szCs w:val="48"/>
        </w:rPr>
        <w:t>第17組</w:t>
      </w:r>
    </w:p>
    <w:p w14:paraId="027A2165" w14:textId="77777777" w:rsidR="00186B3E" w:rsidRDefault="00186B3E" w:rsidP="00893350">
      <w:pPr>
        <w:pStyle w:val="a7"/>
        <w:rPr>
          <w:color w:val="1F497D" w:themeColor="text2"/>
          <w:sz w:val="48"/>
          <w:szCs w:val="48"/>
        </w:rPr>
      </w:pPr>
    </w:p>
    <w:p w14:paraId="225FE082" w14:textId="77777777" w:rsidR="00893350" w:rsidRPr="00D5720F" w:rsidRDefault="00893350" w:rsidP="00893350">
      <w:pPr>
        <w:pStyle w:val="a7"/>
        <w:rPr>
          <w:color w:val="1F497D" w:themeColor="text2"/>
          <w:sz w:val="48"/>
          <w:szCs w:val="48"/>
        </w:rPr>
      </w:pPr>
      <w:r w:rsidRPr="00D5720F">
        <w:rPr>
          <w:rFonts w:hint="eastAsia"/>
          <w:color w:val="1F497D" w:themeColor="text2"/>
          <w:sz w:val="48"/>
          <w:szCs w:val="48"/>
        </w:rPr>
        <w:t>期中書面報告</w:t>
      </w:r>
    </w:p>
    <w:p w14:paraId="53349346" w14:textId="77777777" w:rsidR="00893350" w:rsidRPr="00D5720F" w:rsidRDefault="00D5720F" w:rsidP="00893350">
      <w:pPr>
        <w:pStyle w:val="2"/>
        <w:rPr>
          <w:color w:val="8064A2" w:themeColor="accent4"/>
          <w:szCs w:val="4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D5720F">
        <w:rPr>
          <w:color w:val="F79646" w:themeColor="accent6"/>
          <w:szCs w:val="40"/>
        </w:rPr>
        <w:fldChar w:fldCharType="begin"/>
      </w:r>
      <w:r w:rsidRPr="00D5720F">
        <w:rPr>
          <w:color w:val="F79646" w:themeColor="accent6"/>
          <w:szCs w:val="40"/>
        </w:rPr>
        <w:instrText xml:space="preserve"> </w:instrText>
      </w:r>
      <w:r w:rsidRPr="00D5720F"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 w:rsidRPr="00D5720F">
        <w:rPr>
          <w:rFonts w:hint="eastAsia"/>
          <w:color w:val="F79646" w:themeColor="accent6"/>
          <w:szCs w:val="40"/>
        </w:rPr>
        <w:instrText>,</w:instrText>
      </w:r>
      <w:r w:rsidRPr="00D5720F">
        <w:rPr>
          <w:rFonts w:hint="eastAsia"/>
          <w:color w:val="F79646" w:themeColor="accent6"/>
          <w:szCs w:val="40"/>
        </w:rPr>
        <w:instrText>小</w:instrText>
      </w:r>
      <w:r w:rsidRPr="00D5720F">
        <w:rPr>
          <w:rFonts w:hint="eastAsia"/>
          <w:color w:val="F79646" w:themeColor="accent6"/>
          <w:szCs w:val="40"/>
        </w:rPr>
        <w:instrText>)</w:instrText>
      </w:r>
      <w:r w:rsidRPr="00D5720F">
        <w:rPr>
          <w:color w:val="F79646" w:themeColor="accent6"/>
          <w:szCs w:val="40"/>
        </w:rPr>
        <w:fldChar w:fldCharType="end"/>
      </w:r>
      <w:r w:rsidR="00893350" w:rsidRPr="00D5720F">
        <w:rPr>
          <w:rFonts w:hint="eastAsia"/>
          <w:color w:val="F79646" w:themeColor="accent6"/>
          <w:szCs w:val="40"/>
        </w:rPr>
        <w:t>組成員</w:t>
      </w:r>
    </w:p>
    <w:p w14:paraId="2302D02E" w14:textId="77777777" w:rsidR="00893350" w:rsidRPr="00893350" w:rsidRDefault="00893350" w:rsidP="00893350">
      <w:pPr>
        <w:pStyle w:val="a9"/>
        <w:numPr>
          <w:ilvl w:val="0"/>
          <w:numId w:val="1"/>
        </w:numPr>
        <w:ind w:leftChars="0"/>
        <w:rPr>
          <w:sz w:val="32"/>
          <w:szCs w:val="32"/>
        </w:rPr>
      </w:pPr>
      <w:r w:rsidRPr="00893350">
        <w:rPr>
          <w:rFonts w:hint="eastAsia"/>
          <w:sz w:val="32"/>
          <w:szCs w:val="32"/>
        </w:rPr>
        <w:t xml:space="preserve">10744109 </w:t>
      </w:r>
      <w:r w:rsidRPr="00893350">
        <w:rPr>
          <w:rFonts w:hint="eastAsia"/>
          <w:sz w:val="32"/>
          <w:szCs w:val="32"/>
        </w:rPr>
        <w:t>劉修宸</w:t>
      </w:r>
    </w:p>
    <w:p w14:paraId="3DF92FD4" w14:textId="77777777" w:rsidR="00893350" w:rsidRDefault="00893350" w:rsidP="00893350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‧</w:t>
      </w:r>
      <w:proofErr w:type="gramEnd"/>
      <w:r>
        <w:rPr>
          <w:rFonts w:hint="eastAsia"/>
          <w:sz w:val="32"/>
          <w:szCs w:val="32"/>
        </w:rPr>
        <w:t xml:space="preserve">10744123 </w:t>
      </w:r>
      <w:r>
        <w:rPr>
          <w:rFonts w:hint="eastAsia"/>
          <w:sz w:val="32"/>
          <w:szCs w:val="32"/>
        </w:rPr>
        <w:t>張詠晴</w:t>
      </w:r>
    </w:p>
    <w:p w14:paraId="1BACBDEC" w14:textId="77777777" w:rsidR="00893350" w:rsidRDefault="00893350" w:rsidP="00893350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‧</w:t>
      </w:r>
      <w:proofErr w:type="gramEnd"/>
      <w:r>
        <w:rPr>
          <w:rFonts w:hint="eastAsia"/>
          <w:sz w:val="32"/>
          <w:szCs w:val="32"/>
        </w:rPr>
        <w:t xml:space="preserve">10744120 </w:t>
      </w:r>
      <w:r>
        <w:rPr>
          <w:rFonts w:hint="eastAsia"/>
          <w:sz w:val="32"/>
          <w:szCs w:val="32"/>
        </w:rPr>
        <w:t>林君</w:t>
      </w:r>
      <w:proofErr w:type="gramStart"/>
      <w:r>
        <w:rPr>
          <w:rFonts w:hint="eastAsia"/>
          <w:sz w:val="32"/>
          <w:szCs w:val="32"/>
        </w:rPr>
        <w:t>諺</w:t>
      </w:r>
      <w:proofErr w:type="gramEnd"/>
    </w:p>
    <w:p w14:paraId="4CFEBB69" w14:textId="77777777" w:rsidR="00893350" w:rsidRDefault="00893350" w:rsidP="00893350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‧</w:t>
      </w:r>
      <w:proofErr w:type="gramEnd"/>
      <w:r>
        <w:rPr>
          <w:rFonts w:hint="eastAsia"/>
          <w:sz w:val="32"/>
          <w:szCs w:val="32"/>
        </w:rPr>
        <w:t xml:space="preserve">10744115 </w:t>
      </w:r>
      <w:r>
        <w:rPr>
          <w:rFonts w:hint="eastAsia"/>
          <w:sz w:val="32"/>
          <w:szCs w:val="32"/>
        </w:rPr>
        <w:t>鄭宇翔</w:t>
      </w:r>
    </w:p>
    <w:p w14:paraId="63687938" w14:textId="77777777" w:rsidR="00893350" w:rsidRPr="00D5720F" w:rsidRDefault="00D5720F" w:rsidP="00D5720F">
      <w:pPr>
        <w:pStyle w:val="2"/>
        <w:tabs>
          <w:tab w:val="left" w:pos="2265"/>
        </w:tabs>
        <w:rPr>
          <w:color w:val="F79646" w:themeColor="accent6"/>
          <w:szCs w:val="40"/>
        </w:rPr>
      </w:pPr>
      <w:r>
        <w:rPr>
          <w:color w:val="F79646" w:themeColor="accent6"/>
          <w:szCs w:val="40"/>
        </w:rPr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工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893350" w:rsidRPr="00D5720F">
        <w:rPr>
          <w:rFonts w:hint="eastAsia"/>
          <w:color w:val="F79646" w:themeColor="accent6"/>
          <w:szCs w:val="40"/>
        </w:rPr>
        <w:t>作分配</w:t>
      </w:r>
      <w:r w:rsidRPr="00D5720F">
        <w:rPr>
          <w:color w:val="F79646" w:themeColor="accent6"/>
          <w:szCs w:val="40"/>
        </w:rPr>
        <w:tab/>
      </w:r>
    </w:p>
    <w:p w14:paraId="39FF3D86" w14:textId="77777777" w:rsidR="00893350" w:rsidRPr="00D5720F" w:rsidRDefault="00893350" w:rsidP="00893350">
      <w:pPr>
        <w:rPr>
          <w:sz w:val="32"/>
          <w:szCs w:val="32"/>
        </w:rPr>
      </w:pPr>
      <w:proofErr w:type="gramStart"/>
      <w:r w:rsidRPr="00D5720F">
        <w:rPr>
          <w:rFonts w:hint="eastAsia"/>
          <w:sz w:val="32"/>
          <w:szCs w:val="32"/>
        </w:rPr>
        <w:t>‧</w:t>
      </w:r>
      <w:proofErr w:type="gramEnd"/>
      <w:r w:rsidRPr="00D5720F">
        <w:rPr>
          <w:rFonts w:hint="eastAsia"/>
          <w:sz w:val="32"/>
          <w:szCs w:val="32"/>
        </w:rPr>
        <w:t>網頁設計及開發</w:t>
      </w:r>
      <w:r w:rsidRPr="00D5720F">
        <w:rPr>
          <w:rFonts w:hint="eastAsia"/>
          <w:sz w:val="32"/>
          <w:szCs w:val="32"/>
        </w:rPr>
        <w:t xml:space="preserve">: </w:t>
      </w:r>
      <w:r w:rsidRPr="00D5720F">
        <w:rPr>
          <w:rFonts w:hint="eastAsia"/>
          <w:sz w:val="32"/>
          <w:szCs w:val="32"/>
        </w:rPr>
        <w:t>劉修宸、張詠晴</w:t>
      </w:r>
    </w:p>
    <w:p w14:paraId="0FE811E7" w14:textId="77777777" w:rsidR="00893350" w:rsidRPr="00D5720F" w:rsidRDefault="00893350" w:rsidP="00893350">
      <w:pPr>
        <w:rPr>
          <w:sz w:val="32"/>
          <w:szCs w:val="32"/>
        </w:rPr>
      </w:pPr>
      <w:proofErr w:type="gramStart"/>
      <w:r w:rsidRPr="00D5720F">
        <w:rPr>
          <w:rFonts w:hint="eastAsia"/>
          <w:sz w:val="32"/>
          <w:szCs w:val="32"/>
        </w:rPr>
        <w:t>‧</w:t>
      </w:r>
      <w:proofErr w:type="gramEnd"/>
      <w:r w:rsidRPr="00D5720F">
        <w:rPr>
          <w:rFonts w:hint="eastAsia"/>
          <w:sz w:val="32"/>
          <w:szCs w:val="32"/>
        </w:rPr>
        <w:t>影片剪輯及拍攝</w:t>
      </w:r>
      <w:r w:rsidRPr="00D5720F">
        <w:rPr>
          <w:rFonts w:hint="eastAsia"/>
          <w:sz w:val="32"/>
          <w:szCs w:val="32"/>
        </w:rPr>
        <w:t xml:space="preserve">: </w:t>
      </w:r>
      <w:r w:rsidRPr="00D5720F">
        <w:rPr>
          <w:rFonts w:hint="eastAsia"/>
          <w:sz w:val="32"/>
          <w:szCs w:val="32"/>
        </w:rPr>
        <w:t>林君</w:t>
      </w:r>
      <w:proofErr w:type="gramStart"/>
      <w:r w:rsidRPr="00D5720F">
        <w:rPr>
          <w:rFonts w:hint="eastAsia"/>
          <w:sz w:val="32"/>
          <w:szCs w:val="32"/>
        </w:rPr>
        <w:t>諺</w:t>
      </w:r>
      <w:proofErr w:type="gramEnd"/>
      <w:r w:rsidRPr="00D5720F">
        <w:rPr>
          <w:rFonts w:hint="eastAsia"/>
          <w:sz w:val="32"/>
          <w:szCs w:val="32"/>
        </w:rPr>
        <w:t>、鄭宇翔</w:t>
      </w:r>
    </w:p>
    <w:p w14:paraId="550384B0" w14:textId="77777777" w:rsidR="00893350" w:rsidRPr="00D5720F" w:rsidRDefault="00893350" w:rsidP="00893350">
      <w:pPr>
        <w:rPr>
          <w:sz w:val="32"/>
          <w:szCs w:val="32"/>
        </w:rPr>
      </w:pPr>
      <w:proofErr w:type="gramStart"/>
      <w:r w:rsidRPr="00D5720F">
        <w:rPr>
          <w:rFonts w:hint="eastAsia"/>
          <w:sz w:val="32"/>
          <w:szCs w:val="32"/>
        </w:rPr>
        <w:t>‧</w:t>
      </w:r>
      <w:proofErr w:type="gramEnd"/>
      <w:r w:rsidRPr="00D5720F">
        <w:rPr>
          <w:rFonts w:hint="eastAsia"/>
          <w:sz w:val="32"/>
          <w:szCs w:val="32"/>
        </w:rPr>
        <w:t>宣傳片演員</w:t>
      </w:r>
      <w:r w:rsidRPr="00D5720F">
        <w:rPr>
          <w:rFonts w:hint="eastAsia"/>
          <w:sz w:val="32"/>
          <w:szCs w:val="32"/>
        </w:rPr>
        <w:t xml:space="preserve">: </w:t>
      </w:r>
      <w:r w:rsidRPr="00D5720F">
        <w:rPr>
          <w:rFonts w:hint="eastAsia"/>
          <w:sz w:val="32"/>
          <w:szCs w:val="32"/>
        </w:rPr>
        <w:t>劉修宸、張詠晴、林君</w:t>
      </w:r>
      <w:proofErr w:type="gramStart"/>
      <w:r w:rsidRPr="00D5720F">
        <w:rPr>
          <w:rFonts w:hint="eastAsia"/>
          <w:sz w:val="32"/>
          <w:szCs w:val="32"/>
        </w:rPr>
        <w:t>諺</w:t>
      </w:r>
      <w:proofErr w:type="gramEnd"/>
      <w:r w:rsidRPr="00D5720F">
        <w:rPr>
          <w:rFonts w:hint="eastAsia"/>
          <w:sz w:val="32"/>
          <w:szCs w:val="32"/>
        </w:rPr>
        <w:t>、鄭宇翔</w:t>
      </w:r>
    </w:p>
    <w:p w14:paraId="03062F81" w14:textId="77777777" w:rsidR="00893350" w:rsidRPr="00D5720F" w:rsidRDefault="00D5720F" w:rsidP="00D5720F">
      <w:pPr>
        <w:pStyle w:val="2"/>
        <w:rPr>
          <w:color w:val="F79646" w:themeColor="accent6"/>
          <w:szCs w:val="40"/>
        </w:rPr>
      </w:pPr>
      <w:r>
        <w:rPr>
          <w:color w:val="F79646" w:themeColor="accent6"/>
          <w:szCs w:val="40"/>
        </w:rPr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進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893350" w:rsidRPr="00D5720F">
        <w:rPr>
          <w:rFonts w:hint="eastAsia"/>
          <w:color w:val="F79646" w:themeColor="accent6"/>
          <w:szCs w:val="40"/>
        </w:rPr>
        <w:t>度規劃及安排</w:t>
      </w:r>
    </w:p>
    <w:p w14:paraId="1F5919FE" w14:textId="77777777" w:rsidR="00753CDF" w:rsidRPr="00753CDF" w:rsidRDefault="00753CDF" w:rsidP="00753CDF">
      <w:pPr>
        <w:pStyle w:val="a9"/>
        <w:numPr>
          <w:ilvl w:val="0"/>
          <w:numId w:val="3"/>
        </w:numPr>
        <w:ind w:leftChars="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9/26-10/13  </w:t>
      </w:r>
      <w:r>
        <w:rPr>
          <w:rFonts w:hint="eastAsia"/>
          <w:b/>
          <w:sz w:val="36"/>
          <w:szCs w:val="32"/>
        </w:rPr>
        <w:t>討論網頁設計</w:t>
      </w:r>
    </w:p>
    <w:p w14:paraId="3846EC9C" w14:textId="77777777" w:rsidR="00893350" w:rsidRPr="00753CDF" w:rsidRDefault="00753CDF" w:rsidP="00893350">
      <w:pPr>
        <w:pStyle w:val="a9"/>
        <w:numPr>
          <w:ilvl w:val="0"/>
          <w:numId w:val="3"/>
        </w:numPr>
        <w:ind w:leftChars="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10/13-10/18</w:t>
      </w:r>
      <w:r>
        <w:rPr>
          <w:rFonts w:hint="eastAsia"/>
          <w:b/>
          <w:sz w:val="36"/>
          <w:szCs w:val="32"/>
        </w:rPr>
        <w:t>影片腳本構思</w:t>
      </w:r>
    </w:p>
    <w:p w14:paraId="13EFE428" w14:textId="77777777" w:rsidR="00893350" w:rsidRDefault="00753CDF" w:rsidP="00893350">
      <w:pPr>
        <w:pStyle w:val="a9"/>
        <w:numPr>
          <w:ilvl w:val="0"/>
          <w:numId w:val="3"/>
        </w:numPr>
        <w:ind w:leftChars="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10/19      </w:t>
      </w:r>
      <w:r>
        <w:rPr>
          <w:rFonts w:hint="eastAsia"/>
          <w:b/>
          <w:sz w:val="36"/>
          <w:szCs w:val="32"/>
        </w:rPr>
        <w:t>拍攝影片</w:t>
      </w:r>
    </w:p>
    <w:p w14:paraId="751090F2" w14:textId="77777777" w:rsidR="00753CDF" w:rsidRPr="00753CDF" w:rsidRDefault="00753CDF" w:rsidP="00893350">
      <w:pPr>
        <w:pStyle w:val="a9"/>
        <w:numPr>
          <w:ilvl w:val="0"/>
          <w:numId w:val="3"/>
        </w:numPr>
        <w:ind w:leftChars="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10/20-10/30</w:t>
      </w:r>
      <w:r>
        <w:rPr>
          <w:rFonts w:hint="eastAsia"/>
          <w:b/>
          <w:sz w:val="36"/>
          <w:szCs w:val="32"/>
        </w:rPr>
        <w:t>網頁架設與剪輯影片</w:t>
      </w:r>
    </w:p>
    <w:p w14:paraId="17957985" w14:textId="77777777" w:rsidR="00893350" w:rsidRPr="00D5720F" w:rsidRDefault="00D5720F" w:rsidP="00893350">
      <w:pPr>
        <w:pStyle w:val="2"/>
        <w:rPr>
          <w:color w:val="F79646" w:themeColor="accent6"/>
          <w:szCs w:val="40"/>
        </w:rPr>
      </w:pPr>
      <w:r>
        <w:rPr>
          <w:color w:val="F79646" w:themeColor="accent6"/>
          <w:szCs w:val="40"/>
        </w:rPr>
        <w:lastRenderedPageBreak/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影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893350" w:rsidRPr="00D5720F">
        <w:rPr>
          <w:rFonts w:hint="eastAsia"/>
          <w:color w:val="F79646" w:themeColor="accent6"/>
          <w:szCs w:val="40"/>
        </w:rPr>
        <w:t>片故事腳本</w:t>
      </w:r>
    </w:p>
    <w:p w14:paraId="5C63A27B" w14:textId="77777777" w:rsidR="00893350" w:rsidRDefault="00893350" w:rsidP="00893350">
      <w:pPr>
        <w:rPr>
          <w:sz w:val="40"/>
        </w:rPr>
      </w:pPr>
      <w:proofErr w:type="gramStart"/>
      <w:r>
        <w:rPr>
          <w:rFonts w:hint="eastAsia"/>
          <w:sz w:val="32"/>
        </w:rPr>
        <w:t>‧</w:t>
      </w:r>
      <w:proofErr w:type="gramEnd"/>
      <w:r w:rsidR="00A60FFA" w:rsidRPr="00753CDF">
        <w:rPr>
          <w:rFonts w:ascii="標楷體" w:eastAsia="標楷體" w:hAnsi="標楷體" w:hint="eastAsia"/>
          <w:sz w:val="36"/>
        </w:rPr>
        <w:t>影片敘述一名美食評論家正苦惱著人生的問題 </w:t>
      </w:r>
      <w:r w:rsidR="00A60FFA" w:rsidRPr="00753CDF">
        <w:rPr>
          <w:rFonts w:ascii="標楷體" w:eastAsia="標楷體" w:hAnsi="標楷體" w:hint="eastAsia"/>
          <w:sz w:val="36"/>
        </w:rPr>
        <w:br/>
        <w:t>這時在路上偶遇了三個自稱是美食研究社社員</w:t>
      </w:r>
      <w:r w:rsidR="00A60FFA" w:rsidRPr="00753CDF">
        <w:rPr>
          <w:rFonts w:ascii="標楷體" w:eastAsia="標楷體" w:hAnsi="標楷體" w:hint="eastAsia"/>
          <w:sz w:val="36"/>
        </w:rPr>
        <w:br/>
        <w:t>的路人給了他一個神秘的食物</w:t>
      </w:r>
      <w:r w:rsidR="00A60FFA" w:rsidRPr="00753CDF">
        <w:rPr>
          <w:rFonts w:ascii="標楷體" w:eastAsia="標楷體" w:hAnsi="標楷體" w:hint="eastAsia"/>
          <w:sz w:val="36"/>
        </w:rPr>
        <w:br/>
        <w:t>美食家吃下之後找到了人生的方向 </w:t>
      </w:r>
      <w:r w:rsidR="00A60FFA" w:rsidRPr="00753CDF">
        <w:rPr>
          <w:rFonts w:ascii="標楷體" w:eastAsia="標楷體" w:hAnsi="標楷體" w:hint="eastAsia"/>
          <w:sz w:val="36"/>
        </w:rPr>
        <w:br/>
        <w:t>那就是加入美食研究社</w:t>
      </w:r>
      <w:r w:rsidR="00A60FFA" w:rsidRPr="00753CDF">
        <w:rPr>
          <w:rFonts w:ascii="標楷體" w:eastAsia="標楷體" w:hAnsi="標楷體" w:hint="eastAsia"/>
          <w:sz w:val="40"/>
        </w:rPr>
        <w:t>!!!</w:t>
      </w:r>
    </w:p>
    <w:p w14:paraId="755D273D" w14:textId="77777777" w:rsidR="00A60FFA" w:rsidRPr="00D5720F" w:rsidRDefault="00D5720F" w:rsidP="00A60FFA">
      <w:pPr>
        <w:pStyle w:val="2"/>
        <w:rPr>
          <w:color w:val="F79646" w:themeColor="accent6"/>
        </w:rPr>
      </w:pPr>
      <w:r>
        <w:rPr>
          <w:color w:val="F79646" w:themeColor="accent6"/>
          <w:szCs w:val="40"/>
        </w:rPr>
        <w:lastRenderedPageBreak/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網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A60FFA" w:rsidRPr="00D5720F">
        <w:rPr>
          <w:rFonts w:hint="eastAsia"/>
          <w:color w:val="F79646" w:themeColor="accent6"/>
          <w:szCs w:val="40"/>
        </w:rPr>
        <w:t>站架構圖</w:t>
      </w:r>
      <w:r w:rsidR="003A0CB1" w:rsidRPr="00D5720F">
        <w:rPr>
          <w:rFonts w:hint="eastAsia"/>
          <w:color w:val="F79646" w:themeColor="accent6"/>
          <w:szCs w:val="40"/>
        </w:rPr>
        <w:t>(</w:t>
      </w:r>
      <w:r w:rsidR="003A0CB1" w:rsidRPr="00D5720F">
        <w:rPr>
          <w:rFonts w:hint="eastAsia"/>
          <w:color w:val="F79646" w:themeColor="accent6"/>
          <w:szCs w:val="40"/>
        </w:rPr>
        <w:t>樹狀架構</w:t>
      </w:r>
      <w:r w:rsidR="003A0CB1" w:rsidRPr="00D5720F">
        <w:rPr>
          <w:rFonts w:hint="eastAsia"/>
          <w:color w:val="F79646" w:themeColor="accent6"/>
          <w:szCs w:val="40"/>
        </w:rPr>
        <w:t>)</w:t>
      </w:r>
    </w:p>
    <w:p w14:paraId="11B75835" w14:textId="77777777" w:rsidR="003A0CB1" w:rsidRDefault="003A0CB1" w:rsidP="003A0CB1">
      <w:r>
        <w:rPr>
          <w:noProof/>
        </w:rPr>
        <w:drawing>
          <wp:inline distT="0" distB="0" distL="0" distR="0" wp14:anchorId="780F5C19" wp14:editId="004D2538">
            <wp:extent cx="4931410" cy="5157470"/>
            <wp:effectExtent l="76200" t="0" r="7874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1BFA546" w14:textId="77777777" w:rsidR="00AE5736" w:rsidRPr="00AE5736" w:rsidRDefault="00AE5736" w:rsidP="00AE5736"/>
    <w:p w14:paraId="703434DC" w14:textId="77777777" w:rsidR="00AE5736" w:rsidRPr="00D5720F" w:rsidRDefault="00D5720F" w:rsidP="00AE5736">
      <w:pPr>
        <w:pStyle w:val="2"/>
        <w:rPr>
          <w:color w:val="F79646" w:themeColor="accent6"/>
        </w:rPr>
      </w:pPr>
      <w:r>
        <w:rPr>
          <w:color w:val="F79646" w:themeColor="accent6"/>
          <w:szCs w:val="40"/>
        </w:rPr>
        <w:lastRenderedPageBreak/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網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AE5736" w:rsidRPr="00D5720F">
        <w:rPr>
          <w:rFonts w:hint="eastAsia"/>
          <w:color w:val="F79646" w:themeColor="accent6"/>
          <w:szCs w:val="40"/>
        </w:rPr>
        <w:t>頁排版說明</w:t>
      </w:r>
    </w:p>
    <w:p w14:paraId="1DDCD23C" w14:textId="77777777" w:rsidR="00AE5736" w:rsidRPr="00AE5736" w:rsidRDefault="00AE5736" w:rsidP="00AE5736">
      <w:r>
        <w:rPr>
          <w:rFonts w:hint="eastAsia"/>
          <w:noProof/>
        </w:rPr>
        <w:drawing>
          <wp:inline distT="0" distB="0" distL="0" distR="0" wp14:anchorId="2A998BD1" wp14:editId="0EE13495">
            <wp:extent cx="4904246" cy="26862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排版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46" cy="26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1A72" w14:textId="77777777" w:rsidR="00893350" w:rsidRPr="008150A7" w:rsidRDefault="008150A7" w:rsidP="008150A7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29DC6" wp14:editId="5AE0CAB7">
            <wp:simplePos x="0" y="0"/>
            <wp:positionH relativeFrom="column">
              <wp:posOffset>95250</wp:posOffset>
            </wp:positionH>
            <wp:positionV relativeFrom="paragraph">
              <wp:posOffset>1495425</wp:posOffset>
            </wp:positionV>
            <wp:extent cx="5086350" cy="2552065"/>
            <wp:effectExtent l="0" t="0" r="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排版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B1">
        <w:rPr>
          <w:rFonts w:hint="eastAsia"/>
          <w:b/>
          <w:sz w:val="32"/>
        </w:rPr>
        <w:t>首頁以</w:t>
      </w:r>
      <w:proofErr w:type="gramStart"/>
      <w:r w:rsidR="003A0CB1">
        <w:rPr>
          <w:b/>
          <w:sz w:val="32"/>
        </w:rPr>
        <w:t>”</w:t>
      </w:r>
      <w:proofErr w:type="gramEnd"/>
      <w:r w:rsidR="003A0CB1">
        <w:rPr>
          <w:rFonts w:hint="eastAsia"/>
          <w:b/>
          <w:sz w:val="32"/>
        </w:rPr>
        <w:t>關於我們</w:t>
      </w:r>
      <w:proofErr w:type="gramStart"/>
      <w:r w:rsidR="003A0CB1">
        <w:rPr>
          <w:b/>
          <w:sz w:val="32"/>
        </w:rPr>
        <w:t>”</w:t>
      </w:r>
      <w:proofErr w:type="gramEnd"/>
      <w:r w:rsidR="003A0CB1">
        <w:rPr>
          <w:rFonts w:hint="eastAsia"/>
          <w:b/>
          <w:sz w:val="32"/>
        </w:rPr>
        <w:t>為出發，以影片作為首先的視覺呈現，先用簡短的影片吸引民眾的眼球，</w:t>
      </w:r>
      <w:r>
        <w:rPr>
          <w:rFonts w:hint="eastAsia"/>
          <w:b/>
          <w:sz w:val="32"/>
        </w:rPr>
        <w:t>並以手繪的風格呈現網站的風格。</w:t>
      </w:r>
    </w:p>
    <w:p w14:paraId="46434C5E" w14:textId="77777777" w:rsidR="009E129C" w:rsidRDefault="009E129C" w:rsidP="00D5720F">
      <w:pPr>
        <w:pStyle w:val="2"/>
        <w:rPr>
          <w:rFonts w:hint="eastAsia"/>
          <w:color w:val="F79646" w:themeColor="accent6"/>
          <w:szCs w:val="40"/>
        </w:rPr>
      </w:pPr>
    </w:p>
    <w:bookmarkStart w:id="0" w:name="_GoBack"/>
    <w:bookmarkEnd w:id="0"/>
    <w:p w14:paraId="5655484D" w14:textId="77777777" w:rsidR="009D587A" w:rsidRPr="00D5720F" w:rsidRDefault="00D5720F" w:rsidP="00D5720F">
      <w:pPr>
        <w:pStyle w:val="2"/>
        <w:rPr>
          <w:color w:val="F79646" w:themeColor="accent6"/>
          <w:szCs w:val="40"/>
        </w:rPr>
      </w:pPr>
      <w:r>
        <w:rPr>
          <w:color w:val="F79646" w:themeColor="accent6"/>
          <w:szCs w:val="40"/>
        </w:rPr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困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9D587A" w:rsidRPr="00D5720F">
        <w:rPr>
          <w:rFonts w:hint="eastAsia"/>
          <w:color w:val="F79646" w:themeColor="accent6"/>
          <w:szCs w:val="40"/>
        </w:rPr>
        <w:t>難之處與解決辦法</w:t>
      </w:r>
    </w:p>
    <w:p w14:paraId="20C3975A" w14:textId="77777777" w:rsidR="009D587A" w:rsidRDefault="009D587A" w:rsidP="009D587A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6"/>
        </w:rPr>
      </w:pPr>
      <w:r w:rsidRPr="009D587A">
        <w:rPr>
          <w:rFonts w:ascii="標楷體" w:eastAsia="標楷體" w:hAnsi="標楷體" w:hint="eastAsia"/>
          <w:sz w:val="36"/>
        </w:rPr>
        <w:t>還沒開始寫網頁的時候，不知道該怎麼著手，</w:t>
      </w:r>
      <w:r>
        <w:rPr>
          <w:rFonts w:ascii="標楷體" w:eastAsia="標楷體" w:hAnsi="標楷體" w:hint="eastAsia"/>
          <w:sz w:val="36"/>
        </w:rPr>
        <w:t>大家都想了很久，</w:t>
      </w:r>
      <w:r w:rsidR="006F0343">
        <w:rPr>
          <w:rFonts w:ascii="標楷體" w:eastAsia="標楷體" w:hAnsi="標楷體" w:hint="eastAsia"/>
          <w:sz w:val="36"/>
        </w:rPr>
        <w:t>過程也很辛苦，很多</w:t>
      </w:r>
      <w:r>
        <w:rPr>
          <w:rFonts w:ascii="標楷體" w:eastAsia="標楷體" w:hAnsi="標楷體" w:hint="eastAsia"/>
          <w:sz w:val="36"/>
        </w:rPr>
        <w:t>不過看著網頁一步一步地建立起來，就很有成就感。</w:t>
      </w:r>
    </w:p>
    <w:p w14:paraId="0A922852" w14:textId="77777777" w:rsidR="009D587A" w:rsidRDefault="006F0343" w:rsidP="009D587A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網頁的素材很難製作，但沒有這些素材、插畫，網頁就變得很單調、</w:t>
      </w:r>
      <w:proofErr w:type="gramStart"/>
      <w:r>
        <w:rPr>
          <w:rFonts w:ascii="標楷體" w:eastAsia="標楷體" w:hAnsi="標楷體" w:hint="eastAsia"/>
          <w:sz w:val="36"/>
        </w:rPr>
        <w:t>呆版</w:t>
      </w:r>
      <w:proofErr w:type="gramEnd"/>
      <w:r>
        <w:rPr>
          <w:rFonts w:ascii="標楷體" w:eastAsia="標楷體" w:hAnsi="標楷體" w:hint="eastAsia"/>
          <w:sz w:val="36"/>
        </w:rPr>
        <w:t>，所以我們特地使用插畫版製作素材，讓我們</w:t>
      </w:r>
      <w:r w:rsidR="00321B2E">
        <w:rPr>
          <w:rFonts w:ascii="標楷體" w:eastAsia="標楷體" w:hAnsi="標楷體" w:hint="eastAsia"/>
          <w:sz w:val="36"/>
        </w:rPr>
        <w:t>的網頁獨一無二。</w:t>
      </w:r>
    </w:p>
    <w:p w14:paraId="2421965A" w14:textId="77777777" w:rsidR="00321B2E" w:rsidRPr="00D5720F" w:rsidRDefault="00D5720F" w:rsidP="00321B2E">
      <w:pPr>
        <w:pStyle w:val="2"/>
        <w:rPr>
          <w:color w:val="F79646" w:themeColor="accent6"/>
        </w:rPr>
      </w:pPr>
      <w:r>
        <w:rPr>
          <w:color w:val="F79646" w:themeColor="accent6"/>
        </w:rPr>
        <w:fldChar w:fldCharType="begin"/>
      </w:r>
      <w:r>
        <w:rPr>
          <w:color w:val="F79646" w:themeColor="accent6"/>
        </w:rPr>
        <w:instrText xml:space="preserve"> </w:instrText>
      </w:r>
      <w:r>
        <w:rPr>
          <w:rFonts w:hint="eastAsia"/>
          <w:color w:val="F79646" w:themeColor="accent6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</w:rPr>
        <w:instrText>○</w:instrText>
      </w:r>
      <w:r>
        <w:rPr>
          <w:rFonts w:hint="eastAsia"/>
          <w:color w:val="F79646" w:themeColor="accent6"/>
        </w:rPr>
        <w:instrText>,</w:instrText>
      </w:r>
      <w:r>
        <w:rPr>
          <w:rFonts w:hint="eastAsia"/>
          <w:color w:val="F79646" w:themeColor="accent6"/>
        </w:rPr>
        <w:instrText>小</w:instrText>
      </w:r>
      <w:r>
        <w:rPr>
          <w:rFonts w:hint="eastAsia"/>
          <w:color w:val="F79646" w:themeColor="accent6"/>
        </w:rPr>
        <w:instrText>)</w:instrText>
      </w:r>
      <w:r>
        <w:rPr>
          <w:color w:val="F79646" w:themeColor="accent6"/>
        </w:rPr>
        <w:fldChar w:fldCharType="end"/>
      </w:r>
      <w:r w:rsidR="00321B2E" w:rsidRPr="00D5720F">
        <w:rPr>
          <w:rFonts w:hint="eastAsia"/>
          <w:color w:val="F79646" w:themeColor="accent6"/>
        </w:rPr>
        <w:t>組成員之心得</w:t>
      </w:r>
    </w:p>
    <w:p w14:paraId="3791B5E4" w14:textId="77777777" w:rsidR="00B255DE" w:rsidRDefault="00B255DE" w:rsidP="00B255DE">
      <w:pPr>
        <w:rPr>
          <w:rFonts w:ascii="標楷體" w:eastAsia="標楷體" w:hAnsi="標楷體"/>
          <w:sz w:val="36"/>
        </w:rPr>
      </w:pPr>
      <w:r w:rsidRPr="00B255DE">
        <w:rPr>
          <w:rFonts w:ascii="標楷體" w:eastAsia="標楷體" w:hAnsi="標楷體" w:hint="eastAsia"/>
          <w:b/>
          <w:sz w:val="36"/>
          <w:u w:val="single"/>
        </w:rPr>
        <w:t>劉修宸</w:t>
      </w:r>
      <w:r w:rsidRPr="00B255DE">
        <w:rPr>
          <w:rFonts w:ascii="標楷體" w:eastAsia="標楷體" w:hAnsi="標楷體" w:hint="eastAsia"/>
          <w:b/>
        </w:rPr>
        <w:t> </w:t>
      </w:r>
      <w:r w:rsidRPr="00B255DE">
        <w:rPr>
          <w:rFonts w:ascii="標楷體" w:eastAsia="標楷體" w:hAnsi="標楷體" w:hint="eastAsia"/>
          <w:sz w:val="36"/>
        </w:rPr>
        <w:t>:透過這次的實作，我發現原來網頁設計的排版是多麼的不容易，</w:t>
      </w:r>
      <w:r w:rsidRPr="00B255DE">
        <w:rPr>
          <w:rFonts w:ascii="標楷體" w:eastAsia="標楷體" w:hAnsi="標楷體" w:hint="eastAsia"/>
        </w:rPr>
        <w:t> </w:t>
      </w:r>
      <w:r w:rsidRPr="00B255DE">
        <w:rPr>
          <w:rFonts w:ascii="標楷體" w:eastAsia="標楷體" w:hAnsi="標楷體" w:hint="eastAsia"/>
          <w:sz w:val="36"/>
        </w:rPr>
        <w:t>要設計出一個質感兼具實用的網頁是需要龐大的思考，</w:t>
      </w:r>
      <w:r w:rsidRPr="00B255DE">
        <w:rPr>
          <w:rFonts w:ascii="標楷體" w:eastAsia="標楷體" w:hAnsi="標楷體" w:hint="eastAsia"/>
        </w:rPr>
        <w:t> </w:t>
      </w:r>
      <w:r w:rsidRPr="00B255DE">
        <w:rPr>
          <w:rFonts w:ascii="標楷體" w:eastAsia="標楷體" w:hAnsi="標楷體" w:hint="eastAsia"/>
          <w:sz w:val="36"/>
        </w:rPr>
        <w:t>HTML、CSS、JavaScript每一項技術更是缺一不可，我也因為這次的實作，更了解一切的應用，收穫很多!</w:t>
      </w:r>
    </w:p>
    <w:p w14:paraId="6BFBB255" w14:textId="77777777" w:rsidR="00B255DE" w:rsidRDefault="00B255DE" w:rsidP="00B255DE">
      <w:pPr>
        <w:rPr>
          <w:rFonts w:ascii="標楷體" w:eastAsia="標楷體" w:hAnsi="標楷體"/>
          <w:sz w:val="36"/>
        </w:rPr>
      </w:pPr>
      <w:r w:rsidRPr="00B255DE">
        <w:rPr>
          <w:rFonts w:ascii="標楷體" w:eastAsia="標楷體" w:hAnsi="標楷體" w:hint="eastAsia"/>
          <w:b/>
          <w:sz w:val="36"/>
          <w:u w:val="single"/>
        </w:rPr>
        <w:t>張詠晴:</w:t>
      </w:r>
      <w:r w:rsidRPr="00B255DE">
        <w:rPr>
          <w:rFonts w:ascii="標楷體" w:eastAsia="標楷體" w:hAnsi="標楷體" w:hint="eastAsia"/>
          <w:sz w:val="36"/>
        </w:rPr>
        <w:t xml:space="preserve"> 這次多媒專案真的花了很多心力去做， </w:t>
      </w:r>
      <w:r w:rsidRPr="00B255DE">
        <w:rPr>
          <w:rFonts w:ascii="標楷體" w:eastAsia="標楷體" w:hAnsi="標楷體" w:hint="eastAsia"/>
          <w:sz w:val="36"/>
        </w:rPr>
        <w:br/>
        <w:t>第的細一次接觸到製作網頁前台的部分，發現製作一個網頁需要龐大的架構及巧思， 例如網頁要如何編排的整齊，較易看見資訊等重要節。 </w:t>
      </w:r>
      <w:r>
        <w:rPr>
          <w:rFonts w:ascii="標楷體" w:eastAsia="標楷體" w:hAnsi="標楷體" w:hint="eastAsia"/>
          <w:sz w:val="36"/>
        </w:rPr>
        <w:t>我認為未來如果更</w:t>
      </w:r>
      <w:r>
        <w:rPr>
          <w:rFonts w:ascii="標楷體" w:eastAsia="標楷體" w:hAnsi="標楷體" w:hint="eastAsia"/>
          <w:sz w:val="36"/>
        </w:rPr>
        <w:lastRenderedPageBreak/>
        <w:t>熟練的話，網頁製作一定會更有趣!</w:t>
      </w:r>
    </w:p>
    <w:p w14:paraId="31F56429" w14:textId="77777777" w:rsidR="00F5381D" w:rsidRDefault="00B255DE" w:rsidP="00B255DE">
      <w:pPr>
        <w:rPr>
          <w:rFonts w:ascii="標楷體" w:eastAsia="標楷體" w:hAnsi="標楷體"/>
          <w:sz w:val="36"/>
        </w:rPr>
      </w:pPr>
      <w:r w:rsidRPr="00F5381D">
        <w:rPr>
          <w:rFonts w:ascii="標楷體" w:eastAsia="標楷體" w:hAnsi="標楷體" w:hint="eastAsia"/>
          <w:b/>
          <w:sz w:val="36"/>
          <w:u w:val="single"/>
        </w:rPr>
        <w:t>鄭宇翔</w:t>
      </w:r>
      <w:r w:rsidR="00F5381D" w:rsidRPr="00F5381D">
        <w:rPr>
          <w:rFonts w:ascii="標楷體" w:eastAsia="標楷體" w:hAnsi="標楷體" w:hint="eastAsia"/>
          <w:sz w:val="36"/>
        </w:rPr>
        <w:t xml:space="preserve">: </w:t>
      </w:r>
      <w:proofErr w:type="gramStart"/>
      <w:r w:rsidR="00F5381D" w:rsidRPr="00F5381D">
        <w:rPr>
          <w:rFonts w:ascii="標楷體" w:eastAsia="標楷體" w:hAnsi="標楷體" w:hint="eastAsia"/>
          <w:sz w:val="36"/>
        </w:rPr>
        <w:t>多謀體</w:t>
      </w:r>
      <w:proofErr w:type="gramEnd"/>
      <w:r w:rsidR="00F5381D" w:rsidRPr="00F5381D">
        <w:rPr>
          <w:rFonts w:ascii="標楷體" w:eastAsia="標楷體" w:hAnsi="標楷體" w:hint="eastAsia"/>
          <w:sz w:val="36"/>
        </w:rPr>
        <w:t>設計從第一次上課就滿有興趣的， </w:t>
      </w:r>
      <w:r w:rsidR="00F5381D" w:rsidRPr="00F5381D">
        <w:rPr>
          <w:rFonts w:ascii="標楷體" w:eastAsia="標楷體" w:hAnsi="標楷體" w:hint="eastAsia"/>
          <w:sz w:val="36"/>
        </w:rPr>
        <w:br/>
        <w:t>而期中專案又讓我們知道了更多的網頁製作方法， </w:t>
      </w:r>
      <w:r w:rsidR="00F5381D" w:rsidRPr="00F5381D">
        <w:rPr>
          <w:rFonts w:ascii="標楷體" w:eastAsia="標楷體" w:hAnsi="標楷體" w:hint="eastAsia"/>
          <w:sz w:val="36"/>
        </w:rPr>
        <w:br/>
        <w:t>不管是文字、表格，還是按鈕影片，這些東西都要一個一個程式寫出來的， 不過做完的時候會很有成就感，讚讚。</w:t>
      </w:r>
    </w:p>
    <w:p w14:paraId="2E104759" w14:textId="77777777" w:rsidR="00F5381D" w:rsidRPr="00F5381D" w:rsidRDefault="00F5381D" w:rsidP="00F5381D">
      <w:pPr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b/>
          <w:sz w:val="36"/>
          <w:u w:val="single"/>
        </w:rPr>
        <w:t>林君</w:t>
      </w:r>
      <w:proofErr w:type="gramStart"/>
      <w:r>
        <w:rPr>
          <w:rFonts w:ascii="標楷體" w:eastAsia="標楷體" w:hAnsi="標楷體" w:hint="eastAsia"/>
          <w:b/>
          <w:sz w:val="36"/>
          <w:u w:val="single"/>
        </w:rPr>
        <w:t>諺</w:t>
      </w:r>
      <w:proofErr w:type="gramEnd"/>
      <w:r>
        <w:rPr>
          <w:rFonts w:ascii="標楷體" w:eastAsia="標楷體" w:hAnsi="標楷體" w:hint="eastAsia"/>
          <w:b/>
          <w:sz w:val="36"/>
          <w:u w:val="single"/>
        </w:rPr>
        <w:t>:</w:t>
      </w:r>
      <w:r w:rsidRPr="00F5381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5381D">
        <w:rPr>
          <w:rFonts w:ascii="標楷體" w:eastAsia="標楷體" w:hAnsi="標楷體" w:cs="Times New Roman"/>
          <w:color w:val="000000"/>
          <w:kern w:val="0"/>
          <w:sz w:val="36"/>
          <w:szCs w:val="27"/>
        </w:rPr>
        <w:t>心得:透過這個期中專案，我才知道平常看到的簡單網頁，需要付出這麼多心力來製作， 從簡單的設計、排版到動畫都是很大的學問，尤其是我們才剛剛接觸html，很多語法都還不熟悉， 這次專案，也讓我更熟悉了html與</w:t>
      </w:r>
      <w:proofErr w:type="spellStart"/>
      <w:r w:rsidRPr="00F5381D">
        <w:rPr>
          <w:rFonts w:ascii="標楷體" w:eastAsia="標楷體" w:hAnsi="標楷體" w:cs="Times New Roman"/>
          <w:color w:val="000000"/>
          <w:kern w:val="0"/>
          <w:sz w:val="36"/>
          <w:szCs w:val="27"/>
        </w:rPr>
        <w:t>css</w:t>
      </w:r>
      <w:proofErr w:type="spellEnd"/>
      <w:r w:rsidRPr="00F5381D">
        <w:rPr>
          <w:rFonts w:ascii="標楷體" w:eastAsia="標楷體" w:hAnsi="標楷體" w:cs="Times New Roman"/>
          <w:color w:val="000000"/>
          <w:kern w:val="0"/>
          <w:sz w:val="36"/>
          <w:szCs w:val="27"/>
        </w:rPr>
        <w:t>的語法應用。</w:t>
      </w:r>
      <w:r w:rsidRPr="00F5381D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</w:p>
    <w:p w14:paraId="418DDBA0" w14:textId="77777777" w:rsidR="00F5381D" w:rsidRPr="00D5720F" w:rsidRDefault="00D5720F" w:rsidP="00F5381D">
      <w:pPr>
        <w:pStyle w:val="2"/>
        <w:rPr>
          <w:color w:val="F79646" w:themeColor="accent6"/>
        </w:rPr>
      </w:pPr>
      <w:r>
        <w:rPr>
          <w:color w:val="F79646" w:themeColor="accent6"/>
        </w:rPr>
        <w:fldChar w:fldCharType="begin"/>
      </w:r>
      <w:r>
        <w:rPr>
          <w:color w:val="F79646" w:themeColor="accent6"/>
        </w:rPr>
        <w:instrText xml:space="preserve"> </w:instrText>
      </w:r>
      <w:r>
        <w:rPr>
          <w:rFonts w:hint="eastAsia"/>
          <w:color w:val="F79646" w:themeColor="accent6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</w:rPr>
        <w:instrText>○</w:instrText>
      </w:r>
      <w:r>
        <w:rPr>
          <w:rFonts w:hint="eastAsia"/>
          <w:color w:val="F79646" w:themeColor="accent6"/>
        </w:rPr>
        <w:instrText>,</w:instrText>
      </w:r>
      <w:r>
        <w:rPr>
          <w:rFonts w:hint="eastAsia"/>
          <w:color w:val="F79646" w:themeColor="accent6"/>
        </w:rPr>
        <w:instrText>參</w:instrText>
      </w:r>
      <w:r>
        <w:rPr>
          <w:rFonts w:hint="eastAsia"/>
          <w:color w:val="F79646" w:themeColor="accent6"/>
        </w:rPr>
        <w:instrText>)</w:instrText>
      </w:r>
      <w:r>
        <w:rPr>
          <w:color w:val="F79646" w:themeColor="accent6"/>
        </w:rPr>
        <w:fldChar w:fldCharType="end"/>
      </w:r>
      <w:r w:rsidR="00F5381D" w:rsidRPr="00D5720F">
        <w:rPr>
          <w:color w:val="F79646" w:themeColor="accent6"/>
        </w:rPr>
        <w:t>考資料</w:t>
      </w:r>
    </w:p>
    <w:p w14:paraId="7A2F6F19" w14:textId="77777777" w:rsidR="00F5381D" w:rsidRPr="00F5381D" w:rsidRDefault="00F5381D" w:rsidP="00F5381D">
      <w:pPr>
        <w:rPr>
          <w:rFonts w:ascii="標楷體" w:eastAsia="標楷體" w:hAnsi="標楷體"/>
          <w:sz w:val="36"/>
        </w:rPr>
      </w:pPr>
      <w:r>
        <w:br/>
      </w:r>
      <w:hyperlink r:id="rId17" w:history="1">
        <w:r w:rsidRPr="00F5381D">
          <w:rPr>
            <w:rStyle w:val="ae"/>
            <w:rFonts w:ascii="標楷體" w:eastAsia="標楷體" w:hAnsi="標楷體"/>
            <w:sz w:val="36"/>
          </w:rPr>
          <w:t>https://www.lccnet.com.tw/lccnet/article/details/1510</w:t>
        </w:r>
      </w:hyperlink>
    </w:p>
    <w:p w14:paraId="32F19E19" w14:textId="681C68F2" w:rsidR="00B255DE" w:rsidRPr="00844F23" w:rsidRDefault="00B255DE" w:rsidP="00B255DE"/>
    <w:sectPr w:rsidR="00B255DE" w:rsidRPr="00844F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C562A" w14:textId="77777777" w:rsidR="003B4756" w:rsidRDefault="003B4756" w:rsidP="00893350">
      <w:r>
        <w:separator/>
      </w:r>
    </w:p>
  </w:endnote>
  <w:endnote w:type="continuationSeparator" w:id="0">
    <w:p w14:paraId="2910FE22" w14:textId="77777777" w:rsidR="003B4756" w:rsidRDefault="003B4756" w:rsidP="0089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62CA1" w14:textId="77777777" w:rsidR="003B4756" w:rsidRDefault="003B4756" w:rsidP="00893350">
      <w:r>
        <w:separator/>
      </w:r>
    </w:p>
  </w:footnote>
  <w:footnote w:type="continuationSeparator" w:id="0">
    <w:p w14:paraId="7EC09CE0" w14:textId="77777777" w:rsidR="003B4756" w:rsidRDefault="003B4756" w:rsidP="0089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7885"/>
    <w:multiLevelType w:val="hybridMultilevel"/>
    <w:tmpl w:val="948E91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0F17E9"/>
    <w:multiLevelType w:val="hybridMultilevel"/>
    <w:tmpl w:val="05C23E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C43840"/>
    <w:multiLevelType w:val="hybridMultilevel"/>
    <w:tmpl w:val="551EE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E26092"/>
    <w:multiLevelType w:val="hybridMultilevel"/>
    <w:tmpl w:val="D5604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056554F"/>
    <w:multiLevelType w:val="hybridMultilevel"/>
    <w:tmpl w:val="DB5E56AE"/>
    <w:lvl w:ilvl="0" w:tplc="FB825CFE">
      <w:numFmt w:val="bullet"/>
      <w:lvlText w:val="‧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24"/>
    <w:rsid w:val="000D341C"/>
    <w:rsid w:val="00186B3E"/>
    <w:rsid w:val="00321B2E"/>
    <w:rsid w:val="00381511"/>
    <w:rsid w:val="003A0CB1"/>
    <w:rsid w:val="003B4756"/>
    <w:rsid w:val="006F0343"/>
    <w:rsid w:val="00753CDF"/>
    <w:rsid w:val="008150A7"/>
    <w:rsid w:val="00844F23"/>
    <w:rsid w:val="00893350"/>
    <w:rsid w:val="00993F88"/>
    <w:rsid w:val="009A16D1"/>
    <w:rsid w:val="009D587A"/>
    <w:rsid w:val="009E129C"/>
    <w:rsid w:val="00A60FFA"/>
    <w:rsid w:val="00AE5736"/>
    <w:rsid w:val="00B255DE"/>
    <w:rsid w:val="00B853D1"/>
    <w:rsid w:val="00B90132"/>
    <w:rsid w:val="00BA1E24"/>
    <w:rsid w:val="00BC7A87"/>
    <w:rsid w:val="00D5720F"/>
    <w:rsid w:val="00D7058F"/>
    <w:rsid w:val="00E07106"/>
    <w:rsid w:val="00EB1789"/>
    <w:rsid w:val="00F5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EF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33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933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9335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9335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5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933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89335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89335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93350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89335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893350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893350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0"/>
    <w:rsid w:val="00A60FFA"/>
  </w:style>
  <w:style w:type="paragraph" w:styleId="aa">
    <w:name w:val="Balloon Text"/>
    <w:basedOn w:val="a"/>
    <w:link w:val="ab"/>
    <w:uiPriority w:val="99"/>
    <w:semiHidden/>
    <w:unhideWhenUsed/>
    <w:rsid w:val="00AE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57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255DE"/>
    <w:pPr>
      <w:widowControl w:val="0"/>
    </w:pPr>
  </w:style>
  <w:style w:type="character" w:styleId="ad">
    <w:name w:val="Subtle Emphasis"/>
    <w:basedOn w:val="a0"/>
    <w:uiPriority w:val="19"/>
    <w:qFormat/>
    <w:rsid w:val="00B255DE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unhideWhenUsed/>
    <w:rsid w:val="00F5381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3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33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933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9335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9335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5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933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89335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89335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93350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89335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893350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893350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0"/>
    <w:rsid w:val="00A60FFA"/>
  </w:style>
  <w:style w:type="paragraph" w:styleId="aa">
    <w:name w:val="Balloon Text"/>
    <w:basedOn w:val="a"/>
    <w:link w:val="ab"/>
    <w:uiPriority w:val="99"/>
    <w:semiHidden/>
    <w:unhideWhenUsed/>
    <w:rsid w:val="00AE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57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255DE"/>
    <w:pPr>
      <w:widowControl w:val="0"/>
    </w:pPr>
  </w:style>
  <w:style w:type="character" w:styleId="ad">
    <w:name w:val="Subtle Emphasis"/>
    <w:basedOn w:val="a0"/>
    <w:uiPriority w:val="19"/>
    <w:qFormat/>
    <w:rsid w:val="00B255DE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unhideWhenUsed/>
    <w:rsid w:val="00F5381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lccnet.com.tw/lccnet/article/details/15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101409-F93C-4C32-826A-117F0DBC0A22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88D182E4-4B75-48E7-AEEF-23FBD6A034DF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宣傳影片</a:t>
          </a:r>
        </a:p>
      </dgm:t>
    </dgm:pt>
    <dgm:pt modelId="{41FD2A74-189B-41E5-94F4-3C16739AD70A}" type="parTrans" cxnId="{F4B87473-8C90-4810-80EA-E13BE9E96639}">
      <dgm:prSet/>
      <dgm:spPr/>
      <dgm:t>
        <a:bodyPr/>
        <a:lstStyle/>
        <a:p>
          <a:endParaRPr lang="zh-TW" altLang="en-US"/>
        </a:p>
      </dgm:t>
    </dgm:pt>
    <dgm:pt modelId="{B240E6D2-7CAC-431A-BCB4-045613BA316C}" type="sibTrans" cxnId="{F4B87473-8C90-4810-80EA-E13BE9E96639}">
      <dgm:prSet/>
      <dgm:spPr/>
      <dgm:t>
        <a:bodyPr/>
        <a:lstStyle/>
        <a:p>
          <a:endParaRPr lang="zh-TW" altLang="en-US"/>
        </a:p>
      </dgm:t>
    </dgm:pt>
    <dgm:pt modelId="{D6AB1902-3FFB-4CE5-806D-9253A27FE4E7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精選照片</a:t>
          </a:r>
        </a:p>
      </dgm:t>
    </dgm:pt>
    <dgm:pt modelId="{7401DD73-50B6-46E1-9502-2E18B21D9364}" type="parTrans" cxnId="{53DF7658-322E-4899-9A00-E71F905D6C9D}">
      <dgm:prSet/>
      <dgm:spPr/>
      <dgm:t>
        <a:bodyPr/>
        <a:lstStyle/>
        <a:p>
          <a:endParaRPr lang="zh-TW" altLang="en-US"/>
        </a:p>
      </dgm:t>
    </dgm:pt>
    <dgm:pt modelId="{7755E4F0-7270-4F10-9A55-F6DC0753CCB5}" type="sibTrans" cxnId="{53DF7658-322E-4899-9A00-E71F905D6C9D}">
      <dgm:prSet/>
      <dgm:spPr/>
      <dgm:t>
        <a:bodyPr/>
        <a:lstStyle/>
        <a:p>
          <a:endParaRPr lang="zh-TW" altLang="en-US"/>
        </a:p>
      </dgm:t>
    </dgm:pt>
    <dgm:pt modelId="{5EA800B4-46A0-44FF-B358-7638E007D674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gm:t>
    </dgm:pt>
    <dgm:pt modelId="{A3E9B1E5-86F1-4D29-BDE1-C8475AF02B7A}" type="parTrans" cxnId="{59E42AC0-3D8C-45F6-B2ED-961FFA50B666}">
      <dgm:prSet/>
      <dgm:spPr/>
      <dgm:t>
        <a:bodyPr/>
        <a:lstStyle/>
        <a:p>
          <a:endParaRPr lang="zh-TW" altLang="en-US"/>
        </a:p>
      </dgm:t>
    </dgm:pt>
    <dgm:pt modelId="{E962A769-8708-4C12-BCE5-010EB9949E8B}" type="sibTrans" cxnId="{59E42AC0-3D8C-45F6-B2ED-961FFA50B666}">
      <dgm:prSet/>
      <dgm:spPr/>
      <dgm:t>
        <a:bodyPr/>
        <a:lstStyle/>
        <a:p>
          <a:endParaRPr lang="zh-TW" altLang="en-US"/>
        </a:p>
      </dgm:t>
    </dgm:pt>
    <dgm:pt modelId="{5C5201F0-70C0-4D12-8E58-543E7860B90E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</a:p>
      </dgm:t>
    </dgm:pt>
    <dgm:pt modelId="{418B4ECA-2215-4EE4-97B7-C8F7ECC3454F}" type="parTrans" cxnId="{DFE3A7E3-D823-4C1B-A9DF-F9BA38279D02}">
      <dgm:prSet/>
      <dgm:spPr/>
      <dgm:t>
        <a:bodyPr/>
        <a:lstStyle/>
        <a:p>
          <a:endParaRPr lang="zh-TW" altLang="en-US"/>
        </a:p>
      </dgm:t>
    </dgm:pt>
    <dgm:pt modelId="{CDB4C733-E38A-4B77-8BF0-83B3467BA09C}" type="sibTrans" cxnId="{DFE3A7E3-D823-4C1B-A9DF-F9BA38279D02}">
      <dgm:prSet/>
      <dgm:spPr/>
      <dgm:t>
        <a:bodyPr/>
        <a:lstStyle/>
        <a:p>
          <a:endParaRPr lang="zh-TW" altLang="en-US"/>
        </a:p>
      </dgm:t>
    </dgm:pt>
    <dgm:pt modelId="{F7F377B0-05F4-49E2-8F3B-3FF931B864C6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美味食譜</a:t>
          </a:r>
        </a:p>
      </dgm:t>
    </dgm:pt>
    <dgm:pt modelId="{CD59C91B-CDF7-4667-A327-A9C9736D964B}" type="parTrans" cxnId="{D642EF4D-3800-429F-A3B0-DFFB3D06B70F}">
      <dgm:prSet/>
      <dgm:spPr/>
      <dgm:t>
        <a:bodyPr/>
        <a:lstStyle/>
        <a:p>
          <a:endParaRPr lang="zh-TW" altLang="en-US"/>
        </a:p>
      </dgm:t>
    </dgm:pt>
    <dgm:pt modelId="{050F85CC-3311-48EB-9E3F-60B6F8526DB3}" type="sibTrans" cxnId="{D642EF4D-3800-429F-A3B0-DFFB3D06B70F}">
      <dgm:prSet/>
      <dgm:spPr/>
      <dgm:t>
        <a:bodyPr/>
        <a:lstStyle/>
        <a:p>
          <a:endParaRPr lang="zh-TW" altLang="en-US"/>
        </a:p>
      </dgm:t>
    </dgm:pt>
    <dgm:pt modelId="{0DFE7BCB-6DF3-4293-9C2A-FD32F93A79D0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組員介紹</a:t>
          </a:r>
        </a:p>
      </dgm:t>
    </dgm:pt>
    <dgm:pt modelId="{1EEB71A7-AFAE-4B54-BC9C-920D20F2ADC3}" type="parTrans" cxnId="{D27F20A4-AE12-48CD-B128-3528A4D957F4}">
      <dgm:prSet/>
      <dgm:spPr/>
      <dgm:t>
        <a:bodyPr/>
        <a:lstStyle/>
        <a:p>
          <a:endParaRPr lang="zh-TW" altLang="en-US"/>
        </a:p>
      </dgm:t>
    </dgm:pt>
    <dgm:pt modelId="{38756EEB-5BF8-4DB5-BE51-04AEF2E6F9EA}" type="sibTrans" cxnId="{D27F20A4-AE12-48CD-B128-3528A4D957F4}">
      <dgm:prSet/>
      <dgm:spPr/>
      <dgm:t>
        <a:bodyPr/>
        <a:lstStyle/>
        <a:p>
          <a:endParaRPr lang="zh-TW" altLang="en-US"/>
        </a:p>
      </dgm:t>
    </dgm:pt>
    <dgm:pt modelId="{BFB5417B-BDE7-49D7-89A9-EBE9E6E1BD86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聯絡我們</a:t>
          </a:r>
        </a:p>
      </dgm:t>
    </dgm:pt>
    <dgm:pt modelId="{A33C455A-4FAB-4BCD-9407-1C5C5D5D7CB4}" type="parTrans" cxnId="{B711A6F5-714F-48E3-91C9-6CDAD9DFF367}">
      <dgm:prSet/>
      <dgm:spPr/>
      <dgm:t>
        <a:bodyPr/>
        <a:lstStyle/>
        <a:p>
          <a:endParaRPr lang="zh-TW" altLang="en-US"/>
        </a:p>
      </dgm:t>
    </dgm:pt>
    <dgm:pt modelId="{4E7E5ABB-45A8-4250-B22C-A92DA693C43C}" type="sibTrans" cxnId="{B711A6F5-714F-48E3-91C9-6CDAD9DFF367}">
      <dgm:prSet/>
      <dgm:spPr/>
      <dgm:t>
        <a:bodyPr/>
        <a:lstStyle/>
        <a:p>
          <a:endParaRPr lang="zh-TW" altLang="en-US"/>
        </a:p>
      </dgm:t>
    </dgm:pt>
    <dgm:pt modelId="{97CA46A0-152E-4EA2-82A5-FCD28109408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社團介紹</a:t>
          </a:r>
        </a:p>
      </dgm:t>
    </dgm:pt>
    <dgm:pt modelId="{ED7CE7E0-9E2B-4966-9CE7-5031B315FE97}" type="parTrans" cxnId="{E5A03890-8785-4D11-A2EB-E077FE8A5FF3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2AFF5575-115E-4CB7-A87E-3D4943A4CA0B}" type="sibTrans" cxnId="{E5A03890-8785-4D11-A2EB-E077FE8A5FF3}">
      <dgm:prSet/>
      <dgm:spPr/>
      <dgm:t>
        <a:bodyPr/>
        <a:lstStyle/>
        <a:p>
          <a:endParaRPr lang="zh-TW" altLang="en-US"/>
        </a:p>
      </dgm:t>
    </dgm:pt>
    <dgm:pt modelId="{C1BE8116-7580-42B4-B082-1B17EEDF1D99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社團理念</a:t>
          </a:r>
        </a:p>
      </dgm:t>
    </dgm:pt>
    <dgm:pt modelId="{09EA38CA-E473-403E-A9B9-7157534F5C9B}" type="parTrans" cxnId="{F030CCA6-225D-4E73-BF02-B4061DF22C6E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C7E4B7DA-E678-42C7-8B41-E7970D1C0156}" type="sibTrans" cxnId="{F030CCA6-225D-4E73-BF02-B4061DF22C6E}">
      <dgm:prSet/>
      <dgm:spPr/>
      <dgm:t>
        <a:bodyPr/>
        <a:lstStyle/>
        <a:p>
          <a:endParaRPr lang="zh-TW" altLang="en-US"/>
        </a:p>
      </dgm:t>
    </dgm:pt>
    <dgm:pt modelId="{43D66A66-9DD2-4F0D-8473-26CF73E7FA71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社團特色</a:t>
          </a:r>
        </a:p>
      </dgm:t>
    </dgm:pt>
    <dgm:pt modelId="{43A2F42A-BD1D-4879-A6D3-AEF2EDFFA3A1}" type="parTrans" cxnId="{C648358B-5B31-48F9-9E00-2D96715B8A9C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137DB1CE-5466-4B40-BD95-B3DA68923BC9}" type="sibTrans" cxnId="{C648358B-5B31-48F9-9E00-2D96715B8A9C}">
      <dgm:prSet/>
      <dgm:spPr/>
      <dgm:t>
        <a:bodyPr/>
        <a:lstStyle/>
        <a:p>
          <a:endParaRPr lang="zh-TW" altLang="en-US"/>
        </a:p>
      </dgm:t>
    </dgm:pt>
    <dgm:pt modelId="{81E0231C-5F2D-429C-927C-CF725E32D0CB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影片介紹</a:t>
          </a:r>
        </a:p>
      </dgm:t>
    </dgm:pt>
    <dgm:pt modelId="{B85C6A66-CF4A-40C6-82AF-ED7A8CBA8D61}" type="parTrans" cxnId="{87F1C7AA-F525-4583-BF77-3AD4D2542483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5C04FBBA-91FF-4F64-89A8-2E22678CB26E}" type="sibTrans" cxnId="{87F1C7AA-F525-4583-BF77-3AD4D2542483}">
      <dgm:prSet/>
      <dgm:spPr/>
      <dgm:t>
        <a:bodyPr/>
        <a:lstStyle/>
        <a:p>
          <a:endParaRPr lang="zh-TW" altLang="en-US"/>
        </a:p>
      </dgm:t>
    </dgm:pt>
    <dgm:pt modelId="{516CE341-A96E-49F6-B959-3E9CE2403BF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相簿</a:t>
          </a:r>
        </a:p>
      </dgm:t>
    </dgm:pt>
    <dgm:pt modelId="{3A99F580-3C6B-4C47-82C9-B129AE11E6D4}" type="parTrans" cxnId="{1840D820-87F0-460D-8C10-42FBF65358AC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80C5239A-F700-41B3-A7F2-9985EC72E9A5}" type="sibTrans" cxnId="{1840D820-87F0-460D-8C10-42FBF65358AC}">
      <dgm:prSet/>
      <dgm:spPr/>
      <dgm:t>
        <a:bodyPr/>
        <a:lstStyle/>
        <a:p>
          <a:endParaRPr lang="zh-TW" altLang="en-US"/>
        </a:p>
      </dgm:t>
    </dgm:pt>
    <dgm:pt modelId="{94AA0C85-5B2E-45B0-995F-ED4F3F19004C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食譜做法</a:t>
          </a:r>
        </a:p>
      </dgm:t>
    </dgm:pt>
    <dgm:pt modelId="{31CBBA62-DBEA-46AF-AF16-E16DB00914A3}" type="parTrans" cxnId="{709D2344-506A-4425-A4DB-A878345194B6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7797F421-D925-46A9-9759-E62758685E2F}" type="sibTrans" cxnId="{709D2344-506A-4425-A4DB-A878345194B6}">
      <dgm:prSet/>
      <dgm:spPr/>
      <dgm:t>
        <a:bodyPr/>
        <a:lstStyle/>
        <a:p>
          <a:endParaRPr lang="zh-TW" altLang="en-US"/>
        </a:p>
      </dgm:t>
    </dgm:pt>
    <dgm:pt modelId="{7EE0C3BF-1442-4A82-AFBD-ADC19F3415A5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組員自介</a:t>
          </a:r>
        </a:p>
      </dgm:t>
    </dgm:pt>
    <dgm:pt modelId="{C4E812D6-72E1-426F-B749-3EC8B6915F59}" type="parTrans" cxnId="{213ED653-EBCB-4AEB-9971-B9A74EC06997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4178A334-9AF5-4DA9-9920-86253FBE9BD7}" type="sibTrans" cxnId="{213ED653-EBCB-4AEB-9971-B9A74EC06997}">
      <dgm:prSet/>
      <dgm:spPr/>
      <dgm:t>
        <a:bodyPr/>
        <a:lstStyle/>
        <a:p>
          <a:endParaRPr lang="zh-TW" altLang="en-US"/>
        </a:p>
      </dgm:t>
    </dgm:pt>
    <dgm:pt modelId="{F7DA9377-534C-4A50-BF02-51D372190A21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表單</a:t>
          </a:r>
        </a:p>
      </dgm:t>
    </dgm:pt>
    <dgm:pt modelId="{D7973E2F-2188-4AA4-B88A-F29B513FD70E}" type="parTrans" cxnId="{E60C9763-A846-4DB3-A714-14673B3EE052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D10029D1-E848-4963-9696-3A67B9CE68C7}" type="sibTrans" cxnId="{E60C9763-A846-4DB3-A714-14673B3EE052}">
      <dgm:prSet/>
      <dgm:spPr/>
      <dgm:t>
        <a:bodyPr/>
        <a:lstStyle/>
        <a:p>
          <a:endParaRPr lang="zh-TW" altLang="en-US"/>
        </a:p>
      </dgm:t>
    </dgm:pt>
    <dgm:pt modelId="{9146E994-94C4-4866-8F34-669375819E88}" type="pres">
      <dgm:prSet presAssocID="{7D101409-F93C-4C32-826A-117F0DBC0A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DBAF43C-5788-4D5E-82B3-F0284769C6AF}" type="pres">
      <dgm:prSet presAssocID="{5EA800B4-46A0-44FF-B358-7638E007D674}" presName="hierRoot1" presStyleCnt="0">
        <dgm:presLayoutVars>
          <dgm:hierBranch val="init"/>
        </dgm:presLayoutVars>
      </dgm:prSet>
      <dgm:spPr/>
    </dgm:pt>
    <dgm:pt modelId="{47DC667E-8F10-4203-AA4A-9DDC53218004}" type="pres">
      <dgm:prSet presAssocID="{5EA800B4-46A0-44FF-B358-7638E007D674}" presName="rootComposite1" presStyleCnt="0"/>
      <dgm:spPr/>
    </dgm:pt>
    <dgm:pt modelId="{BD39BB63-128A-4B4E-9FAC-81F14A864E77}" type="pres">
      <dgm:prSet presAssocID="{5EA800B4-46A0-44FF-B358-7638E007D6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9AA0960-B5A2-4A60-93C9-6132D63E2866}" type="pres">
      <dgm:prSet presAssocID="{5EA800B4-46A0-44FF-B358-7638E007D674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9200C8D8-8A87-4AED-886A-3BD358F73569}" type="pres">
      <dgm:prSet presAssocID="{5EA800B4-46A0-44FF-B358-7638E007D674}" presName="hierChild2" presStyleCnt="0"/>
      <dgm:spPr/>
    </dgm:pt>
    <dgm:pt modelId="{3BDD9D24-C583-41EA-8924-9640E01A6EEB}" type="pres">
      <dgm:prSet presAssocID="{418B4ECA-2215-4EE4-97B7-C8F7ECC3454F}" presName="Name64" presStyleLbl="parChTrans1D2" presStyleIdx="0" presStyleCnt="6"/>
      <dgm:spPr/>
      <dgm:t>
        <a:bodyPr/>
        <a:lstStyle/>
        <a:p>
          <a:endParaRPr lang="zh-TW" altLang="en-US"/>
        </a:p>
      </dgm:t>
    </dgm:pt>
    <dgm:pt modelId="{A3A941B7-F368-48E6-80B2-3172A2922F97}" type="pres">
      <dgm:prSet presAssocID="{5C5201F0-70C0-4D12-8E58-543E7860B90E}" presName="hierRoot2" presStyleCnt="0">
        <dgm:presLayoutVars>
          <dgm:hierBranch val="init"/>
        </dgm:presLayoutVars>
      </dgm:prSet>
      <dgm:spPr/>
    </dgm:pt>
    <dgm:pt modelId="{ABCA7E8E-BCA5-402D-A159-1C1E2F24578B}" type="pres">
      <dgm:prSet presAssocID="{5C5201F0-70C0-4D12-8E58-543E7860B90E}" presName="rootComposite" presStyleCnt="0"/>
      <dgm:spPr/>
    </dgm:pt>
    <dgm:pt modelId="{9B10EF8F-A458-4954-8645-1228BA55FDEE}" type="pres">
      <dgm:prSet presAssocID="{5C5201F0-70C0-4D12-8E58-543E7860B90E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E3E8AEE-7534-4A0F-A0BF-14C239808907}" type="pres">
      <dgm:prSet presAssocID="{5C5201F0-70C0-4D12-8E58-543E7860B90E}" presName="rootConnector" presStyleLbl="node2" presStyleIdx="0" presStyleCnt="6"/>
      <dgm:spPr/>
      <dgm:t>
        <a:bodyPr/>
        <a:lstStyle/>
        <a:p>
          <a:endParaRPr lang="zh-TW" altLang="en-US"/>
        </a:p>
      </dgm:t>
    </dgm:pt>
    <dgm:pt modelId="{A20AF2A5-2B7B-4316-B7C2-D3DB7D41DED3}" type="pres">
      <dgm:prSet presAssocID="{5C5201F0-70C0-4D12-8E58-543E7860B90E}" presName="hierChild4" presStyleCnt="0"/>
      <dgm:spPr/>
    </dgm:pt>
    <dgm:pt modelId="{E0D8D60B-A2EB-409C-A9FB-107D25115D4B}" type="pres">
      <dgm:prSet presAssocID="{ED7CE7E0-9E2B-4966-9CE7-5031B315FE97}" presName="Name64" presStyleLbl="parChTrans1D3" presStyleIdx="0" presStyleCnt="8"/>
      <dgm:spPr/>
      <dgm:t>
        <a:bodyPr/>
        <a:lstStyle/>
        <a:p>
          <a:endParaRPr lang="zh-TW" altLang="en-US"/>
        </a:p>
      </dgm:t>
    </dgm:pt>
    <dgm:pt modelId="{9B86CD5F-A47D-495A-A3D7-322E30BEDA15}" type="pres">
      <dgm:prSet presAssocID="{97CA46A0-152E-4EA2-82A5-FCD28109408E}" presName="hierRoot2" presStyleCnt="0">
        <dgm:presLayoutVars>
          <dgm:hierBranch val="init"/>
        </dgm:presLayoutVars>
      </dgm:prSet>
      <dgm:spPr/>
    </dgm:pt>
    <dgm:pt modelId="{6BDD6FF3-BECE-460A-847E-7D690EDF26F9}" type="pres">
      <dgm:prSet presAssocID="{97CA46A0-152E-4EA2-82A5-FCD28109408E}" presName="rootComposite" presStyleCnt="0"/>
      <dgm:spPr/>
    </dgm:pt>
    <dgm:pt modelId="{3DA160A7-A560-4D23-A3A6-73B2DFA031DA}" type="pres">
      <dgm:prSet presAssocID="{97CA46A0-152E-4EA2-82A5-FCD28109408E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D9D823-1618-443E-BCE3-8A27BA4841FF}" type="pres">
      <dgm:prSet presAssocID="{97CA46A0-152E-4EA2-82A5-FCD28109408E}" presName="rootConnector" presStyleLbl="node3" presStyleIdx="0" presStyleCnt="8"/>
      <dgm:spPr/>
      <dgm:t>
        <a:bodyPr/>
        <a:lstStyle/>
        <a:p>
          <a:endParaRPr lang="zh-TW" altLang="en-US"/>
        </a:p>
      </dgm:t>
    </dgm:pt>
    <dgm:pt modelId="{BAC55657-4965-424B-8881-4AA5E1C14F37}" type="pres">
      <dgm:prSet presAssocID="{97CA46A0-152E-4EA2-82A5-FCD28109408E}" presName="hierChild4" presStyleCnt="0"/>
      <dgm:spPr/>
    </dgm:pt>
    <dgm:pt modelId="{F5D05B09-6B21-4356-BAB4-A5108753CF80}" type="pres">
      <dgm:prSet presAssocID="{97CA46A0-152E-4EA2-82A5-FCD28109408E}" presName="hierChild5" presStyleCnt="0"/>
      <dgm:spPr/>
    </dgm:pt>
    <dgm:pt modelId="{532A4A0F-2041-4195-840D-4A1BE50CA574}" type="pres">
      <dgm:prSet presAssocID="{09EA38CA-E473-403E-A9B9-7157534F5C9B}" presName="Name64" presStyleLbl="parChTrans1D3" presStyleIdx="1" presStyleCnt="8"/>
      <dgm:spPr/>
      <dgm:t>
        <a:bodyPr/>
        <a:lstStyle/>
        <a:p>
          <a:endParaRPr lang="zh-TW" altLang="en-US"/>
        </a:p>
      </dgm:t>
    </dgm:pt>
    <dgm:pt modelId="{12641AD5-C426-465D-B3BE-6CD9F1D48C5E}" type="pres">
      <dgm:prSet presAssocID="{C1BE8116-7580-42B4-B082-1B17EEDF1D99}" presName="hierRoot2" presStyleCnt="0">
        <dgm:presLayoutVars>
          <dgm:hierBranch val="init"/>
        </dgm:presLayoutVars>
      </dgm:prSet>
      <dgm:spPr/>
    </dgm:pt>
    <dgm:pt modelId="{D344DE83-0484-4EDA-8AB0-D3F8EF6C3FC4}" type="pres">
      <dgm:prSet presAssocID="{C1BE8116-7580-42B4-B082-1B17EEDF1D99}" presName="rootComposite" presStyleCnt="0"/>
      <dgm:spPr/>
    </dgm:pt>
    <dgm:pt modelId="{3F74D78B-3052-4328-B9ED-5F5F837D5AE9}" type="pres">
      <dgm:prSet presAssocID="{C1BE8116-7580-42B4-B082-1B17EEDF1D99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511987-91E0-492E-867D-AA7EEBCAE353}" type="pres">
      <dgm:prSet presAssocID="{C1BE8116-7580-42B4-B082-1B17EEDF1D99}" presName="rootConnector" presStyleLbl="node3" presStyleIdx="1" presStyleCnt="8"/>
      <dgm:spPr/>
      <dgm:t>
        <a:bodyPr/>
        <a:lstStyle/>
        <a:p>
          <a:endParaRPr lang="zh-TW" altLang="en-US"/>
        </a:p>
      </dgm:t>
    </dgm:pt>
    <dgm:pt modelId="{132F9ABD-AC93-4DA5-8360-A412A6DB63A1}" type="pres">
      <dgm:prSet presAssocID="{C1BE8116-7580-42B4-B082-1B17EEDF1D99}" presName="hierChild4" presStyleCnt="0"/>
      <dgm:spPr/>
    </dgm:pt>
    <dgm:pt modelId="{15378219-22BD-4CC2-9B6F-D309481BE904}" type="pres">
      <dgm:prSet presAssocID="{C1BE8116-7580-42B4-B082-1B17EEDF1D99}" presName="hierChild5" presStyleCnt="0"/>
      <dgm:spPr/>
    </dgm:pt>
    <dgm:pt modelId="{B38FEDD5-646A-4F6A-9D55-9921FE6F2CFA}" type="pres">
      <dgm:prSet presAssocID="{43A2F42A-BD1D-4879-A6D3-AEF2EDFFA3A1}" presName="Name64" presStyleLbl="parChTrans1D3" presStyleIdx="2" presStyleCnt="8"/>
      <dgm:spPr/>
      <dgm:t>
        <a:bodyPr/>
        <a:lstStyle/>
        <a:p>
          <a:endParaRPr lang="zh-TW" altLang="en-US"/>
        </a:p>
      </dgm:t>
    </dgm:pt>
    <dgm:pt modelId="{2106999F-7057-4F45-9AF6-797D93AC59BE}" type="pres">
      <dgm:prSet presAssocID="{43D66A66-9DD2-4F0D-8473-26CF73E7FA71}" presName="hierRoot2" presStyleCnt="0">
        <dgm:presLayoutVars>
          <dgm:hierBranch val="init"/>
        </dgm:presLayoutVars>
      </dgm:prSet>
      <dgm:spPr/>
    </dgm:pt>
    <dgm:pt modelId="{7A14C14B-1E3F-4D38-A01C-3F2B7B22A9F8}" type="pres">
      <dgm:prSet presAssocID="{43D66A66-9DD2-4F0D-8473-26CF73E7FA71}" presName="rootComposite" presStyleCnt="0"/>
      <dgm:spPr/>
    </dgm:pt>
    <dgm:pt modelId="{AEBC1724-26FA-4EC1-A853-7910768EE1B5}" type="pres">
      <dgm:prSet presAssocID="{43D66A66-9DD2-4F0D-8473-26CF73E7FA71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82705AC-E1EB-49C8-B26E-5CED22C69151}" type="pres">
      <dgm:prSet presAssocID="{43D66A66-9DD2-4F0D-8473-26CF73E7FA71}" presName="rootConnector" presStyleLbl="node3" presStyleIdx="2" presStyleCnt="8"/>
      <dgm:spPr/>
      <dgm:t>
        <a:bodyPr/>
        <a:lstStyle/>
        <a:p>
          <a:endParaRPr lang="zh-TW" altLang="en-US"/>
        </a:p>
      </dgm:t>
    </dgm:pt>
    <dgm:pt modelId="{794E8CAB-B5E7-44DC-B147-13E25BF33300}" type="pres">
      <dgm:prSet presAssocID="{43D66A66-9DD2-4F0D-8473-26CF73E7FA71}" presName="hierChild4" presStyleCnt="0"/>
      <dgm:spPr/>
    </dgm:pt>
    <dgm:pt modelId="{0144460A-D270-40F5-A057-11443CB8FA9C}" type="pres">
      <dgm:prSet presAssocID="{43D66A66-9DD2-4F0D-8473-26CF73E7FA71}" presName="hierChild5" presStyleCnt="0"/>
      <dgm:spPr/>
    </dgm:pt>
    <dgm:pt modelId="{8C1AA8FE-9EC2-49CF-B263-F89C2004B528}" type="pres">
      <dgm:prSet presAssocID="{5C5201F0-70C0-4D12-8E58-543E7860B90E}" presName="hierChild5" presStyleCnt="0"/>
      <dgm:spPr/>
    </dgm:pt>
    <dgm:pt modelId="{5E2CFCBF-778E-4CFF-9FB0-86916F932951}" type="pres">
      <dgm:prSet presAssocID="{41FD2A74-189B-41E5-94F4-3C16739AD70A}" presName="Name64" presStyleLbl="parChTrans1D2" presStyleIdx="1" presStyleCnt="6"/>
      <dgm:spPr/>
      <dgm:t>
        <a:bodyPr/>
        <a:lstStyle/>
        <a:p>
          <a:endParaRPr lang="zh-TW" altLang="en-US"/>
        </a:p>
      </dgm:t>
    </dgm:pt>
    <dgm:pt modelId="{9CE26FA5-FDD6-46B1-BDD2-6A150E78845C}" type="pres">
      <dgm:prSet presAssocID="{88D182E4-4B75-48E7-AEEF-23FBD6A034DF}" presName="hierRoot2" presStyleCnt="0">
        <dgm:presLayoutVars>
          <dgm:hierBranch val="init"/>
        </dgm:presLayoutVars>
      </dgm:prSet>
      <dgm:spPr/>
    </dgm:pt>
    <dgm:pt modelId="{742F32C3-A6EE-4BFA-9C99-C2B0889336E5}" type="pres">
      <dgm:prSet presAssocID="{88D182E4-4B75-48E7-AEEF-23FBD6A034DF}" presName="rootComposite" presStyleCnt="0"/>
      <dgm:spPr/>
    </dgm:pt>
    <dgm:pt modelId="{FD753E2F-AD6B-49B9-8624-BA4F8316B3F1}" type="pres">
      <dgm:prSet presAssocID="{88D182E4-4B75-48E7-AEEF-23FBD6A034DF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94C6864-5617-4824-B1C2-571D2BCBDBA8}" type="pres">
      <dgm:prSet presAssocID="{88D182E4-4B75-48E7-AEEF-23FBD6A034DF}" presName="rootConnector" presStyleLbl="node2" presStyleIdx="1" presStyleCnt="6"/>
      <dgm:spPr/>
      <dgm:t>
        <a:bodyPr/>
        <a:lstStyle/>
        <a:p>
          <a:endParaRPr lang="zh-TW" altLang="en-US"/>
        </a:p>
      </dgm:t>
    </dgm:pt>
    <dgm:pt modelId="{04C51764-22EE-42C2-9736-67A4FD33A247}" type="pres">
      <dgm:prSet presAssocID="{88D182E4-4B75-48E7-AEEF-23FBD6A034DF}" presName="hierChild4" presStyleCnt="0"/>
      <dgm:spPr/>
    </dgm:pt>
    <dgm:pt modelId="{AD51951A-7113-44BC-9AAD-FC182731A355}" type="pres">
      <dgm:prSet presAssocID="{B85C6A66-CF4A-40C6-82AF-ED7A8CBA8D61}" presName="Name64" presStyleLbl="parChTrans1D3" presStyleIdx="3" presStyleCnt="8"/>
      <dgm:spPr/>
      <dgm:t>
        <a:bodyPr/>
        <a:lstStyle/>
        <a:p>
          <a:endParaRPr lang="zh-TW" altLang="en-US"/>
        </a:p>
      </dgm:t>
    </dgm:pt>
    <dgm:pt modelId="{2C5D5EC5-5BC8-4504-84E2-25E7FDBB6484}" type="pres">
      <dgm:prSet presAssocID="{81E0231C-5F2D-429C-927C-CF725E32D0CB}" presName="hierRoot2" presStyleCnt="0">
        <dgm:presLayoutVars>
          <dgm:hierBranch val="init"/>
        </dgm:presLayoutVars>
      </dgm:prSet>
      <dgm:spPr/>
    </dgm:pt>
    <dgm:pt modelId="{3FF48A90-8609-4E43-A18A-E380C8B99C05}" type="pres">
      <dgm:prSet presAssocID="{81E0231C-5F2D-429C-927C-CF725E32D0CB}" presName="rootComposite" presStyleCnt="0"/>
      <dgm:spPr/>
    </dgm:pt>
    <dgm:pt modelId="{DDDFC787-D83D-43FC-88A2-C53510E05204}" type="pres">
      <dgm:prSet presAssocID="{81E0231C-5F2D-429C-927C-CF725E32D0CB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1672BE5-3CB9-4165-9BBB-D1BF4D97DA04}" type="pres">
      <dgm:prSet presAssocID="{81E0231C-5F2D-429C-927C-CF725E32D0CB}" presName="rootConnector" presStyleLbl="node3" presStyleIdx="3" presStyleCnt="8"/>
      <dgm:spPr/>
      <dgm:t>
        <a:bodyPr/>
        <a:lstStyle/>
        <a:p>
          <a:endParaRPr lang="zh-TW" altLang="en-US"/>
        </a:p>
      </dgm:t>
    </dgm:pt>
    <dgm:pt modelId="{12EA406E-404C-448B-BDDF-EF8C426E4D28}" type="pres">
      <dgm:prSet presAssocID="{81E0231C-5F2D-429C-927C-CF725E32D0CB}" presName="hierChild4" presStyleCnt="0"/>
      <dgm:spPr/>
    </dgm:pt>
    <dgm:pt modelId="{61DD31E7-2C6D-4441-9CB4-180585DAAC72}" type="pres">
      <dgm:prSet presAssocID="{81E0231C-5F2D-429C-927C-CF725E32D0CB}" presName="hierChild5" presStyleCnt="0"/>
      <dgm:spPr/>
    </dgm:pt>
    <dgm:pt modelId="{C5526CD4-0BF3-4572-8988-9876E40A2533}" type="pres">
      <dgm:prSet presAssocID="{88D182E4-4B75-48E7-AEEF-23FBD6A034DF}" presName="hierChild5" presStyleCnt="0"/>
      <dgm:spPr/>
    </dgm:pt>
    <dgm:pt modelId="{658001C8-3EA9-4D45-97BE-1880CC270767}" type="pres">
      <dgm:prSet presAssocID="{7401DD73-50B6-46E1-9502-2E18B21D9364}" presName="Name64" presStyleLbl="parChTrans1D2" presStyleIdx="2" presStyleCnt="6"/>
      <dgm:spPr/>
      <dgm:t>
        <a:bodyPr/>
        <a:lstStyle/>
        <a:p>
          <a:endParaRPr lang="zh-TW" altLang="en-US"/>
        </a:p>
      </dgm:t>
    </dgm:pt>
    <dgm:pt modelId="{D01CA86F-BE75-44AD-BC7A-9086FB2B901C}" type="pres">
      <dgm:prSet presAssocID="{D6AB1902-3FFB-4CE5-806D-9253A27FE4E7}" presName="hierRoot2" presStyleCnt="0">
        <dgm:presLayoutVars>
          <dgm:hierBranch val="init"/>
        </dgm:presLayoutVars>
      </dgm:prSet>
      <dgm:spPr/>
    </dgm:pt>
    <dgm:pt modelId="{B10E3FA8-CFFD-4051-A76D-22BC6040AF88}" type="pres">
      <dgm:prSet presAssocID="{D6AB1902-3FFB-4CE5-806D-9253A27FE4E7}" presName="rootComposite" presStyleCnt="0"/>
      <dgm:spPr/>
    </dgm:pt>
    <dgm:pt modelId="{0072531E-ED1A-47AE-9CE9-B5B113B277F4}" type="pres">
      <dgm:prSet presAssocID="{D6AB1902-3FFB-4CE5-806D-9253A27FE4E7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5A1728D-A740-4337-AB98-049D68CF77B8}" type="pres">
      <dgm:prSet presAssocID="{D6AB1902-3FFB-4CE5-806D-9253A27FE4E7}" presName="rootConnector" presStyleLbl="node2" presStyleIdx="2" presStyleCnt="6"/>
      <dgm:spPr/>
      <dgm:t>
        <a:bodyPr/>
        <a:lstStyle/>
        <a:p>
          <a:endParaRPr lang="zh-TW" altLang="en-US"/>
        </a:p>
      </dgm:t>
    </dgm:pt>
    <dgm:pt modelId="{35C3F6B5-7B5B-42F5-8D3F-79D023B0ACDF}" type="pres">
      <dgm:prSet presAssocID="{D6AB1902-3FFB-4CE5-806D-9253A27FE4E7}" presName="hierChild4" presStyleCnt="0"/>
      <dgm:spPr/>
    </dgm:pt>
    <dgm:pt modelId="{E304EACE-D7B5-4EB0-AD20-C3B05098476B}" type="pres">
      <dgm:prSet presAssocID="{3A99F580-3C6B-4C47-82C9-B129AE11E6D4}" presName="Name64" presStyleLbl="parChTrans1D3" presStyleIdx="4" presStyleCnt="8"/>
      <dgm:spPr/>
      <dgm:t>
        <a:bodyPr/>
        <a:lstStyle/>
        <a:p>
          <a:endParaRPr lang="zh-TW" altLang="en-US"/>
        </a:p>
      </dgm:t>
    </dgm:pt>
    <dgm:pt modelId="{9E4EC9C1-7C44-4197-A020-1B95E1920A58}" type="pres">
      <dgm:prSet presAssocID="{516CE341-A96E-49F6-B959-3E9CE2403BFE}" presName="hierRoot2" presStyleCnt="0">
        <dgm:presLayoutVars>
          <dgm:hierBranch val="init"/>
        </dgm:presLayoutVars>
      </dgm:prSet>
      <dgm:spPr/>
    </dgm:pt>
    <dgm:pt modelId="{1E3F01BF-16EE-4991-8E39-D0F97DB985BE}" type="pres">
      <dgm:prSet presAssocID="{516CE341-A96E-49F6-B959-3E9CE2403BFE}" presName="rootComposite" presStyleCnt="0"/>
      <dgm:spPr/>
    </dgm:pt>
    <dgm:pt modelId="{3F10E6EB-93AB-4FBD-93C9-D7CC0043D0E4}" type="pres">
      <dgm:prSet presAssocID="{516CE341-A96E-49F6-B959-3E9CE2403BFE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9C1ECA-514F-46F1-AEEE-72E4C42D9F1A}" type="pres">
      <dgm:prSet presAssocID="{516CE341-A96E-49F6-B959-3E9CE2403BFE}" presName="rootConnector" presStyleLbl="node3" presStyleIdx="4" presStyleCnt="8"/>
      <dgm:spPr/>
      <dgm:t>
        <a:bodyPr/>
        <a:lstStyle/>
        <a:p>
          <a:endParaRPr lang="zh-TW" altLang="en-US"/>
        </a:p>
      </dgm:t>
    </dgm:pt>
    <dgm:pt modelId="{47AD085A-DC25-4647-B1E3-9D1778290C1D}" type="pres">
      <dgm:prSet presAssocID="{516CE341-A96E-49F6-B959-3E9CE2403BFE}" presName="hierChild4" presStyleCnt="0"/>
      <dgm:spPr/>
    </dgm:pt>
    <dgm:pt modelId="{767BAD26-445F-4A46-80B5-74CE8B626C28}" type="pres">
      <dgm:prSet presAssocID="{516CE341-A96E-49F6-B959-3E9CE2403BFE}" presName="hierChild5" presStyleCnt="0"/>
      <dgm:spPr/>
    </dgm:pt>
    <dgm:pt modelId="{804CDC72-B33E-4E93-B15E-2F28E960D155}" type="pres">
      <dgm:prSet presAssocID="{D6AB1902-3FFB-4CE5-806D-9253A27FE4E7}" presName="hierChild5" presStyleCnt="0"/>
      <dgm:spPr/>
    </dgm:pt>
    <dgm:pt modelId="{B2569803-2DD6-4E26-95BA-7ECE915392C0}" type="pres">
      <dgm:prSet presAssocID="{CD59C91B-CDF7-4667-A327-A9C9736D964B}" presName="Name64" presStyleLbl="parChTrans1D2" presStyleIdx="3" presStyleCnt="6"/>
      <dgm:spPr/>
      <dgm:t>
        <a:bodyPr/>
        <a:lstStyle/>
        <a:p>
          <a:endParaRPr lang="zh-TW" altLang="en-US"/>
        </a:p>
      </dgm:t>
    </dgm:pt>
    <dgm:pt modelId="{F27AE2F3-C996-4281-8EE1-F7E185EAA189}" type="pres">
      <dgm:prSet presAssocID="{F7F377B0-05F4-49E2-8F3B-3FF931B864C6}" presName="hierRoot2" presStyleCnt="0">
        <dgm:presLayoutVars>
          <dgm:hierBranch val="init"/>
        </dgm:presLayoutVars>
      </dgm:prSet>
      <dgm:spPr/>
    </dgm:pt>
    <dgm:pt modelId="{0DED44B7-6B0E-4695-80CB-EB74E2680A9C}" type="pres">
      <dgm:prSet presAssocID="{F7F377B0-05F4-49E2-8F3B-3FF931B864C6}" presName="rootComposite" presStyleCnt="0"/>
      <dgm:spPr/>
    </dgm:pt>
    <dgm:pt modelId="{DE24D663-70E6-4F00-B0EC-24F1BDEC4118}" type="pres">
      <dgm:prSet presAssocID="{F7F377B0-05F4-49E2-8F3B-3FF931B864C6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8B247F-B333-4ED1-989C-6AB0AE0D1B29}" type="pres">
      <dgm:prSet presAssocID="{F7F377B0-05F4-49E2-8F3B-3FF931B864C6}" presName="rootConnector" presStyleLbl="node2" presStyleIdx="3" presStyleCnt="6"/>
      <dgm:spPr/>
      <dgm:t>
        <a:bodyPr/>
        <a:lstStyle/>
        <a:p>
          <a:endParaRPr lang="zh-TW" altLang="en-US"/>
        </a:p>
      </dgm:t>
    </dgm:pt>
    <dgm:pt modelId="{9FE38C7C-474C-4988-A9C4-0AC4F90337F1}" type="pres">
      <dgm:prSet presAssocID="{F7F377B0-05F4-49E2-8F3B-3FF931B864C6}" presName="hierChild4" presStyleCnt="0"/>
      <dgm:spPr/>
    </dgm:pt>
    <dgm:pt modelId="{9D4BD115-61AB-49C3-8327-AB9E1228CFF7}" type="pres">
      <dgm:prSet presAssocID="{31CBBA62-DBEA-46AF-AF16-E16DB00914A3}" presName="Name64" presStyleLbl="parChTrans1D3" presStyleIdx="5" presStyleCnt="8"/>
      <dgm:spPr/>
      <dgm:t>
        <a:bodyPr/>
        <a:lstStyle/>
        <a:p>
          <a:endParaRPr lang="zh-TW" altLang="en-US"/>
        </a:p>
      </dgm:t>
    </dgm:pt>
    <dgm:pt modelId="{42E81CBD-F252-4938-BDE3-78EF78614F3A}" type="pres">
      <dgm:prSet presAssocID="{94AA0C85-5B2E-45B0-995F-ED4F3F19004C}" presName="hierRoot2" presStyleCnt="0">
        <dgm:presLayoutVars>
          <dgm:hierBranch val="init"/>
        </dgm:presLayoutVars>
      </dgm:prSet>
      <dgm:spPr/>
    </dgm:pt>
    <dgm:pt modelId="{E4BA2777-C765-4EEC-AE9D-FC39CAC53404}" type="pres">
      <dgm:prSet presAssocID="{94AA0C85-5B2E-45B0-995F-ED4F3F19004C}" presName="rootComposite" presStyleCnt="0"/>
      <dgm:spPr/>
    </dgm:pt>
    <dgm:pt modelId="{C830C078-2B8A-49D9-9A54-38AEDBCE653E}" type="pres">
      <dgm:prSet presAssocID="{94AA0C85-5B2E-45B0-995F-ED4F3F19004C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604B2A8-3B1E-47A0-BF90-6EF5DC7C2DDC}" type="pres">
      <dgm:prSet presAssocID="{94AA0C85-5B2E-45B0-995F-ED4F3F19004C}" presName="rootConnector" presStyleLbl="node3" presStyleIdx="5" presStyleCnt="8"/>
      <dgm:spPr/>
      <dgm:t>
        <a:bodyPr/>
        <a:lstStyle/>
        <a:p>
          <a:endParaRPr lang="zh-TW" altLang="en-US"/>
        </a:p>
      </dgm:t>
    </dgm:pt>
    <dgm:pt modelId="{135AB24B-FE29-4A9F-8F7C-C10FC7C678CB}" type="pres">
      <dgm:prSet presAssocID="{94AA0C85-5B2E-45B0-995F-ED4F3F19004C}" presName="hierChild4" presStyleCnt="0"/>
      <dgm:spPr/>
    </dgm:pt>
    <dgm:pt modelId="{AB54750B-6FD6-49B7-B3B4-4956B51AD38B}" type="pres">
      <dgm:prSet presAssocID="{94AA0C85-5B2E-45B0-995F-ED4F3F19004C}" presName="hierChild5" presStyleCnt="0"/>
      <dgm:spPr/>
    </dgm:pt>
    <dgm:pt modelId="{E5782FF3-22EC-4B91-9E17-51D550FA7F75}" type="pres">
      <dgm:prSet presAssocID="{F7F377B0-05F4-49E2-8F3B-3FF931B864C6}" presName="hierChild5" presStyleCnt="0"/>
      <dgm:spPr/>
    </dgm:pt>
    <dgm:pt modelId="{5E2C36DE-4D83-49C4-9B26-44361B5A777E}" type="pres">
      <dgm:prSet presAssocID="{1EEB71A7-AFAE-4B54-BC9C-920D20F2ADC3}" presName="Name64" presStyleLbl="parChTrans1D2" presStyleIdx="4" presStyleCnt="6"/>
      <dgm:spPr/>
      <dgm:t>
        <a:bodyPr/>
        <a:lstStyle/>
        <a:p>
          <a:endParaRPr lang="zh-TW" altLang="en-US"/>
        </a:p>
      </dgm:t>
    </dgm:pt>
    <dgm:pt modelId="{E6EDF968-28BF-4D07-881E-B7CE0AF42B7C}" type="pres">
      <dgm:prSet presAssocID="{0DFE7BCB-6DF3-4293-9C2A-FD32F93A79D0}" presName="hierRoot2" presStyleCnt="0">
        <dgm:presLayoutVars>
          <dgm:hierBranch val="init"/>
        </dgm:presLayoutVars>
      </dgm:prSet>
      <dgm:spPr/>
    </dgm:pt>
    <dgm:pt modelId="{4E8F641B-0BFA-4A77-9E95-6A8CB2F95F82}" type="pres">
      <dgm:prSet presAssocID="{0DFE7BCB-6DF3-4293-9C2A-FD32F93A79D0}" presName="rootComposite" presStyleCnt="0"/>
      <dgm:spPr/>
    </dgm:pt>
    <dgm:pt modelId="{4F29833B-BB18-470B-8AC0-41A40480FD0B}" type="pres">
      <dgm:prSet presAssocID="{0DFE7BCB-6DF3-4293-9C2A-FD32F93A79D0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67B3B0-8141-4410-854D-C6C3A989AB56}" type="pres">
      <dgm:prSet presAssocID="{0DFE7BCB-6DF3-4293-9C2A-FD32F93A79D0}" presName="rootConnector" presStyleLbl="node2" presStyleIdx="4" presStyleCnt="6"/>
      <dgm:spPr/>
      <dgm:t>
        <a:bodyPr/>
        <a:lstStyle/>
        <a:p>
          <a:endParaRPr lang="zh-TW" altLang="en-US"/>
        </a:p>
      </dgm:t>
    </dgm:pt>
    <dgm:pt modelId="{B4365B41-A2A1-4D9D-8451-F15EFE56167A}" type="pres">
      <dgm:prSet presAssocID="{0DFE7BCB-6DF3-4293-9C2A-FD32F93A79D0}" presName="hierChild4" presStyleCnt="0"/>
      <dgm:spPr/>
    </dgm:pt>
    <dgm:pt modelId="{42581A4A-71D2-4421-B871-F2555CB8675E}" type="pres">
      <dgm:prSet presAssocID="{C4E812D6-72E1-426F-B749-3EC8B6915F59}" presName="Name64" presStyleLbl="parChTrans1D3" presStyleIdx="6" presStyleCnt="8"/>
      <dgm:spPr/>
      <dgm:t>
        <a:bodyPr/>
        <a:lstStyle/>
        <a:p>
          <a:endParaRPr lang="zh-TW" altLang="en-US"/>
        </a:p>
      </dgm:t>
    </dgm:pt>
    <dgm:pt modelId="{E5BC53D4-F3F0-4648-AED7-92572F00FC91}" type="pres">
      <dgm:prSet presAssocID="{7EE0C3BF-1442-4A82-AFBD-ADC19F3415A5}" presName="hierRoot2" presStyleCnt="0">
        <dgm:presLayoutVars>
          <dgm:hierBranch val="init"/>
        </dgm:presLayoutVars>
      </dgm:prSet>
      <dgm:spPr/>
    </dgm:pt>
    <dgm:pt modelId="{FDBB3334-7495-4E5E-908E-44402A18825B}" type="pres">
      <dgm:prSet presAssocID="{7EE0C3BF-1442-4A82-AFBD-ADC19F3415A5}" presName="rootComposite" presStyleCnt="0"/>
      <dgm:spPr/>
    </dgm:pt>
    <dgm:pt modelId="{E91E90E8-9A3A-4D6E-AB36-80D8D2B0BEC3}" type="pres">
      <dgm:prSet presAssocID="{7EE0C3BF-1442-4A82-AFBD-ADC19F3415A5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1A1B895-AE6D-4679-8C9A-ADB3DC19A1EB}" type="pres">
      <dgm:prSet presAssocID="{7EE0C3BF-1442-4A82-AFBD-ADC19F3415A5}" presName="rootConnector" presStyleLbl="node3" presStyleIdx="6" presStyleCnt="8"/>
      <dgm:spPr/>
      <dgm:t>
        <a:bodyPr/>
        <a:lstStyle/>
        <a:p>
          <a:endParaRPr lang="zh-TW" altLang="en-US"/>
        </a:p>
      </dgm:t>
    </dgm:pt>
    <dgm:pt modelId="{E89FD09C-4BE7-422E-B77E-EE2B45DB05D0}" type="pres">
      <dgm:prSet presAssocID="{7EE0C3BF-1442-4A82-AFBD-ADC19F3415A5}" presName="hierChild4" presStyleCnt="0"/>
      <dgm:spPr/>
    </dgm:pt>
    <dgm:pt modelId="{C070D934-ECF5-49D8-93E7-D67A884FBD49}" type="pres">
      <dgm:prSet presAssocID="{7EE0C3BF-1442-4A82-AFBD-ADC19F3415A5}" presName="hierChild5" presStyleCnt="0"/>
      <dgm:spPr/>
    </dgm:pt>
    <dgm:pt modelId="{859AA737-BFC1-4BBB-860C-08277E2D5F43}" type="pres">
      <dgm:prSet presAssocID="{0DFE7BCB-6DF3-4293-9C2A-FD32F93A79D0}" presName="hierChild5" presStyleCnt="0"/>
      <dgm:spPr/>
    </dgm:pt>
    <dgm:pt modelId="{BD45F277-9D5B-450D-9662-33D079BCAA68}" type="pres">
      <dgm:prSet presAssocID="{A33C455A-4FAB-4BCD-9407-1C5C5D5D7CB4}" presName="Name64" presStyleLbl="parChTrans1D2" presStyleIdx="5" presStyleCnt="6"/>
      <dgm:spPr/>
      <dgm:t>
        <a:bodyPr/>
        <a:lstStyle/>
        <a:p>
          <a:endParaRPr lang="zh-TW" altLang="en-US"/>
        </a:p>
      </dgm:t>
    </dgm:pt>
    <dgm:pt modelId="{F5DB1D42-1B22-4E62-B202-E8E98B804D69}" type="pres">
      <dgm:prSet presAssocID="{BFB5417B-BDE7-49D7-89A9-EBE9E6E1BD86}" presName="hierRoot2" presStyleCnt="0">
        <dgm:presLayoutVars>
          <dgm:hierBranch val="init"/>
        </dgm:presLayoutVars>
      </dgm:prSet>
      <dgm:spPr/>
    </dgm:pt>
    <dgm:pt modelId="{09D1E7A3-27E1-4222-8464-2B877D76ABC1}" type="pres">
      <dgm:prSet presAssocID="{BFB5417B-BDE7-49D7-89A9-EBE9E6E1BD86}" presName="rootComposite" presStyleCnt="0"/>
      <dgm:spPr/>
    </dgm:pt>
    <dgm:pt modelId="{1F28A8C3-3476-4C53-B3BC-A8E4CD1C8090}" type="pres">
      <dgm:prSet presAssocID="{BFB5417B-BDE7-49D7-89A9-EBE9E6E1BD86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9F7400-64E0-422A-8018-5E215974A62A}" type="pres">
      <dgm:prSet presAssocID="{BFB5417B-BDE7-49D7-89A9-EBE9E6E1BD86}" presName="rootConnector" presStyleLbl="node2" presStyleIdx="5" presStyleCnt="6"/>
      <dgm:spPr/>
      <dgm:t>
        <a:bodyPr/>
        <a:lstStyle/>
        <a:p>
          <a:endParaRPr lang="zh-TW" altLang="en-US"/>
        </a:p>
      </dgm:t>
    </dgm:pt>
    <dgm:pt modelId="{E70E68C3-1880-4AE0-BF53-340122EAA74C}" type="pres">
      <dgm:prSet presAssocID="{BFB5417B-BDE7-49D7-89A9-EBE9E6E1BD86}" presName="hierChild4" presStyleCnt="0"/>
      <dgm:spPr/>
    </dgm:pt>
    <dgm:pt modelId="{E6601F5D-4066-4F89-B3B3-67F51E14A95C}" type="pres">
      <dgm:prSet presAssocID="{D7973E2F-2188-4AA4-B88A-F29B513FD70E}" presName="Name64" presStyleLbl="parChTrans1D3" presStyleIdx="7" presStyleCnt="8"/>
      <dgm:spPr/>
      <dgm:t>
        <a:bodyPr/>
        <a:lstStyle/>
        <a:p>
          <a:endParaRPr lang="zh-TW" altLang="en-US"/>
        </a:p>
      </dgm:t>
    </dgm:pt>
    <dgm:pt modelId="{1A15D745-CA85-42D2-BDFE-00A4A07ACE59}" type="pres">
      <dgm:prSet presAssocID="{F7DA9377-534C-4A50-BF02-51D372190A21}" presName="hierRoot2" presStyleCnt="0">
        <dgm:presLayoutVars>
          <dgm:hierBranch val="init"/>
        </dgm:presLayoutVars>
      </dgm:prSet>
      <dgm:spPr/>
    </dgm:pt>
    <dgm:pt modelId="{CEA4154C-30DC-44F3-ABF3-B5BA10CDC546}" type="pres">
      <dgm:prSet presAssocID="{F7DA9377-534C-4A50-BF02-51D372190A21}" presName="rootComposite" presStyleCnt="0"/>
      <dgm:spPr/>
    </dgm:pt>
    <dgm:pt modelId="{C5FD8C44-6961-4A62-9244-05FBBFE524F3}" type="pres">
      <dgm:prSet presAssocID="{F7DA9377-534C-4A50-BF02-51D372190A21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ED6C3D-9319-4781-A168-5D8C26F7D31A}" type="pres">
      <dgm:prSet presAssocID="{F7DA9377-534C-4A50-BF02-51D372190A21}" presName="rootConnector" presStyleLbl="node3" presStyleIdx="7" presStyleCnt="8"/>
      <dgm:spPr/>
      <dgm:t>
        <a:bodyPr/>
        <a:lstStyle/>
        <a:p>
          <a:endParaRPr lang="zh-TW" altLang="en-US"/>
        </a:p>
      </dgm:t>
    </dgm:pt>
    <dgm:pt modelId="{45F832DF-EFD7-43D2-828A-CD7AEF500AC9}" type="pres">
      <dgm:prSet presAssocID="{F7DA9377-534C-4A50-BF02-51D372190A21}" presName="hierChild4" presStyleCnt="0"/>
      <dgm:spPr/>
    </dgm:pt>
    <dgm:pt modelId="{99427A23-A2F1-4F0F-986E-F0444CCC58BC}" type="pres">
      <dgm:prSet presAssocID="{F7DA9377-534C-4A50-BF02-51D372190A21}" presName="hierChild5" presStyleCnt="0"/>
      <dgm:spPr/>
    </dgm:pt>
    <dgm:pt modelId="{9CD4E467-BDE4-4E4B-B768-515A868C8B8A}" type="pres">
      <dgm:prSet presAssocID="{BFB5417B-BDE7-49D7-89A9-EBE9E6E1BD86}" presName="hierChild5" presStyleCnt="0"/>
      <dgm:spPr/>
    </dgm:pt>
    <dgm:pt modelId="{3B0D9EE1-4E2D-4946-AA0E-B249C3201FF5}" type="pres">
      <dgm:prSet presAssocID="{5EA800B4-46A0-44FF-B358-7638E007D674}" presName="hierChild3" presStyleCnt="0"/>
      <dgm:spPr/>
    </dgm:pt>
  </dgm:ptLst>
  <dgm:cxnLst>
    <dgm:cxn modelId="{7C006286-343A-4033-A9EA-F88BCD978AD2}" type="presOf" srcId="{D7973E2F-2188-4AA4-B88A-F29B513FD70E}" destId="{E6601F5D-4066-4F89-B3B3-67F51E14A95C}" srcOrd="0" destOrd="0" presId="urn:microsoft.com/office/officeart/2009/3/layout/HorizontalOrganizationChart"/>
    <dgm:cxn modelId="{DDED5A94-2BFC-4959-8AEB-7D44EC312C50}" type="presOf" srcId="{41FD2A74-189B-41E5-94F4-3C16739AD70A}" destId="{5E2CFCBF-778E-4CFF-9FB0-86916F932951}" srcOrd="0" destOrd="0" presId="urn:microsoft.com/office/officeart/2009/3/layout/HorizontalOrganizationChart"/>
    <dgm:cxn modelId="{435A7504-6B7E-4B77-8356-1BAB5926A46F}" type="presOf" srcId="{BFB5417B-BDE7-49D7-89A9-EBE9E6E1BD86}" destId="{1F28A8C3-3476-4C53-B3BC-A8E4CD1C8090}" srcOrd="0" destOrd="0" presId="urn:microsoft.com/office/officeart/2009/3/layout/HorizontalOrganizationChart"/>
    <dgm:cxn modelId="{59E42AC0-3D8C-45F6-B2ED-961FFA50B666}" srcId="{7D101409-F93C-4C32-826A-117F0DBC0A22}" destId="{5EA800B4-46A0-44FF-B358-7638E007D674}" srcOrd="0" destOrd="0" parTransId="{A3E9B1E5-86F1-4D29-BDE1-C8475AF02B7A}" sibTransId="{E962A769-8708-4C12-BCE5-010EB9949E8B}"/>
    <dgm:cxn modelId="{0F0880AE-8F25-4988-B2CC-C52CE349FB1D}" type="presOf" srcId="{88D182E4-4B75-48E7-AEEF-23FBD6A034DF}" destId="{394C6864-5617-4824-B1C2-571D2BCBDBA8}" srcOrd="1" destOrd="0" presId="urn:microsoft.com/office/officeart/2009/3/layout/HorizontalOrganizationChart"/>
    <dgm:cxn modelId="{8AA0EE69-70AB-4601-9D21-205B2092302E}" type="presOf" srcId="{7D101409-F93C-4C32-826A-117F0DBC0A22}" destId="{9146E994-94C4-4866-8F34-669375819E88}" srcOrd="0" destOrd="0" presId="urn:microsoft.com/office/officeart/2009/3/layout/HorizontalOrganizationChart"/>
    <dgm:cxn modelId="{5665AD20-4592-4438-ABAB-B49638FCED04}" type="presOf" srcId="{43A2F42A-BD1D-4879-A6D3-AEF2EDFFA3A1}" destId="{B38FEDD5-646A-4F6A-9D55-9921FE6F2CFA}" srcOrd="0" destOrd="0" presId="urn:microsoft.com/office/officeart/2009/3/layout/HorizontalOrganizationChart"/>
    <dgm:cxn modelId="{7504D530-8489-4E54-BD17-30A0227915B0}" type="presOf" srcId="{7EE0C3BF-1442-4A82-AFBD-ADC19F3415A5}" destId="{E91E90E8-9A3A-4D6E-AB36-80D8D2B0BEC3}" srcOrd="0" destOrd="0" presId="urn:microsoft.com/office/officeart/2009/3/layout/HorizontalOrganizationChart"/>
    <dgm:cxn modelId="{1720E1EE-8B1C-4B7C-AF9E-053701443F3B}" type="presOf" srcId="{F7DA9377-534C-4A50-BF02-51D372190A21}" destId="{8CED6C3D-9319-4781-A168-5D8C26F7D31A}" srcOrd="1" destOrd="0" presId="urn:microsoft.com/office/officeart/2009/3/layout/HorizontalOrganizationChart"/>
    <dgm:cxn modelId="{7A99A79A-E669-47BE-9CCF-FDC1BFD9FFA7}" type="presOf" srcId="{0DFE7BCB-6DF3-4293-9C2A-FD32F93A79D0}" destId="{8867B3B0-8141-4410-854D-C6C3A989AB56}" srcOrd="1" destOrd="0" presId="urn:microsoft.com/office/officeart/2009/3/layout/HorizontalOrganizationChart"/>
    <dgm:cxn modelId="{E1A9E3DE-FAFE-45F1-8D40-F69BA7A08A7E}" type="presOf" srcId="{81E0231C-5F2D-429C-927C-CF725E32D0CB}" destId="{DDDFC787-D83D-43FC-88A2-C53510E05204}" srcOrd="0" destOrd="0" presId="urn:microsoft.com/office/officeart/2009/3/layout/HorizontalOrganizationChart"/>
    <dgm:cxn modelId="{E5A03890-8785-4D11-A2EB-E077FE8A5FF3}" srcId="{5C5201F0-70C0-4D12-8E58-543E7860B90E}" destId="{97CA46A0-152E-4EA2-82A5-FCD28109408E}" srcOrd="0" destOrd="0" parTransId="{ED7CE7E0-9E2B-4966-9CE7-5031B315FE97}" sibTransId="{2AFF5575-115E-4CB7-A87E-3D4943A4CA0B}"/>
    <dgm:cxn modelId="{16674832-0DB5-4B57-8BB6-6CF7A19510B8}" type="presOf" srcId="{88D182E4-4B75-48E7-AEEF-23FBD6A034DF}" destId="{FD753E2F-AD6B-49B9-8624-BA4F8316B3F1}" srcOrd="0" destOrd="0" presId="urn:microsoft.com/office/officeart/2009/3/layout/HorizontalOrganizationChart"/>
    <dgm:cxn modelId="{8A87782A-3EBA-4608-A505-6291E31F764E}" type="presOf" srcId="{94AA0C85-5B2E-45B0-995F-ED4F3F19004C}" destId="{C830C078-2B8A-49D9-9A54-38AEDBCE653E}" srcOrd="0" destOrd="0" presId="urn:microsoft.com/office/officeart/2009/3/layout/HorizontalOrganizationChart"/>
    <dgm:cxn modelId="{BFFD20C7-9F42-4315-B106-E94134BF5F36}" type="presOf" srcId="{418B4ECA-2215-4EE4-97B7-C8F7ECC3454F}" destId="{3BDD9D24-C583-41EA-8924-9640E01A6EEB}" srcOrd="0" destOrd="0" presId="urn:microsoft.com/office/officeart/2009/3/layout/HorizontalOrganizationChart"/>
    <dgm:cxn modelId="{7E6AD783-F752-4E39-A7CD-AB3424E072BB}" type="presOf" srcId="{F7F377B0-05F4-49E2-8F3B-3FF931B864C6}" destId="{4E8B247F-B333-4ED1-989C-6AB0AE0D1B29}" srcOrd="1" destOrd="0" presId="urn:microsoft.com/office/officeart/2009/3/layout/HorizontalOrganizationChart"/>
    <dgm:cxn modelId="{709D2344-506A-4425-A4DB-A878345194B6}" srcId="{F7F377B0-05F4-49E2-8F3B-3FF931B864C6}" destId="{94AA0C85-5B2E-45B0-995F-ED4F3F19004C}" srcOrd="0" destOrd="0" parTransId="{31CBBA62-DBEA-46AF-AF16-E16DB00914A3}" sibTransId="{7797F421-D925-46A9-9759-E62758685E2F}"/>
    <dgm:cxn modelId="{C648358B-5B31-48F9-9E00-2D96715B8A9C}" srcId="{5C5201F0-70C0-4D12-8E58-543E7860B90E}" destId="{43D66A66-9DD2-4F0D-8473-26CF73E7FA71}" srcOrd="2" destOrd="0" parTransId="{43A2F42A-BD1D-4879-A6D3-AEF2EDFFA3A1}" sibTransId="{137DB1CE-5466-4B40-BD95-B3DA68923BC9}"/>
    <dgm:cxn modelId="{DFE3A7E3-D823-4C1B-A9DF-F9BA38279D02}" srcId="{5EA800B4-46A0-44FF-B358-7638E007D674}" destId="{5C5201F0-70C0-4D12-8E58-543E7860B90E}" srcOrd="0" destOrd="0" parTransId="{418B4ECA-2215-4EE4-97B7-C8F7ECC3454F}" sibTransId="{CDB4C733-E38A-4B77-8BF0-83B3467BA09C}"/>
    <dgm:cxn modelId="{F262A636-2A8A-4C5C-95AC-663A34931348}" type="presOf" srcId="{43D66A66-9DD2-4F0D-8473-26CF73E7FA71}" destId="{282705AC-E1EB-49C8-B26E-5CED22C69151}" srcOrd="1" destOrd="0" presId="urn:microsoft.com/office/officeart/2009/3/layout/HorizontalOrganizationChart"/>
    <dgm:cxn modelId="{05DEF97E-89BB-47B5-A382-F1C49D67941F}" type="presOf" srcId="{7EE0C3BF-1442-4A82-AFBD-ADC19F3415A5}" destId="{81A1B895-AE6D-4679-8C9A-ADB3DC19A1EB}" srcOrd="1" destOrd="0" presId="urn:microsoft.com/office/officeart/2009/3/layout/HorizontalOrganizationChart"/>
    <dgm:cxn modelId="{CF11B334-3D79-4EEB-BBA1-0C70F79C8B3C}" type="presOf" srcId="{CD59C91B-CDF7-4667-A327-A9C9736D964B}" destId="{B2569803-2DD6-4E26-95BA-7ECE915392C0}" srcOrd="0" destOrd="0" presId="urn:microsoft.com/office/officeart/2009/3/layout/HorizontalOrganizationChart"/>
    <dgm:cxn modelId="{1840D820-87F0-460D-8C10-42FBF65358AC}" srcId="{D6AB1902-3FFB-4CE5-806D-9253A27FE4E7}" destId="{516CE341-A96E-49F6-B959-3E9CE2403BFE}" srcOrd="0" destOrd="0" parTransId="{3A99F580-3C6B-4C47-82C9-B129AE11E6D4}" sibTransId="{80C5239A-F700-41B3-A7F2-9985EC72E9A5}"/>
    <dgm:cxn modelId="{53DA880E-6AD9-4E3A-9B72-34B3FDAF59FD}" type="presOf" srcId="{09EA38CA-E473-403E-A9B9-7157534F5C9B}" destId="{532A4A0F-2041-4195-840D-4A1BE50CA574}" srcOrd="0" destOrd="0" presId="urn:microsoft.com/office/officeart/2009/3/layout/HorizontalOrganizationChart"/>
    <dgm:cxn modelId="{F4B87473-8C90-4810-80EA-E13BE9E96639}" srcId="{5EA800B4-46A0-44FF-B358-7638E007D674}" destId="{88D182E4-4B75-48E7-AEEF-23FBD6A034DF}" srcOrd="1" destOrd="0" parTransId="{41FD2A74-189B-41E5-94F4-3C16739AD70A}" sibTransId="{B240E6D2-7CAC-431A-BCB4-045613BA316C}"/>
    <dgm:cxn modelId="{E60C9763-A846-4DB3-A714-14673B3EE052}" srcId="{BFB5417B-BDE7-49D7-89A9-EBE9E6E1BD86}" destId="{F7DA9377-534C-4A50-BF02-51D372190A21}" srcOrd="0" destOrd="0" parTransId="{D7973E2F-2188-4AA4-B88A-F29B513FD70E}" sibTransId="{D10029D1-E848-4963-9696-3A67B9CE68C7}"/>
    <dgm:cxn modelId="{C92AEBD8-44AA-4CD9-8363-988945A60EDE}" type="presOf" srcId="{D6AB1902-3FFB-4CE5-806D-9253A27FE4E7}" destId="{15A1728D-A740-4337-AB98-049D68CF77B8}" srcOrd="1" destOrd="0" presId="urn:microsoft.com/office/officeart/2009/3/layout/HorizontalOrganizationChart"/>
    <dgm:cxn modelId="{53DF7658-322E-4899-9A00-E71F905D6C9D}" srcId="{5EA800B4-46A0-44FF-B358-7638E007D674}" destId="{D6AB1902-3FFB-4CE5-806D-9253A27FE4E7}" srcOrd="2" destOrd="0" parTransId="{7401DD73-50B6-46E1-9502-2E18B21D9364}" sibTransId="{7755E4F0-7270-4F10-9A55-F6DC0753CCB5}"/>
    <dgm:cxn modelId="{B92AD221-2FC8-4615-8F0F-91D4B2A85BE8}" type="presOf" srcId="{F7F377B0-05F4-49E2-8F3B-3FF931B864C6}" destId="{DE24D663-70E6-4F00-B0EC-24F1BDEC4118}" srcOrd="0" destOrd="0" presId="urn:microsoft.com/office/officeart/2009/3/layout/HorizontalOrganizationChart"/>
    <dgm:cxn modelId="{3388E76B-2AAA-4D8A-989F-4D5EF112A298}" type="presOf" srcId="{31CBBA62-DBEA-46AF-AF16-E16DB00914A3}" destId="{9D4BD115-61AB-49C3-8327-AB9E1228CFF7}" srcOrd="0" destOrd="0" presId="urn:microsoft.com/office/officeart/2009/3/layout/HorizontalOrganizationChart"/>
    <dgm:cxn modelId="{B711A6F5-714F-48E3-91C9-6CDAD9DFF367}" srcId="{5EA800B4-46A0-44FF-B358-7638E007D674}" destId="{BFB5417B-BDE7-49D7-89A9-EBE9E6E1BD86}" srcOrd="5" destOrd="0" parTransId="{A33C455A-4FAB-4BCD-9407-1C5C5D5D7CB4}" sibTransId="{4E7E5ABB-45A8-4250-B22C-A92DA693C43C}"/>
    <dgm:cxn modelId="{C9AD52D9-FEFB-4894-8E4B-2C1D17665717}" type="presOf" srcId="{94AA0C85-5B2E-45B0-995F-ED4F3F19004C}" destId="{3604B2A8-3B1E-47A0-BF90-6EF5DC7C2DDC}" srcOrd="1" destOrd="0" presId="urn:microsoft.com/office/officeart/2009/3/layout/HorizontalOrganizationChart"/>
    <dgm:cxn modelId="{D642EF4D-3800-429F-A3B0-DFFB3D06B70F}" srcId="{5EA800B4-46A0-44FF-B358-7638E007D674}" destId="{F7F377B0-05F4-49E2-8F3B-3FF931B864C6}" srcOrd="3" destOrd="0" parTransId="{CD59C91B-CDF7-4667-A327-A9C9736D964B}" sibTransId="{050F85CC-3311-48EB-9E3F-60B6F8526DB3}"/>
    <dgm:cxn modelId="{78EC3A41-7CED-41D0-970F-FB95D7C26581}" type="presOf" srcId="{D6AB1902-3FFB-4CE5-806D-9253A27FE4E7}" destId="{0072531E-ED1A-47AE-9CE9-B5B113B277F4}" srcOrd="0" destOrd="0" presId="urn:microsoft.com/office/officeart/2009/3/layout/HorizontalOrganizationChart"/>
    <dgm:cxn modelId="{CD7CBDC8-155C-4637-B910-8544421E3538}" type="presOf" srcId="{43D66A66-9DD2-4F0D-8473-26CF73E7FA71}" destId="{AEBC1724-26FA-4EC1-A853-7910768EE1B5}" srcOrd="0" destOrd="0" presId="urn:microsoft.com/office/officeart/2009/3/layout/HorizontalOrganizationChart"/>
    <dgm:cxn modelId="{18D6A03F-E586-4071-B62B-F5A563EE193B}" type="presOf" srcId="{5C5201F0-70C0-4D12-8E58-543E7860B90E}" destId="{9E3E8AEE-7534-4A0F-A0BF-14C239808907}" srcOrd="1" destOrd="0" presId="urn:microsoft.com/office/officeart/2009/3/layout/HorizontalOrganizationChart"/>
    <dgm:cxn modelId="{D27F20A4-AE12-48CD-B128-3528A4D957F4}" srcId="{5EA800B4-46A0-44FF-B358-7638E007D674}" destId="{0DFE7BCB-6DF3-4293-9C2A-FD32F93A79D0}" srcOrd="4" destOrd="0" parTransId="{1EEB71A7-AFAE-4B54-BC9C-920D20F2ADC3}" sibTransId="{38756EEB-5BF8-4DB5-BE51-04AEF2E6F9EA}"/>
    <dgm:cxn modelId="{87F1C7AA-F525-4583-BF77-3AD4D2542483}" srcId="{88D182E4-4B75-48E7-AEEF-23FBD6A034DF}" destId="{81E0231C-5F2D-429C-927C-CF725E32D0CB}" srcOrd="0" destOrd="0" parTransId="{B85C6A66-CF4A-40C6-82AF-ED7A8CBA8D61}" sibTransId="{5C04FBBA-91FF-4F64-89A8-2E22678CB26E}"/>
    <dgm:cxn modelId="{8B68FA8D-02E7-417D-8DB6-84F44A9767C1}" type="presOf" srcId="{C1BE8116-7580-42B4-B082-1B17EEDF1D99}" destId="{3F74D78B-3052-4328-B9ED-5F5F837D5AE9}" srcOrd="0" destOrd="0" presId="urn:microsoft.com/office/officeart/2009/3/layout/HorizontalOrganizationChart"/>
    <dgm:cxn modelId="{248DF024-06C6-4394-8AD4-ADC0237D064F}" type="presOf" srcId="{516CE341-A96E-49F6-B959-3E9CE2403BFE}" destId="{E39C1ECA-514F-46F1-AEEE-72E4C42D9F1A}" srcOrd="1" destOrd="0" presId="urn:microsoft.com/office/officeart/2009/3/layout/HorizontalOrganizationChart"/>
    <dgm:cxn modelId="{704707C9-7956-4473-A4E7-68912693C1DB}" type="presOf" srcId="{C1BE8116-7580-42B4-B082-1B17EEDF1D99}" destId="{8C511987-91E0-492E-867D-AA7EEBCAE353}" srcOrd="1" destOrd="0" presId="urn:microsoft.com/office/officeart/2009/3/layout/HorizontalOrganizationChart"/>
    <dgm:cxn modelId="{FD02E2D7-AA1B-411C-AD87-3E2168579F41}" type="presOf" srcId="{97CA46A0-152E-4EA2-82A5-FCD28109408E}" destId="{64D9D823-1618-443E-BCE3-8A27BA4841FF}" srcOrd="1" destOrd="0" presId="urn:microsoft.com/office/officeart/2009/3/layout/HorizontalOrganizationChart"/>
    <dgm:cxn modelId="{B26D348D-D54C-4CDB-9CA7-C1038AC79C21}" type="presOf" srcId="{B85C6A66-CF4A-40C6-82AF-ED7A8CBA8D61}" destId="{AD51951A-7113-44BC-9AAD-FC182731A355}" srcOrd="0" destOrd="0" presId="urn:microsoft.com/office/officeart/2009/3/layout/HorizontalOrganizationChart"/>
    <dgm:cxn modelId="{65D7648D-91D2-4B8D-8EA2-0CB8F1C52478}" type="presOf" srcId="{5C5201F0-70C0-4D12-8E58-543E7860B90E}" destId="{9B10EF8F-A458-4954-8645-1228BA55FDEE}" srcOrd="0" destOrd="0" presId="urn:microsoft.com/office/officeart/2009/3/layout/HorizontalOrganizationChart"/>
    <dgm:cxn modelId="{A529074F-E6A9-46F7-A76C-5467FDB90DA8}" type="presOf" srcId="{516CE341-A96E-49F6-B959-3E9CE2403BFE}" destId="{3F10E6EB-93AB-4FBD-93C9-D7CC0043D0E4}" srcOrd="0" destOrd="0" presId="urn:microsoft.com/office/officeart/2009/3/layout/HorizontalOrganizationChart"/>
    <dgm:cxn modelId="{5B2979B0-0E56-4B6F-96C1-93A9C662ACA4}" type="presOf" srcId="{A33C455A-4FAB-4BCD-9407-1C5C5D5D7CB4}" destId="{BD45F277-9D5B-450D-9662-33D079BCAA68}" srcOrd="0" destOrd="0" presId="urn:microsoft.com/office/officeart/2009/3/layout/HorizontalOrganizationChart"/>
    <dgm:cxn modelId="{CB0D1DF4-7724-4042-8F27-5B376281EABF}" type="presOf" srcId="{ED7CE7E0-9E2B-4966-9CE7-5031B315FE97}" destId="{E0D8D60B-A2EB-409C-A9FB-107D25115D4B}" srcOrd="0" destOrd="0" presId="urn:microsoft.com/office/officeart/2009/3/layout/HorizontalOrganizationChart"/>
    <dgm:cxn modelId="{88A3FAF4-46B2-46E3-BD68-CAEBF2191D43}" type="presOf" srcId="{7401DD73-50B6-46E1-9502-2E18B21D9364}" destId="{658001C8-3EA9-4D45-97BE-1880CC270767}" srcOrd="0" destOrd="0" presId="urn:microsoft.com/office/officeart/2009/3/layout/HorizontalOrganizationChart"/>
    <dgm:cxn modelId="{70CF0DD6-845F-448D-9940-0FDFEE06217F}" type="presOf" srcId="{0DFE7BCB-6DF3-4293-9C2A-FD32F93A79D0}" destId="{4F29833B-BB18-470B-8AC0-41A40480FD0B}" srcOrd="0" destOrd="0" presId="urn:microsoft.com/office/officeart/2009/3/layout/HorizontalOrganizationChart"/>
    <dgm:cxn modelId="{E468E7E1-F224-499B-AA83-610B3261D383}" type="presOf" srcId="{97CA46A0-152E-4EA2-82A5-FCD28109408E}" destId="{3DA160A7-A560-4D23-A3A6-73B2DFA031DA}" srcOrd="0" destOrd="0" presId="urn:microsoft.com/office/officeart/2009/3/layout/HorizontalOrganizationChart"/>
    <dgm:cxn modelId="{213ED653-EBCB-4AEB-9971-B9A74EC06997}" srcId="{0DFE7BCB-6DF3-4293-9C2A-FD32F93A79D0}" destId="{7EE0C3BF-1442-4A82-AFBD-ADC19F3415A5}" srcOrd="0" destOrd="0" parTransId="{C4E812D6-72E1-426F-B749-3EC8B6915F59}" sibTransId="{4178A334-9AF5-4DA9-9920-86253FBE9BD7}"/>
    <dgm:cxn modelId="{95C198FE-12CB-46C2-9399-AE1E88D7027F}" type="presOf" srcId="{1EEB71A7-AFAE-4B54-BC9C-920D20F2ADC3}" destId="{5E2C36DE-4D83-49C4-9B26-44361B5A777E}" srcOrd="0" destOrd="0" presId="urn:microsoft.com/office/officeart/2009/3/layout/HorizontalOrganizationChart"/>
    <dgm:cxn modelId="{AF9EA28E-4BFE-4E68-B969-2CE223333C9A}" type="presOf" srcId="{81E0231C-5F2D-429C-927C-CF725E32D0CB}" destId="{11672BE5-3CB9-4165-9BBB-D1BF4D97DA04}" srcOrd="1" destOrd="0" presId="urn:microsoft.com/office/officeart/2009/3/layout/HorizontalOrganizationChart"/>
    <dgm:cxn modelId="{A8891F8F-CC5B-478C-A7E2-CF50CEB5078A}" type="presOf" srcId="{3A99F580-3C6B-4C47-82C9-B129AE11E6D4}" destId="{E304EACE-D7B5-4EB0-AD20-C3B05098476B}" srcOrd="0" destOrd="0" presId="urn:microsoft.com/office/officeart/2009/3/layout/HorizontalOrganizationChart"/>
    <dgm:cxn modelId="{7E7A2B79-400D-4D31-9F06-015A899F735F}" type="presOf" srcId="{F7DA9377-534C-4A50-BF02-51D372190A21}" destId="{C5FD8C44-6961-4A62-9244-05FBBFE524F3}" srcOrd="0" destOrd="0" presId="urn:microsoft.com/office/officeart/2009/3/layout/HorizontalOrganizationChart"/>
    <dgm:cxn modelId="{F030CCA6-225D-4E73-BF02-B4061DF22C6E}" srcId="{5C5201F0-70C0-4D12-8E58-543E7860B90E}" destId="{C1BE8116-7580-42B4-B082-1B17EEDF1D99}" srcOrd="1" destOrd="0" parTransId="{09EA38CA-E473-403E-A9B9-7157534F5C9B}" sibTransId="{C7E4B7DA-E678-42C7-8B41-E7970D1C0156}"/>
    <dgm:cxn modelId="{86BC1467-0A8C-425D-8F38-FD3397ED4675}" type="presOf" srcId="{BFB5417B-BDE7-49D7-89A9-EBE9E6E1BD86}" destId="{649F7400-64E0-422A-8018-5E215974A62A}" srcOrd="1" destOrd="0" presId="urn:microsoft.com/office/officeart/2009/3/layout/HorizontalOrganizationChart"/>
    <dgm:cxn modelId="{3B40154A-66F3-475A-B58D-5A0E22659DF5}" type="presOf" srcId="{C4E812D6-72E1-426F-B749-3EC8B6915F59}" destId="{42581A4A-71D2-4421-B871-F2555CB8675E}" srcOrd="0" destOrd="0" presId="urn:microsoft.com/office/officeart/2009/3/layout/HorizontalOrganizationChart"/>
    <dgm:cxn modelId="{F1347181-3F8D-40CE-AFF5-7E197E0E1BF6}" type="presOf" srcId="{5EA800B4-46A0-44FF-B358-7638E007D674}" destId="{09AA0960-B5A2-4A60-93C9-6132D63E2866}" srcOrd="1" destOrd="0" presId="urn:microsoft.com/office/officeart/2009/3/layout/HorizontalOrganizationChart"/>
    <dgm:cxn modelId="{417AA24A-A0EA-4117-A533-4BAD9A929C5A}" type="presOf" srcId="{5EA800B4-46A0-44FF-B358-7638E007D674}" destId="{BD39BB63-128A-4B4E-9FAC-81F14A864E77}" srcOrd="0" destOrd="0" presId="urn:microsoft.com/office/officeart/2009/3/layout/HorizontalOrganizationChart"/>
    <dgm:cxn modelId="{8BED1149-58BB-4B86-B6D9-67AAF1F94DDF}" type="presParOf" srcId="{9146E994-94C4-4866-8F34-669375819E88}" destId="{9DBAF43C-5788-4D5E-82B3-F0284769C6AF}" srcOrd="0" destOrd="0" presId="urn:microsoft.com/office/officeart/2009/3/layout/HorizontalOrganizationChart"/>
    <dgm:cxn modelId="{1346BC95-4C8D-40C3-83E5-EC97C5EEC887}" type="presParOf" srcId="{9DBAF43C-5788-4D5E-82B3-F0284769C6AF}" destId="{47DC667E-8F10-4203-AA4A-9DDC53218004}" srcOrd="0" destOrd="0" presId="urn:microsoft.com/office/officeart/2009/3/layout/HorizontalOrganizationChart"/>
    <dgm:cxn modelId="{13B522AF-9A3C-474B-8976-4CB215D22D8B}" type="presParOf" srcId="{47DC667E-8F10-4203-AA4A-9DDC53218004}" destId="{BD39BB63-128A-4B4E-9FAC-81F14A864E77}" srcOrd="0" destOrd="0" presId="urn:microsoft.com/office/officeart/2009/3/layout/HorizontalOrganizationChart"/>
    <dgm:cxn modelId="{E0BC5983-CE35-4DA4-A891-D69CF512719C}" type="presParOf" srcId="{47DC667E-8F10-4203-AA4A-9DDC53218004}" destId="{09AA0960-B5A2-4A60-93C9-6132D63E2866}" srcOrd="1" destOrd="0" presId="urn:microsoft.com/office/officeart/2009/3/layout/HorizontalOrganizationChart"/>
    <dgm:cxn modelId="{D6167831-06DA-4DA5-991E-B12FADDF16B1}" type="presParOf" srcId="{9DBAF43C-5788-4D5E-82B3-F0284769C6AF}" destId="{9200C8D8-8A87-4AED-886A-3BD358F73569}" srcOrd="1" destOrd="0" presId="urn:microsoft.com/office/officeart/2009/3/layout/HorizontalOrganizationChart"/>
    <dgm:cxn modelId="{573B42CB-8509-451E-9CDF-9C837F1FCC7E}" type="presParOf" srcId="{9200C8D8-8A87-4AED-886A-3BD358F73569}" destId="{3BDD9D24-C583-41EA-8924-9640E01A6EEB}" srcOrd="0" destOrd="0" presId="urn:microsoft.com/office/officeart/2009/3/layout/HorizontalOrganizationChart"/>
    <dgm:cxn modelId="{CBE31156-2636-4E06-B4FE-6F731E878392}" type="presParOf" srcId="{9200C8D8-8A87-4AED-886A-3BD358F73569}" destId="{A3A941B7-F368-48E6-80B2-3172A2922F97}" srcOrd="1" destOrd="0" presId="urn:microsoft.com/office/officeart/2009/3/layout/HorizontalOrganizationChart"/>
    <dgm:cxn modelId="{598C4129-9EC7-490E-99AC-35D471B77CBC}" type="presParOf" srcId="{A3A941B7-F368-48E6-80B2-3172A2922F97}" destId="{ABCA7E8E-BCA5-402D-A159-1C1E2F24578B}" srcOrd="0" destOrd="0" presId="urn:microsoft.com/office/officeart/2009/3/layout/HorizontalOrganizationChart"/>
    <dgm:cxn modelId="{9C6100BC-EBDD-4C0F-9C03-78875D2D45BD}" type="presParOf" srcId="{ABCA7E8E-BCA5-402D-A159-1C1E2F24578B}" destId="{9B10EF8F-A458-4954-8645-1228BA55FDEE}" srcOrd="0" destOrd="0" presId="urn:microsoft.com/office/officeart/2009/3/layout/HorizontalOrganizationChart"/>
    <dgm:cxn modelId="{66EA594C-F6F3-4E84-93F5-EB9089E61DDB}" type="presParOf" srcId="{ABCA7E8E-BCA5-402D-A159-1C1E2F24578B}" destId="{9E3E8AEE-7534-4A0F-A0BF-14C239808907}" srcOrd="1" destOrd="0" presId="urn:microsoft.com/office/officeart/2009/3/layout/HorizontalOrganizationChart"/>
    <dgm:cxn modelId="{B765FC42-0D31-4CD6-B3ED-C44B3C051D9B}" type="presParOf" srcId="{A3A941B7-F368-48E6-80B2-3172A2922F97}" destId="{A20AF2A5-2B7B-4316-B7C2-D3DB7D41DED3}" srcOrd="1" destOrd="0" presId="urn:microsoft.com/office/officeart/2009/3/layout/HorizontalOrganizationChart"/>
    <dgm:cxn modelId="{CBDAF9D9-966A-4249-B346-A2472414A2E5}" type="presParOf" srcId="{A20AF2A5-2B7B-4316-B7C2-D3DB7D41DED3}" destId="{E0D8D60B-A2EB-409C-A9FB-107D25115D4B}" srcOrd="0" destOrd="0" presId="urn:microsoft.com/office/officeart/2009/3/layout/HorizontalOrganizationChart"/>
    <dgm:cxn modelId="{A06F09DE-0143-41B4-9F4C-ADDD3700F0F0}" type="presParOf" srcId="{A20AF2A5-2B7B-4316-B7C2-D3DB7D41DED3}" destId="{9B86CD5F-A47D-495A-A3D7-322E30BEDA15}" srcOrd="1" destOrd="0" presId="urn:microsoft.com/office/officeart/2009/3/layout/HorizontalOrganizationChart"/>
    <dgm:cxn modelId="{C8B0AB56-38DD-42CE-91B7-3875A1B43165}" type="presParOf" srcId="{9B86CD5F-A47D-495A-A3D7-322E30BEDA15}" destId="{6BDD6FF3-BECE-460A-847E-7D690EDF26F9}" srcOrd="0" destOrd="0" presId="urn:microsoft.com/office/officeart/2009/3/layout/HorizontalOrganizationChart"/>
    <dgm:cxn modelId="{3AB88C6F-BEFB-49D1-9450-9440D78A017F}" type="presParOf" srcId="{6BDD6FF3-BECE-460A-847E-7D690EDF26F9}" destId="{3DA160A7-A560-4D23-A3A6-73B2DFA031DA}" srcOrd="0" destOrd="0" presId="urn:microsoft.com/office/officeart/2009/3/layout/HorizontalOrganizationChart"/>
    <dgm:cxn modelId="{6449D48F-04FA-4587-81FA-7025305E7CB4}" type="presParOf" srcId="{6BDD6FF3-BECE-460A-847E-7D690EDF26F9}" destId="{64D9D823-1618-443E-BCE3-8A27BA4841FF}" srcOrd="1" destOrd="0" presId="urn:microsoft.com/office/officeart/2009/3/layout/HorizontalOrganizationChart"/>
    <dgm:cxn modelId="{FDFD1D46-BB2E-439B-9062-FB18FEDBD2AD}" type="presParOf" srcId="{9B86CD5F-A47D-495A-A3D7-322E30BEDA15}" destId="{BAC55657-4965-424B-8881-4AA5E1C14F37}" srcOrd="1" destOrd="0" presId="urn:microsoft.com/office/officeart/2009/3/layout/HorizontalOrganizationChart"/>
    <dgm:cxn modelId="{FA82B0B4-25F7-4A67-A69F-ADB3E933C9C3}" type="presParOf" srcId="{9B86CD5F-A47D-495A-A3D7-322E30BEDA15}" destId="{F5D05B09-6B21-4356-BAB4-A5108753CF80}" srcOrd="2" destOrd="0" presId="urn:microsoft.com/office/officeart/2009/3/layout/HorizontalOrganizationChart"/>
    <dgm:cxn modelId="{4DB153FE-18F7-4234-A239-2F1E3B482C26}" type="presParOf" srcId="{A20AF2A5-2B7B-4316-B7C2-D3DB7D41DED3}" destId="{532A4A0F-2041-4195-840D-4A1BE50CA574}" srcOrd="2" destOrd="0" presId="urn:microsoft.com/office/officeart/2009/3/layout/HorizontalOrganizationChart"/>
    <dgm:cxn modelId="{D16BDDA3-066F-4295-AFD0-E17ED8403E23}" type="presParOf" srcId="{A20AF2A5-2B7B-4316-B7C2-D3DB7D41DED3}" destId="{12641AD5-C426-465D-B3BE-6CD9F1D48C5E}" srcOrd="3" destOrd="0" presId="urn:microsoft.com/office/officeart/2009/3/layout/HorizontalOrganizationChart"/>
    <dgm:cxn modelId="{1B56B7DE-891C-442F-8C0B-D2ABBD74C7B9}" type="presParOf" srcId="{12641AD5-C426-465D-B3BE-6CD9F1D48C5E}" destId="{D344DE83-0484-4EDA-8AB0-D3F8EF6C3FC4}" srcOrd="0" destOrd="0" presId="urn:microsoft.com/office/officeart/2009/3/layout/HorizontalOrganizationChart"/>
    <dgm:cxn modelId="{35260F8F-40FA-429D-A93F-6FE16AF19F7F}" type="presParOf" srcId="{D344DE83-0484-4EDA-8AB0-D3F8EF6C3FC4}" destId="{3F74D78B-3052-4328-B9ED-5F5F837D5AE9}" srcOrd="0" destOrd="0" presId="urn:microsoft.com/office/officeart/2009/3/layout/HorizontalOrganizationChart"/>
    <dgm:cxn modelId="{FA1092EE-3582-481B-9F3A-DC0420782A2D}" type="presParOf" srcId="{D344DE83-0484-4EDA-8AB0-D3F8EF6C3FC4}" destId="{8C511987-91E0-492E-867D-AA7EEBCAE353}" srcOrd="1" destOrd="0" presId="urn:microsoft.com/office/officeart/2009/3/layout/HorizontalOrganizationChart"/>
    <dgm:cxn modelId="{3EFDD20F-6C94-4551-9B6E-9B182297C5BA}" type="presParOf" srcId="{12641AD5-C426-465D-B3BE-6CD9F1D48C5E}" destId="{132F9ABD-AC93-4DA5-8360-A412A6DB63A1}" srcOrd="1" destOrd="0" presId="urn:microsoft.com/office/officeart/2009/3/layout/HorizontalOrganizationChart"/>
    <dgm:cxn modelId="{AAC11E9C-55FC-44D8-BD46-28CAFD159598}" type="presParOf" srcId="{12641AD5-C426-465D-B3BE-6CD9F1D48C5E}" destId="{15378219-22BD-4CC2-9B6F-D309481BE904}" srcOrd="2" destOrd="0" presId="urn:microsoft.com/office/officeart/2009/3/layout/HorizontalOrganizationChart"/>
    <dgm:cxn modelId="{C4031164-998C-4C6C-8406-3F40BD908F42}" type="presParOf" srcId="{A20AF2A5-2B7B-4316-B7C2-D3DB7D41DED3}" destId="{B38FEDD5-646A-4F6A-9D55-9921FE6F2CFA}" srcOrd="4" destOrd="0" presId="urn:microsoft.com/office/officeart/2009/3/layout/HorizontalOrganizationChart"/>
    <dgm:cxn modelId="{D0DE7CF3-0375-41E0-8823-10E6220F96A6}" type="presParOf" srcId="{A20AF2A5-2B7B-4316-B7C2-D3DB7D41DED3}" destId="{2106999F-7057-4F45-9AF6-797D93AC59BE}" srcOrd="5" destOrd="0" presId="urn:microsoft.com/office/officeart/2009/3/layout/HorizontalOrganizationChart"/>
    <dgm:cxn modelId="{24DE2B3A-E125-4BDE-A0E1-8823296817DE}" type="presParOf" srcId="{2106999F-7057-4F45-9AF6-797D93AC59BE}" destId="{7A14C14B-1E3F-4D38-A01C-3F2B7B22A9F8}" srcOrd="0" destOrd="0" presId="urn:microsoft.com/office/officeart/2009/3/layout/HorizontalOrganizationChart"/>
    <dgm:cxn modelId="{C6907DA2-2AC3-4874-9D53-8A942178AA0F}" type="presParOf" srcId="{7A14C14B-1E3F-4D38-A01C-3F2B7B22A9F8}" destId="{AEBC1724-26FA-4EC1-A853-7910768EE1B5}" srcOrd="0" destOrd="0" presId="urn:microsoft.com/office/officeart/2009/3/layout/HorizontalOrganizationChart"/>
    <dgm:cxn modelId="{1F6B2D50-65D9-42D0-9A53-BDD6D7A6882C}" type="presParOf" srcId="{7A14C14B-1E3F-4D38-A01C-3F2B7B22A9F8}" destId="{282705AC-E1EB-49C8-B26E-5CED22C69151}" srcOrd="1" destOrd="0" presId="urn:microsoft.com/office/officeart/2009/3/layout/HorizontalOrganizationChart"/>
    <dgm:cxn modelId="{E71F2C68-C73C-4CB8-9017-F9574D9D051D}" type="presParOf" srcId="{2106999F-7057-4F45-9AF6-797D93AC59BE}" destId="{794E8CAB-B5E7-44DC-B147-13E25BF33300}" srcOrd="1" destOrd="0" presId="urn:microsoft.com/office/officeart/2009/3/layout/HorizontalOrganizationChart"/>
    <dgm:cxn modelId="{2AFB6939-19E2-4E72-81EF-CF35CB264FFF}" type="presParOf" srcId="{2106999F-7057-4F45-9AF6-797D93AC59BE}" destId="{0144460A-D270-40F5-A057-11443CB8FA9C}" srcOrd="2" destOrd="0" presId="urn:microsoft.com/office/officeart/2009/3/layout/HorizontalOrganizationChart"/>
    <dgm:cxn modelId="{70DA011A-E087-434C-9B44-928FFD18BDAB}" type="presParOf" srcId="{A3A941B7-F368-48E6-80B2-3172A2922F97}" destId="{8C1AA8FE-9EC2-49CF-B263-F89C2004B528}" srcOrd="2" destOrd="0" presId="urn:microsoft.com/office/officeart/2009/3/layout/HorizontalOrganizationChart"/>
    <dgm:cxn modelId="{D1D35953-BD6B-4616-9B51-D17EB6EAA641}" type="presParOf" srcId="{9200C8D8-8A87-4AED-886A-3BD358F73569}" destId="{5E2CFCBF-778E-4CFF-9FB0-86916F932951}" srcOrd="2" destOrd="0" presId="urn:microsoft.com/office/officeart/2009/3/layout/HorizontalOrganizationChart"/>
    <dgm:cxn modelId="{C66A4A4B-9466-42AF-A6CA-9DE4D7F94C7E}" type="presParOf" srcId="{9200C8D8-8A87-4AED-886A-3BD358F73569}" destId="{9CE26FA5-FDD6-46B1-BDD2-6A150E78845C}" srcOrd="3" destOrd="0" presId="urn:microsoft.com/office/officeart/2009/3/layout/HorizontalOrganizationChart"/>
    <dgm:cxn modelId="{3A21F433-9485-4CDA-AF15-787B8B2FC98D}" type="presParOf" srcId="{9CE26FA5-FDD6-46B1-BDD2-6A150E78845C}" destId="{742F32C3-A6EE-4BFA-9C99-C2B0889336E5}" srcOrd="0" destOrd="0" presId="urn:microsoft.com/office/officeart/2009/3/layout/HorizontalOrganizationChart"/>
    <dgm:cxn modelId="{B169803D-3A1C-4F38-AEA1-44C14733C57B}" type="presParOf" srcId="{742F32C3-A6EE-4BFA-9C99-C2B0889336E5}" destId="{FD753E2F-AD6B-49B9-8624-BA4F8316B3F1}" srcOrd="0" destOrd="0" presId="urn:microsoft.com/office/officeart/2009/3/layout/HorizontalOrganizationChart"/>
    <dgm:cxn modelId="{C0D868E0-AC50-46C0-A8C1-8C1850903153}" type="presParOf" srcId="{742F32C3-A6EE-4BFA-9C99-C2B0889336E5}" destId="{394C6864-5617-4824-B1C2-571D2BCBDBA8}" srcOrd="1" destOrd="0" presId="urn:microsoft.com/office/officeart/2009/3/layout/HorizontalOrganizationChart"/>
    <dgm:cxn modelId="{39BE73C7-C896-4D24-A880-64DB0B9F8BA3}" type="presParOf" srcId="{9CE26FA5-FDD6-46B1-BDD2-6A150E78845C}" destId="{04C51764-22EE-42C2-9736-67A4FD33A247}" srcOrd="1" destOrd="0" presId="urn:microsoft.com/office/officeart/2009/3/layout/HorizontalOrganizationChart"/>
    <dgm:cxn modelId="{DCDCA02B-6029-4158-B4B8-CF288CA3558B}" type="presParOf" srcId="{04C51764-22EE-42C2-9736-67A4FD33A247}" destId="{AD51951A-7113-44BC-9AAD-FC182731A355}" srcOrd="0" destOrd="0" presId="urn:microsoft.com/office/officeart/2009/3/layout/HorizontalOrganizationChart"/>
    <dgm:cxn modelId="{7188981A-B4B9-46A5-B26A-3D2258BB9B04}" type="presParOf" srcId="{04C51764-22EE-42C2-9736-67A4FD33A247}" destId="{2C5D5EC5-5BC8-4504-84E2-25E7FDBB6484}" srcOrd="1" destOrd="0" presId="urn:microsoft.com/office/officeart/2009/3/layout/HorizontalOrganizationChart"/>
    <dgm:cxn modelId="{52C910EC-A8EB-4E60-B77D-35A6EC8DB7DB}" type="presParOf" srcId="{2C5D5EC5-5BC8-4504-84E2-25E7FDBB6484}" destId="{3FF48A90-8609-4E43-A18A-E380C8B99C05}" srcOrd="0" destOrd="0" presId="urn:microsoft.com/office/officeart/2009/3/layout/HorizontalOrganizationChart"/>
    <dgm:cxn modelId="{03460865-1F86-48BF-9ED8-96AAB3D9320C}" type="presParOf" srcId="{3FF48A90-8609-4E43-A18A-E380C8B99C05}" destId="{DDDFC787-D83D-43FC-88A2-C53510E05204}" srcOrd="0" destOrd="0" presId="urn:microsoft.com/office/officeart/2009/3/layout/HorizontalOrganizationChart"/>
    <dgm:cxn modelId="{331D7D9C-E762-4D2B-BC6A-7FA203C71EB2}" type="presParOf" srcId="{3FF48A90-8609-4E43-A18A-E380C8B99C05}" destId="{11672BE5-3CB9-4165-9BBB-D1BF4D97DA04}" srcOrd="1" destOrd="0" presId="urn:microsoft.com/office/officeart/2009/3/layout/HorizontalOrganizationChart"/>
    <dgm:cxn modelId="{032C11B3-712A-4A89-A7A9-FD1B60AEC404}" type="presParOf" srcId="{2C5D5EC5-5BC8-4504-84E2-25E7FDBB6484}" destId="{12EA406E-404C-448B-BDDF-EF8C426E4D28}" srcOrd="1" destOrd="0" presId="urn:microsoft.com/office/officeart/2009/3/layout/HorizontalOrganizationChart"/>
    <dgm:cxn modelId="{83421DE4-98D3-4EC5-AED6-73AC1381BBF5}" type="presParOf" srcId="{2C5D5EC5-5BC8-4504-84E2-25E7FDBB6484}" destId="{61DD31E7-2C6D-4441-9CB4-180585DAAC72}" srcOrd="2" destOrd="0" presId="urn:microsoft.com/office/officeart/2009/3/layout/HorizontalOrganizationChart"/>
    <dgm:cxn modelId="{A04372B7-4139-4679-9135-56320DF5B788}" type="presParOf" srcId="{9CE26FA5-FDD6-46B1-BDD2-6A150E78845C}" destId="{C5526CD4-0BF3-4572-8988-9876E40A2533}" srcOrd="2" destOrd="0" presId="urn:microsoft.com/office/officeart/2009/3/layout/HorizontalOrganizationChart"/>
    <dgm:cxn modelId="{D0BAFB3E-F156-4EF8-B057-44571794C2FE}" type="presParOf" srcId="{9200C8D8-8A87-4AED-886A-3BD358F73569}" destId="{658001C8-3EA9-4D45-97BE-1880CC270767}" srcOrd="4" destOrd="0" presId="urn:microsoft.com/office/officeart/2009/3/layout/HorizontalOrganizationChart"/>
    <dgm:cxn modelId="{5C556302-3A2C-4A28-B43C-369B754401EE}" type="presParOf" srcId="{9200C8D8-8A87-4AED-886A-3BD358F73569}" destId="{D01CA86F-BE75-44AD-BC7A-9086FB2B901C}" srcOrd="5" destOrd="0" presId="urn:microsoft.com/office/officeart/2009/3/layout/HorizontalOrganizationChart"/>
    <dgm:cxn modelId="{9BAE72B5-70B5-4E56-A66E-9F18D76751BC}" type="presParOf" srcId="{D01CA86F-BE75-44AD-BC7A-9086FB2B901C}" destId="{B10E3FA8-CFFD-4051-A76D-22BC6040AF88}" srcOrd="0" destOrd="0" presId="urn:microsoft.com/office/officeart/2009/3/layout/HorizontalOrganizationChart"/>
    <dgm:cxn modelId="{6E370D9C-BE50-456F-9971-A7A489695610}" type="presParOf" srcId="{B10E3FA8-CFFD-4051-A76D-22BC6040AF88}" destId="{0072531E-ED1A-47AE-9CE9-B5B113B277F4}" srcOrd="0" destOrd="0" presId="urn:microsoft.com/office/officeart/2009/3/layout/HorizontalOrganizationChart"/>
    <dgm:cxn modelId="{1E11E582-FC15-492D-892E-238ECB8171E5}" type="presParOf" srcId="{B10E3FA8-CFFD-4051-A76D-22BC6040AF88}" destId="{15A1728D-A740-4337-AB98-049D68CF77B8}" srcOrd="1" destOrd="0" presId="urn:microsoft.com/office/officeart/2009/3/layout/HorizontalOrganizationChart"/>
    <dgm:cxn modelId="{B563A316-E637-4017-BC00-0A9A25AB260E}" type="presParOf" srcId="{D01CA86F-BE75-44AD-BC7A-9086FB2B901C}" destId="{35C3F6B5-7B5B-42F5-8D3F-79D023B0ACDF}" srcOrd="1" destOrd="0" presId="urn:microsoft.com/office/officeart/2009/3/layout/HorizontalOrganizationChart"/>
    <dgm:cxn modelId="{F0A59053-590E-4DBD-B80A-FF7C797C6C8F}" type="presParOf" srcId="{35C3F6B5-7B5B-42F5-8D3F-79D023B0ACDF}" destId="{E304EACE-D7B5-4EB0-AD20-C3B05098476B}" srcOrd="0" destOrd="0" presId="urn:microsoft.com/office/officeart/2009/3/layout/HorizontalOrganizationChart"/>
    <dgm:cxn modelId="{EF46A798-857A-4D8E-9D35-6F0AB58BCBF7}" type="presParOf" srcId="{35C3F6B5-7B5B-42F5-8D3F-79D023B0ACDF}" destId="{9E4EC9C1-7C44-4197-A020-1B95E1920A58}" srcOrd="1" destOrd="0" presId="urn:microsoft.com/office/officeart/2009/3/layout/HorizontalOrganizationChart"/>
    <dgm:cxn modelId="{E3C664DA-BF41-4EDD-AFEC-7E76317D15AD}" type="presParOf" srcId="{9E4EC9C1-7C44-4197-A020-1B95E1920A58}" destId="{1E3F01BF-16EE-4991-8E39-D0F97DB985BE}" srcOrd="0" destOrd="0" presId="urn:microsoft.com/office/officeart/2009/3/layout/HorizontalOrganizationChart"/>
    <dgm:cxn modelId="{7D6B29EC-7506-49C8-B330-5E97040B5B1A}" type="presParOf" srcId="{1E3F01BF-16EE-4991-8E39-D0F97DB985BE}" destId="{3F10E6EB-93AB-4FBD-93C9-D7CC0043D0E4}" srcOrd="0" destOrd="0" presId="urn:microsoft.com/office/officeart/2009/3/layout/HorizontalOrganizationChart"/>
    <dgm:cxn modelId="{9E487A16-6C64-4729-8C85-0F4B71D3B507}" type="presParOf" srcId="{1E3F01BF-16EE-4991-8E39-D0F97DB985BE}" destId="{E39C1ECA-514F-46F1-AEEE-72E4C42D9F1A}" srcOrd="1" destOrd="0" presId="urn:microsoft.com/office/officeart/2009/3/layout/HorizontalOrganizationChart"/>
    <dgm:cxn modelId="{F9ACC9C7-EAB4-45EA-B0FE-378936245EAC}" type="presParOf" srcId="{9E4EC9C1-7C44-4197-A020-1B95E1920A58}" destId="{47AD085A-DC25-4647-B1E3-9D1778290C1D}" srcOrd="1" destOrd="0" presId="urn:microsoft.com/office/officeart/2009/3/layout/HorizontalOrganizationChart"/>
    <dgm:cxn modelId="{CCC04034-8C34-44D0-A440-BEBF020A05B4}" type="presParOf" srcId="{9E4EC9C1-7C44-4197-A020-1B95E1920A58}" destId="{767BAD26-445F-4A46-80B5-74CE8B626C28}" srcOrd="2" destOrd="0" presId="urn:microsoft.com/office/officeart/2009/3/layout/HorizontalOrganizationChart"/>
    <dgm:cxn modelId="{7C67FC19-5CC9-47E2-8A1E-4C2B3876ACF1}" type="presParOf" srcId="{D01CA86F-BE75-44AD-BC7A-9086FB2B901C}" destId="{804CDC72-B33E-4E93-B15E-2F28E960D155}" srcOrd="2" destOrd="0" presId="urn:microsoft.com/office/officeart/2009/3/layout/HorizontalOrganizationChart"/>
    <dgm:cxn modelId="{9BA45D22-3D87-4824-954B-18F0930B226A}" type="presParOf" srcId="{9200C8D8-8A87-4AED-886A-3BD358F73569}" destId="{B2569803-2DD6-4E26-95BA-7ECE915392C0}" srcOrd="6" destOrd="0" presId="urn:microsoft.com/office/officeart/2009/3/layout/HorizontalOrganizationChart"/>
    <dgm:cxn modelId="{16F8A957-A3C6-4626-BC8A-1F3B506BF5F3}" type="presParOf" srcId="{9200C8D8-8A87-4AED-886A-3BD358F73569}" destId="{F27AE2F3-C996-4281-8EE1-F7E185EAA189}" srcOrd="7" destOrd="0" presId="urn:microsoft.com/office/officeart/2009/3/layout/HorizontalOrganizationChart"/>
    <dgm:cxn modelId="{60238023-E7A1-44CD-B40B-991B01D13C15}" type="presParOf" srcId="{F27AE2F3-C996-4281-8EE1-F7E185EAA189}" destId="{0DED44B7-6B0E-4695-80CB-EB74E2680A9C}" srcOrd="0" destOrd="0" presId="urn:microsoft.com/office/officeart/2009/3/layout/HorizontalOrganizationChart"/>
    <dgm:cxn modelId="{78AF6974-D23D-4F9D-A6B8-EA4A4134332E}" type="presParOf" srcId="{0DED44B7-6B0E-4695-80CB-EB74E2680A9C}" destId="{DE24D663-70E6-4F00-B0EC-24F1BDEC4118}" srcOrd="0" destOrd="0" presId="urn:microsoft.com/office/officeart/2009/3/layout/HorizontalOrganizationChart"/>
    <dgm:cxn modelId="{72C8D1CA-C915-4F7A-A2EA-AFC412EF1510}" type="presParOf" srcId="{0DED44B7-6B0E-4695-80CB-EB74E2680A9C}" destId="{4E8B247F-B333-4ED1-989C-6AB0AE0D1B29}" srcOrd="1" destOrd="0" presId="urn:microsoft.com/office/officeart/2009/3/layout/HorizontalOrganizationChart"/>
    <dgm:cxn modelId="{BA346B68-54F3-4F21-B1D7-32EC1A98D0D7}" type="presParOf" srcId="{F27AE2F3-C996-4281-8EE1-F7E185EAA189}" destId="{9FE38C7C-474C-4988-A9C4-0AC4F90337F1}" srcOrd="1" destOrd="0" presId="urn:microsoft.com/office/officeart/2009/3/layout/HorizontalOrganizationChart"/>
    <dgm:cxn modelId="{FE0698A4-4BC0-4BE0-AC02-6FFEADC33D9B}" type="presParOf" srcId="{9FE38C7C-474C-4988-A9C4-0AC4F90337F1}" destId="{9D4BD115-61AB-49C3-8327-AB9E1228CFF7}" srcOrd="0" destOrd="0" presId="urn:microsoft.com/office/officeart/2009/3/layout/HorizontalOrganizationChart"/>
    <dgm:cxn modelId="{1C8775D1-121B-4C0B-A87C-430EE8CE22B1}" type="presParOf" srcId="{9FE38C7C-474C-4988-A9C4-0AC4F90337F1}" destId="{42E81CBD-F252-4938-BDE3-78EF78614F3A}" srcOrd="1" destOrd="0" presId="urn:microsoft.com/office/officeart/2009/3/layout/HorizontalOrganizationChart"/>
    <dgm:cxn modelId="{533A66BC-96A9-4025-99D4-7844FC788731}" type="presParOf" srcId="{42E81CBD-F252-4938-BDE3-78EF78614F3A}" destId="{E4BA2777-C765-4EEC-AE9D-FC39CAC53404}" srcOrd="0" destOrd="0" presId="urn:microsoft.com/office/officeart/2009/3/layout/HorizontalOrganizationChart"/>
    <dgm:cxn modelId="{E7D0C2F2-978A-406C-A7ED-38F63EF101E3}" type="presParOf" srcId="{E4BA2777-C765-4EEC-AE9D-FC39CAC53404}" destId="{C830C078-2B8A-49D9-9A54-38AEDBCE653E}" srcOrd="0" destOrd="0" presId="urn:microsoft.com/office/officeart/2009/3/layout/HorizontalOrganizationChart"/>
    <dgm:cxn modelId="{D633E1AA-5EE2-4BC6-A7E2-01D9057A560B}" type="presParOf" srcId="{E4BA2777-C765-4EEC-AE9D-FC39CAC53404}" destId="{3604B2A8-3B1E-47A0-BF90-6EF5DC7C2DDC}" srcOrd="1" destOrd="0" presId="urn:microsoft.com/office/officeart/2009/3/layout/HorizontalOrganizationChart"/>
    <dgm:cxn modelId="{50537454-62D9-4D90-BEE6-4523E3F568CB}" type="presParOf" srcId="{42E81CBD-F252-4938-BDE3-78EF78614F3A}" destId="{135AB24B-FE29-4A9F-8F7C-C10FC7C678CB}" srcOrd="1" destOrd="0" presId="urn:microsoft.com/office/officeart/2009/3/layout/HorizontalOrganizationChart"/>
    <dgm:cxn modelId="{00C9A56B-8809-4362-AEB8-8CD52A1702A9}" type="presParOf" srcId="{42E81CBD-F252-4938-BDE3-78EF78614F3A}" destId="{AB54750B-6FD6-49B7-B3B4-4956B51AD38B}" srcOrd="2" destOrd="0" presId="urn:microsoft.com/office/officeart/2009/3/layout/HorizontalOrganizationChart"/>
    <dgm:cxn modelId="{AE389986-D337-4B97-96DC-079760F05580}" type="presParOf" srcId="{F27AE2F3-C996-4281-8EE1-F7E185EAA189}" destId="{E5782FF3-22EC-4B91-9E17-51D550FA7F75}" srcOrd="2" destOrd="0" presId="urn:microsoft.com/office/officeart/2009/3/layout/HorizontalOrganizationChart"/>
    <dgm:cxn modelId="{55366149-769A-4C40-96EB-89F703C432B3}" type="presParOf" srcId="{9200C8D8-8A87-4AED-886A-3BD358F73569}" destId="{5E2C36DE-4D83-49C4-9B26-44361B5A777E}" srcOrd="8" destOrd="0" presId="urn:microsoft.com/office/officeart/2009/3/layout/HorizontalOrganizationChart"/>
    <dgm:cxn modelId="{DAC6E559-957C-49FA-BA2B-3CA88985ECEC}" type="presParOf" srcId="{9200C8D8-8A87-4AED-886A-3BD358F73569}" destId="{E6EDF968-28BF-4D07-881E-B7CE0AF42B7C}" srcOrd="9" destOrd="0" presId="urn:microsoft.com/office/officeart/2009/3/layout/HorizontalOrganizationChart"/>
    <dgm:cxn modelId="{763D096E-11F5-4EBF-A00D-3F66BA55EF5A}" type="presParOf" srcId="{E6EDF968-28BF-4D07-881E-B7CE0AF42B7C}" destId="{4E8F641B-0BFA-4A77-9E95-6A8CB2F95F82}" srcOrd="0" destOrd="0" presId="urn:microsoft.com/office/officeart/2009/3/layout/HorizontalOrganizationChart"/>
    <dgm:cxn modelId="{B112E9E6-B537-45B4-B64C-7F6D4A7AB996}" type="presParOf" srcId="{4E8F641B-0BFA-4A77-9E95-6A8CB2F95F82}" destId="{4F29833B-BB18-470B-8AC0-41A40480FD0B}" srcOrd="0" destOrd="0" presId="urn:microsoft.com/office/officeart/2009/3/layout/HorizontalOrganizationChart"/>
    <dgm:cxn modelId="{E4714810-757F-44C1-95DE-2566A0C72EC2}" type="presParOf" srcId="{4E8F641B-0BFA-4A77-9E95-6A8CB2F95F82}" destId="{8867B3B0-8141-4410-854D-C6C3A989AB56}" srcOrd="1" destOrd="0" presId="urn:microsoft.com/office/officeart/2009/3/layout/HorizontalOrganizationChart"/>
    <dgm:cxn modelId="{5DEB5F1E-3FB3-459E-861A-303903091075}" type="presParOf" srcId="{E6EDF968-28BF-4D07-881E-B7CE0AF42B7C}" destId="{B4365B41-A2A1-4D9D-8451-F15EFE56167A}" srcOrd="1" destOrd="0" presId="urn:microsoft.com/office/officeart/2009/3/layout/HorizontalOrganizationChart"/>
    <dgm:cxn modelId="{4252DDB0-D20B-4D39-8F2C-D47460F4DDDD}" type="presParOf" srcId="{B4365B41-A2A1-4D9D-8451-F15EFE56167A}" destId="{42581A4A-71D2-4421-B871-F2555CB8675E}" srcOrd="0" destOrd="0" presId="urn:microsoft.com/office/officeart/2009/3/layout/HorizontalOrganizationChart"/>
    <dgm:cxn modelId="{EFA43284-61B9-4BEA-AAE7-192FD0876EED}" type="presParOf" srcId="{B4365B41-A2A1-4D9D-8451-F15EFE56167A}" destId="{E5BC53D4-F3F0-4648-AED7-92572F00FC91}" srcOrd="1" destOrd="0" presId="urn:microsoft.com/office/officeart/2009/3/layout/HorizontalOrganizationChart"/>
    <dgm:cxn modelId="{57CF9F61-B9CE-4688-9F68-529746CD7AB9}" type="presParOf" srcId="{E5BC53D4-F3F0-4648-AED7-92572F00FC91}" destId="{FDBB3334-7495-4E5E-908E-44402A18825B}" srcOrd="0" destOrd="0" presId="urn:microsoft.com/office/officeart/2009/3/layout/HorizontalOrganizationChart"/>
    <dgm:cxn modelId="{E2E1F2E0-49A0-4944-AFED-A7D1F11BCCD0}" type="presParOf" srcId="{FDBB3334-7495-4E5E-908E-44402A18825B}" destId="{E91E90E8-9A3A-4D6E-AB36-80D8D2B0BEC3}" srcOrd="0" destOrd="0" presId="urn:microsoft.com/office/officeart/2009/3/layout/HorizontalOrganizationChart"/>
    <dgm:cxn modelId="{F970FFE0-581C-47B0-B131-322435CBEC42}" type="presParOf" srcId="{FDBB3334-7495-4E5E-908E-44402A18825B}" destId="{81A1B895-AE6D-4679-8C9A-ADB3DC19A1EB}" srcOrd="1" destOrd="0" presId="urn:microsoft.com/office/officeart/2009/3/layout/HorizontalOrganizationChart"/>
    <dgm:cxn modelId="{331EE227-63C4-4E47-A615-D3BAD7B749BE}" type="presParOf" srcId="{E5BC53D4-F3F0-4648-AED7-92572F00FC91}" destId="{E89FD09C-4BE7-422E-B77E-EE2B45DB05D0}" srcOrd="1" destOrd="0" presId="urn:microsoft.com/office/officeart/2009/3/layout/HorizontalOrganizationChart"/>
    <dgm:cxn modelId="{C5D4C0C0-A835-4462-9760-AF6B3F673EE8}" type="presParOf" srcId="{E5BC53D4-F3F0-4648-AED7-92572F00FC91}" destId="{C070D934-ECF5-49D8-93E7-D67A884FBD49}" srcOrd="2" destOrd="0" presId="urn:microsoft.com/office/officeart/2009/3/layout/HorizontalOrganizationChart"/>
    <dgm:cxn modelId="{BDAE094A-907C-4609-9EA9-D4E0B012C110}" type="presParOf" srcId="{E6EDF968-28BF-4D07-881E-B7CE0AF42B7C}" destId="{859AA737-BFC1-4BBB-860C-08277E2D5F43}" srcOrd="2" destOrd="0" presId="urn:microsoft.com/office/officeart/2009/3/layout/HorizontalOrganizationChart"/>
    <dgm:cxn modelId="{8C7DE950-FC59-40B6-9F93-BC6E6F9203CA}" type="presParOf" srcId="{9200C8D8-8A87-4AED-886A-3BD358F73569}" destId="{BD45F277-9D5B-450D-9662-33D079BCAA68}" srcOrd="10" destOrd="0" presId="urn:microsoft.com/office/officeart/2009/3/layout/HorizontalOrganizationChart"/>
    <dgm:cxn modelId="{C231D0EE-7D9A-41C7-AAD6-B8BFB2D02C99}" type="presParOf" srcId="{9200C8D8-8A87-4AED-886A-3BD358F73569}" destId="{F5DB1D42-1B22-4E62-B202-E8E98B804D69}" srcOrd="11" destOrd="0" presId="urn:microsoft.com/office/officeart/2009/3/layout/HorizontalOrganizationChart"/>
    <dgm:cxn modelId="{92D152F3-DEE2-442D-881B-C22EE3715559}" type="presParOf" srcId="{F5DB1D42-1B22-4E62-B202-E8E98B804D69}" destId="{09D1E7A3-27E1-4222-8464-2B877D76ABC1}" srcOrd="0" destOrd="0" presId="urn:microsoft.com/office/officeart/2009/3/layout/HorizontalOrganizationChart"/>
    <dgm:cxn modelId="{9F1532ED-122D-43C2-B29B-6AEE515396CF}" type="presParOf" srcId="{09D1E7A3-27E1-4222-8464-2B877D76ABC1}" destId="{1F28A8C3-3476-4C53-B3BC-A8E4CD1C8090}" srcOrd="0" destOrd="0" presId="urn:microsoft.com/office/officeart/2009/3/layout/HorizontalOrganizationChart"/>
    <dgm:cxn modelId="{9D300B06-8442-4638-8B43-546A7DD30C11}" type="presParOf" srcId="{09D1E7A3-27E1-4222-8464-2B877D76ABC1}" destId="{649F7400-64E0-422A-8018-5E215974A62A}" srcOrd="1" destOrd="0" presId="urn:microsoft.com/office/officeart/2009/3/layout/HorizontalOrganizationChart"/>
    <dgm:cxn modelId="{DEF35CB4-FB95-4A7B-A244-0BA6F830C7BA}" type="presParOf" srcId="{F5DB1D42-1B22-4E62-B202-E8E98B804D69}" destId="{E70E68C3-1880-4AE0-BF53-340122EAA74C}" srcOrd="1" destOrd="0" presId="urn:microsoft.com/office/officeart/2009/3/layout/HorizontalOrganizationChart"/>
    <dgm:cxn modelId="{6C09A38E-43BD-4B8C-B082-D81F0E86A18B}" type="presParOf" srcId="{E70E68C3-1880-4AE0-BF53-340122EAA74C}" destId="{E6601F5D-4066-4F89-B3B3-67F51E14A95C}" srcOrd="0" destOrd="0" presId="urn:microsoft.com/office/officeart/2009/3/layout/HorizontalOrganizationChart"/>
    <dgm:cxn modelId="{CDF675E0-B118-43B0-95B5-00A376102EF3}" type="presParOf" srcId="{E70E68C3-1880-4AE0-BF53-340122EAA74C}" destId="{1A15D745-CA85-42D2-BDFE-00A4A07ACE59}" srcOrd="1" destOrd="0" presId="urn:microsoft.com/office/officeart/2009/3/layout/HorizontalOrganizationChart"/>
    <dgm:cxn modelId="{7DC48288-3198-4C39-9250-D5F0ACB1EFE5}" type="presParOf" srcId="{1A15D745-CA85-42D2-BDFE-00A4A07ACE59}" destId="{CEA4154C-30DC-44F3-ABF3-B5BA10CDC546}" srcOrd="0" destOrd="0" presId="urn:microsoft.com/office/officeart/2009/3/layout/HorizontalOrganizationChart"/>
    <dgm:cxn modelId="{7A92D33F-BDF1-4715-843B-ECE1A468F88E}" type="presParOf" srcId="{CEA4154C-30DC-44F3-ABF3-B5BA10CDC546}" destId="{C5FD8C44-6961-4A62-9244-05FBBFE524F3}" srcOrd="0" destOrd="0" presId="urn:microsoft.com/office/officeart/2009/3/layout/HorizontalOrganizationChart"/>
    <dgm:cxn modelId="{A8A4791A-EECD-487C-8646-7EBAF86FA525}" type="presParOf" srcId="{CEA4154C-30DC-44F3-ABF3-B5BA10CDC546}" destId="{8CED6C3D-9319-4781-A168-5D8C26F7D31A}" srcOrd="1" destOrd="0" presId="urn:microsoft.com/office/officeart/2009/3/layout/HorizontalOrganizationChart"/>
    <dgm:cxn modelId="{35E2460B-D88E-419A-9C28-E992BB25EBAA}" type="presParOf" srcId="{1A15D745-CA85-42D2-BDFE-00A4A07ACE59}" destId="{45F832DF-EFD7-43D2-828A-CD7AEF500AC9}" srcOrd="1" destOrd="0" presId="urn:microsoft.com/office/officeart/2009/3/layout/HorizontalOrganizationChart"/>
    <dgm:cxn modelId="{BC99351E-87A6-4F65-9A2F-E6F4F4306335}" type="presParOf" srcId="{1A15D745-CA85-42D2-BDFE-00A4A07ACE59}" destId="{99427A23-A2F1-4F0F-986E-F0444CCC58BC}" srcOrd="2" destOrd="0" presId="urn:microsoft.com/office/officeart/2009/3/layout/HorizontalOrganizationChart"/>
    <dgm:cxn modelId="{8374376C-9933-42A2-B6E5-6249C79863FB}" type="presParOf" srcId="{F5DB1D42-1B22-4E62-B202-E8E98B804D69}" destId="{9CD4E467-BDE4-4E4B-B768-515A868C8B8A}" srcOrd="2" destOrd="0" presId="urn:microsoft.com/office/officeart/2009/3/layout/HorizontalOrganizationChart"/>
    <dgm:cxn modelId="{F93D1E57-600F-4354-8566-8BD3AD91A83E}" type="presParOf" srcId="{9DBAF43C-5788-4D5E-82B3-F0284769C6AF}" destId="{3B0D9EE1-4E2D-4946-AA0E-B249C3201FF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01F5D-4066-4F89-B3B3-67F51E14A95C}">
      <dsp:nvSpPr>
        <dsp:cNvPr id="0" name=""/>
        <dsp:cNvSpPr/>
      </dsp:nvSpPr>
      <dsp:spPr>
        <a:xfrm>
          <a:off x="3190336" y="4714157"/>
          <a:ext cx="289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852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5F277-9D5B-450D-9662-33D079BCAA68}">
      <dsp:nvSpPr>
        <dsp:cNvPr id="0" name=""/>
        <dsp:cNvSpPr/>
      </dsp:nvSpPr>
      <dsp:spPr>
        <a:xfrm>
          <a:off x="1451220" y="2890326"/>
          <a:ext cx="289852" cy="186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926" y="0"/>
              </a:lnTo>
              <a:lnTo>
                <a:pt x="144926" y="1869550"/>
              </a:lnTo>
              <a:lnTo>
                <a:pt x="289852" y="18695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81A4A-71D2-4421-B871-F2555CB8675E}">
      <dsp:nvSpPr>
        <dsp:cNvPr id="0" name=""/>
        <dsp:cNvSpPr/>
      </dsp:nvSpPr>
      <dsp:spPr>
        <a:xfrm>
          <a:off x="3190336" y="4090973"/>
          <a:ext cx="289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852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C36DE-4D83-49C4-9B26-44361B5A777E}">
      <dsp:nvSpPr>
        <dsp:cNvPr id="0" name=""/>
        <dsp:cNvSpPr/>
      </dsp:nvSpPr>
      <dsp:spPr>
        <a:xfrm>
          <a:off x="1451220" y="2890326"/>
          <a:ext cx="289852" cy="124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926" y="0"/>
              </a:lnTo>
              <a:lnTo>
                <a:pt x="144926" y="1246366"/>
              </a:lnTo>
              <a:lnTo>
                <a:pt x="289852" y="12463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BD115-61AB-49C3-8327-AB9E1228CFF7}">
      <dsp:nvSpPr>
        <dsp:cNvPr id="0" name=""/>
        <dsp:cNvSpPr/>
      </dsp:nvSpPr>
      <dsp:spPr>
        <a:xfrm>
          <a:off x="3190336" y="3467790"/>
          <a:ext cx="289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852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69803-2DD6-4E26-95BA-7ECE915392C0}">
      <dsp:nvSpPr>
        <dsp:cNvPr id="0" name=""/>
        <dsp:cNvSpPr/>
      </dsp:nvSpPr>
      <dsp:spPr>
        <a:xfrm>
          <a:off x="1451220" y="2890326"/>
          <a:ext cx="289852" cy="623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926" y="0"/>
              </a:lnTo>
              <a:lnTo>
                <a:pt x="144926" y="623183"/>
              </a:lnTo>
              <a:lnTo>
                <a:pt x="289852" y="6231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4EACE-D7B5-4EB0-AD20-C3B05098476B}">
      <dsp:nvSpPr>
        <dsp:cNvPr id="0" name=""/>
        <dsp:cNvSpPr/>
      </dsp:nvSpPr>
      <dsp:spPr>
        <a:xfrm>
          <a:off x="3190336" y="2844606"/>
          <a:ext cx="289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852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01C8-3EA9-4D45-97BE-1880CC270767}">
      <dsp:nvSpPr>
        <dsp:cNvPr id="0" name=""/>
        <dsp:cNvSpPr/>
      </dsp:nvSpPr>
      <dsp:spPr>
        <a:xfrm>
          <a:off x="1451220" y="2844606"/>
          <a:ext cx="289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852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1951A-7113-44BC-9AAD-FC182731A355}">
      <dsp:nvSpPr>
        <dsp:cNvPr id="0" name=""/>
        <dsp:cNvSpPr/>
      </dsp:nvSpPr>
      <dsp:spPr>
        <a:xfrm>
          <a:off x="3190336" y="2221423"/>
          <a:ext cx="289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852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CFCBF-778E-4CFF-9FB0-86916F932951}">
      <dsp:nvSpPr>
        <dsp:cNvPr id="0" name=""/>
        <dsp:cNvSpPr/>
      </dsp:nvSpPr>
      <dsp:spPr>
        <a:xfrm>
          <a:off x="1451220" y="2267143"/>
          <a:ext cx="289852" cy="623183"/>
        </a:xfrm>
        <a:custGeom>
          <a:avLst/>
          <a:gdLst/>
          <a:ahLst/>
          <a:cxnLst/>
          <a:rect l="0" t="0" r="0" b="0"/>
          <a:pathLst>
            <a:path>
              <a:moveTo>
                <a:pt x="0" y="623183"/>
              </a:moveTo>
              <a:lnTo>
                <a:pt x="144926" y="623183"/>
              </a:lnTo>
              <a:lnTo>
                <a:pt x="144926" y="0"/>
              </a:lnTo>
              <a:lnTo>
                <a:pt x="289852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FEDD5-646A-4F6A-9D55-9921FE6F2CFA}">
      <dsp:nvSpPr>
        <dsp:cNvPr id="0" name=""/>
        <dsp:cNvSpPr/>
      </dsp:nvSpPr>
      <dsp:spPr>
        <a:xfrm>
          <a:off x="3190336" y="1020776"/>
          <a:ext cx="289852" cy="623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926" y="0"/>
              </a:lnTo>
              <a:lnTo>
                <a:pt x="144926" y="623183"/>
              </a:lnTo>
              <a:lnTo>
                <a:pt x="289852" y="623183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A4A0F-2041-4195-840D-4A1BE50CA574}">
      <dsp:nvSpPr>
        <dsp:cNvPr id="0" name=""/>
        <dsp:cNvSpPr/>
      </dsp:nvSpPr>
      <dsp:spPr>
        <a:xfrm>
          <a:off x="3190336" y="975056"/>
          <a:ext cx="289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852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8D60B-A2EB-409C-A9FB-107D25115D4B}">
      <dsp:nvSpPr>
        <dsp:cNvPr id="0" name=""/>
        <dsp:cNvSpPr/>
      </dsp:nvSpPr>
      <dsp:spPr>
        <a:xfrm>
          <a:off x="3190336" y="397592"/>
          <a:ext cx="289852" cy="623183"/>
        </a:xfrm>
        <a:custGeom>
          <a:avLst/>
          <a:gdLst/>
          <a:ahLst/>
          <a:cxnLst/>
          <a:rect l="0" t="0" r="0" b="0"/>
          <a:pathLst>
            <a:path>
              <a:moveTo>
                <a:pt x="0" y="623183"/>
              </a:moveTo>
              <a:lnTo>
                <a:pt x="144926" y="623183"/>
              </a:lnTo>
              <a:lnTo>
                <a:pt x="144926" y="0"/>
              </a:lnTo>
              <a:lnTo>
                <a:pt x="289852" y="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D9D24-C583-41EA-8924-9640E01A6EEB}">
      <dsp:nvSpPr>
        <dsp:cNvPr id="0" name=""/>
        <dsp:cNvSpPr/>
      </dsp:nvSpPr>
      <dsp:spPr>
        <a:xfrm>
          <a:off x="1451220" y="1020776"/>
          <a:ext cx="289852" cy="1869550"/>
        </a:xfrm>
        <a:custGeom>
          <a:avLst/>
          <a:gdLst/>
          <a:ahLst/>
          <a:cxnLst/>
          <a:rect l="0" t="0" r="0" b="0"/>
          <a:pathLst>
            <a:path>
              <a:moveTo>
                <a:pt x="0" y="1869550"/>
              </a:moveTo>
              <a:lnTo>
                <a:pt x="144926" y="1869550"/>
              </a:lnTo>
              <a:lnTo>
                <a:pt x="144926" y="0"/>
              </a:lnTo>
              <a:lnTo>
                <a:pt x="289852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9BB63-128A-4B4E-9FAC-81F14A864E77}">
      <dsp:nvSpPr>
        <dsp:cNvPr id="0" name=""/>
        <dsp:cNvSpPr/>
      </dsp:nvSpPr>
      <dsp:spPr>
        <a:xfrm>
          <a:off x="1956" y="2669313"/>
          <a:ext cx="1449263" cy="44202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sp:txBody>
      <dsp:txXfrm>
        <a:off x="1956" y="2669313"/>
        <a:ext cx="1449263" cy="442025"/>
      </dsp:txXfrm>
    </dsp:sp>
    <dsp:sp modelId="{9B10EF8F-A458-4954-8645-1228BA55FDEE}">
      <dsp:nvSpPr>
        <dsp:cNvPr id="0" name=""/>
        <dsp:cNvSpPr/>
      </dsp:nvSpPr>
      <dsp:spPr>
        <a:xfrm>
          <a:off x="1741073" y="799763"/>
          <a:ext cx="1449263" cy="44202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</a:p>
      </dsp:txBody>
      <dsp:txXfrm>
        <a:off x="1741073" y="799763"/>
        <a:ext cx="1449263" cy="442025"/>
      </dsp:txXfrm>
    </dsp:sp>
    <dsp:sp modelId="{3DA160A7-A560-4D23-A3A6-73B2DFA031DA}">
      <dsp:nvSpPr>
        <dsp:cNvPr id="0" name=""/>
        <dsp:cNvSpPr/>
      </dsp:nvSpPr>
      <dsp:spPr>
        <a:xfrm>
          <a:off x="3480189" y="176580"/>
          <a:ext cx="1449263" cy="44202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社團介紹</a:t>
          </a:r>
        </a:p>
      </dsp:txBody>
      <dsp:txXfrm>
        <a:off x="3480189" y="176580"/>
        <a:ext cx="1449263" cy="442025"/>
      </dsp:txXfrm>
    </dsp:sp>
    <dsp:sp modelId="{3F74D78B-3052-4328-B9ED-5F5F837D5AE9}">
      <dsp:nvSpPr>
        <dsp:cNvPr id="0" name=""/>
        <dsp:cNvSpPr/>
      </dsp:nvSpPr>
      <dsp:spPr>
        <a:xfrm>
          <a:off x="3480189" y="799763"/>
          <a:ext cx="1449263" cy="44202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社團理念</a:t>
          </a:r>
        </a:p>
      </dsp:txBody>
      <dsp:txXfrm>
        <a:off x="3480189" y="799763"/>
        <a:ext cx="1449263" cy="442025"/>
      </dsp:txXfrm>
    </dsp:sp>
    <dsp:sp modelId="{AEBC1724-26FA-4EC1-A853-7910768EE1B5}">
      <dsp:nvSpPr>
        <dsp:cNvPr id="0" name=""/>
        <dsp:cNvSpPr/>
      </dsp:nvSpPr>
      <dsp:spPr>
        <a:xfrm>
          <a:off x="3480189" y="1422947"/>
          <a:ext cx="1449263" cy="44202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社團特色</a:t>
          </a:r>
        </a:p>
      </dsp:txBody>
      <dsp:txXfrm>
        <a:off x="3480189" y="1422947"/>
        <a:ext cx="1449263" cy="442025"/>
      </dsp:txXfrm>
    </dsp:sp>
    <dsp:sp modelId="{FD753E2F-AD6B-49B9-8624-BA4F8316B3F1}">
      <dsp:nvSpPr>
        <dsp:cNvPr id="0" name=""/>
        <dsp:cNvSpPr/>
      </dsp:nvSpPr>
      <dsp:spPr>
        <a:xfrm>
          <a:off x="1741073" y="2046130"/>
          <a:ext cx="1449263" cy="44202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宣傳影片</a:t>
          </a:r>
        </a:p>
      </dsp:txBody>
      <dsp:txXfrm>
        <a:off x="1741073" y="2046130"/>
        <a:ext cx="1449263" cy="442025"/>
      </dsp:txXfrm>
    </dsp:sp>
    <dsp:sp modelId="{DDDFC787-D83D-43FC-88A2-C53510E05204}">
      <dsp:nvSpPr>
        <dsp:cNvPr id="0" name=""/>
        <dsp:cNvSpPr/>
      </dsp:nvSpPr>
      <dsp:spPr>
        <a:xfrm>
          <a:off x="3480189" y="2046130"/>
          <a:ext cx="1449263" cy="44202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影片介紹</a:t>
          </a:r>
        </a:p>
      </dsp:txBody>
      <dsp:txXfrm>
        <a:off x="3480189" y="2046130"/>
        <a:ext cx="1449263" cy="442025"/>
      </dsp:txXfrm>
    </dsp:sp>
    <dsp:sp modelId="{0072531E-ED1A-47AE-9CE9-B5B113B277F4}">
      <dsp:nvSpPr>
        <dsp:cNvPr id="0" name=""/>
        <dsp:cNvSpPr/>
      </dsp:nvSpPr>
      <dsp:spPr>
        <a:xfrm>
          <a:off x="1741073" y="2669313"/>
          <a:ext cx="1449263" cy="44202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精選照片</a:t>
          </a:r>
        </a:p>
      </dsp:txBody>
      <dsp:txXfrm>
        <a:off x="1741073" y="2669313"/>
        <a:ext cx="1449263" cy="442025"/>
      </dsp:txXfrm>
    </dsp:sp>
    <dsp:sp modelId="{3F10E6EB-93AB-4FBD-93C9-D7CC0043D0E4}">
      <dsp:nvSpPr>
        <dsp:cNvPr id="0" name=""/>
        <dsp:cNvSpPr/>
      </dsp:nvSpPr>
      <dsp:spPr>
        <a:xfrm>
          <a:off x="3480189" y="2669313"/>
          <a:ext cx="1449263" cy="44202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相簿</a:t>
          </a:r>
        </a:p>
      </dsp:txBody>
      <dsp:txXfrm>
        <a:off x="3480189" y="2669313"/>
        <a:ext cx="1449263" cy="442025"/>
      </dsp:txXfrm>
    </dsp:sp>
    <dsp:sp modelId="{DE24D663-70E6-4F00-B0EC-24F1BDEC4118}">
      <dsp:nvSpPr>
        <dsp:cNvPr id="0" name=""/>
        <dsp:cNvSpPr/>
      </dsp:nvSpPr>
      <dsp:spPr>
        <a:xfrm>
          <a:off x="1741073" y="3292497"/>
          <a:ext cx="1449263" cy="44202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美味食譜</a:t>
          </a:r>
        </a:p>
      </dsp:txBody>
      <dsp:txXfrm>
        <a:off x="1741073" y="3292497"/>
        <a:ext cx="1449263" cy="442025"/>
      </dsp:txXfrm>
    </dsp:sp>
    <dsp:sp modelId="{C830C078-2B8A-49D9-9A54-38AEDBCE653E}">
      <dsp:nvSpPr>
        <dsp:cNvPr id="0" name=""/>
        <dsp:cNvSpPr/>
      </dsp:nvSpPr>
      <dsp:spPr>
        <a:xfrm>
          <a:off x="3480189" y="3292497"/>
          <a:ext cx="1449263" cy="44202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食譜做法</a:t>
          </a:r>
        </a:p>
      </dsp:txBody>
      <dsp:txXfrm>
        <a:off x="3480189" y="3292497"/>
        <a:ext cx="1449263" cy="442025"/>
      </dsp:txXfrm>
    </dsp:sp>
    <dsp:sp modelId="{4F29833B-BB18-470B-8AC0-41A40480FD0B}">
      <dsp:nvSpPr>
        <dsp:cNvPr id="0" name=""/>
        <dsp:cNvSpPr/>
      </dsp:nvSpPr>
      <dsp:spPr>
        <a:xfrm>
          <a:off x="1741073" y="3915680"/>
          <a:ext cx="1449263" cy="44202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組員介紹</a:t>
          </a:r>
        </a:p>
      </dsp:txBody>
      <dsp:txXfrm>
        <a:off x="1741073" y="3915680"/>
        <a:ext cx="1449263" cy="442025"/>
      </dsp:txXfrm>
    </dsp:sp>
    <dsp:sp modelId="{E91E90E8-9A3A-4D6E-AB36-80D8D2B0BEC3}">
      <dsp:nvSpPr>
        <dsp:cNvPr id="0" name=""/>
        <dsp:cNvSpPr/>
      </dsp:nvSpPr>
      <dsp:spPr>
        <a:xfrm>
          <a:off x="3480189" y="3915680"/>
          <a:ext cx="1449263" cy="44202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組員自介</a:t>
          </a:r>
        </a:p>
      </dsp:txBody>
      <dsp:txXfrm>
        <a:off x="3480189" y="3915680"/>
        <a:ext cx="1449263" cy="442025"/>
      </dsp:txXfrm>
    </dsp:sp>
    <dsp:sp modelId="{1F28A8C3-3476-4C53-B3BC-A8E4CD1C8090}">
      <dsp:nvSpPr>
        <dsp:cNvPr id="0" name=""/>
        <dsp:cNvSpPr/>
      </dsp:nvSpPr>
      <dsp:spPr>
        <a:xfrm>
          <a:off x="1741073" y="4538864"/>
          <a:ext cx="1449263" cy="44202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聯絡我們</a:t>
          </a:r>
        </a:p>
      </dsp:txBody>
      <dsp:txXfrm>
        <a:off x="1741073" y="4538864"/>
        <a:ext cx="1449263" cy="442025"/>
      </dsp:txXfrm>
    </dsp:sp>
    <dsp:sp modelId="{C5FD8C44-6961-4A62-9244-05FBBFE524F3}">
      <dsp:nvSpPr>
        <dsp:cNvPr id="0" name=""/>
        <dsp:cNvSpPr/>
      </dsp:nvSpPr>
      <dsp:spPr>
        <a:xfrm>
          <a:off x="3480189" y="4538864"/>
          <a:ext cx="1449263" cy="44202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單</a:t>
          </a:r>
        </a:p>
      </dsp:txBody>
      <dsp:txXfrm>
        <a:off x="3480189" y="4538864"/>
        <a:ext cx="1449263" cy="442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B213-7158-427C-9544-66CB78C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IM</dc:creator>
  <cp:keywords/>
  <dc:description/>
  <cp:lastModifiedBy>CYIM</cp:lastModifiedBy>
  <cp:revision>11</cp:revision>
  <dcterms:created xsi:type="dcterms:W3CDTF">2019-10-30T11:41:00Z</dcterms:created>
  <dcterms:modified xsi:type="dcterms:W3CDTF">2019-10-30T17:26:00Z</dcterms:modified>
</cp:coreProperties>
</file>